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3620"/>
        <w:gridCol w:w="6140"/>
      </w:tblGrid>
      <w:tr w:rsidR="00B409D1" w14:paraId="5D2D11A2" w14:textId="77777777" w:rsidTr="00B176AC">
        <w:trPr>
          <w:trHeight w:val="1692"/>
          <w:jc w:val="center"/>
        </w:trPr>
        <w:tc>
          <w:tcPr>
            <w:tcW w:w="3620" w:type="dxa"/>
            <w:shd w:val="clear" w:color="auto" w:fill="auto"/>
            <w:vAlign w:val="center"/>
          </w:tcPr>
          <w:p w14:paraId="34095F27" w14:textId="77777777" w:rsidR="00B409D1" w:rsidRDefault="00B24881" w:rsidP="00B409D1">
            <w:pPr>
              <w:pStyle w:val="Header"/>
              <w:ind w:right="36"/>
            </w:pPr>
            <w:r>
              <w:rPr>
                <w:noProof/>
                <w:lang w:eastAsia="zh-CN"/>
              </w:rPr>
              <w:pict w14:anchorId="337D2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57.75pt;visibility:visible">
                  <v:imagedata r:id="rId11" o:title="NCUK_Logo_Black_Red_On_White"/>
                </v:shape>
              </w:pict>
            </w:r>
          </w:p>
        </w:tc>
        <w:tc>
          <w:tcPr>
            <w:tcW w:w="6140" w:type="dxa"/>
            <w:shd w:val="clear" w:color="auto" w:fill="auto"/>
            <w:vAlign w:val="center"/>
          </w:tcPr>
          <w:p w14:paraId="66942A71" w14:textId="77777777" w:rsidR="00B409D1" w:rsidRPr="00B409D1" w:rsidRDefault="0071779A" w:rsidP="00B409D1">
            <w:pPr>
              <w:pStyle w:val="Header"/>
              <w:jc w:val="right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Certified Copy</w:t>
            </w:r>
            <w:r w:rsidR="00B409D1" w:rsidRPr="00B409D1">
              <w:rPr>
                <w:rFonts w:ascii="Verdana" w:hAnsi="Verdana"/>
                <w:b/>
                <w:sz w:val="36"/>
                <w:szCs w:val="36"/>
              </w:rPr>
              <w:t xml:space="preserve"> Request Form</w:t>
            </w:r>
          </w:p>
        </w:tc>
      </w:tr>
    </w:tbl>
    <w:p w14:paraId="250A52DD" w14:textId="77777777" w:rsidR="00691F50" w:rsidRDefault="00691F50" w:rsidP="00691F5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lease read before completing this form:</w:t>
      </w:r>
    </w:p>
    <w:p w14:paraId="1819A80D" w14:textId="149A1AA5" w:rsidR="00691F50" w:rsidRDefault="00691F50" w:rsidP="00691F50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his form is to request a Certified Copy of your </w:t>
      </w:r>
      <w:r w:rsidR="00E23ED7">
        <w:rPr>
          <w:rFonts w:ascii="Verdana" w:hAnsi="Verdana" w:cs="Arial"/>
          <w:b/>
          <w:sz w:val="20"/>
          <w:szCs w:val="20"/>
        </w:rPr>
        <w:t>certificate and/or transcript</w:t>
      </w:r>
      <w:r>
        <w:rPr>
          <w:rFonts w:ascii="Verdana" w:hAnsi="Verdana" w:cs="Arial"/>
          <w:b/>
          <w:sz w:val="20"/>
          <w:szCs w:val="20"/>
        </w:rPr>
        <w:t xml:space="preserve"> to be sent to an organisation.</w:t>
      </w:r>
    </w:p>
    <w:p w14:paraId="0FD4AC2F" w14:textId="063593E6" w:rsidR="00E23ED7" w:rsidRDefault="00E23ED7" w:rsidP="00691F50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If this form is being completed directly by </w:t>
      </w:r>
      <w:r w:rsidR="00864312">
        <w:rPr>
          <w:rFonts w:ascii="Verdana" w:hAnsi="Verdana" w:cs="Arial"/>
          <w:b/>
          <w:sz w:val="20"/>
          <w:szCs w:val="20"/>
        </w:rPr>
        <w:t>an</w:t>
      </w:r>
      <w:r>
        <w:rPr>
          <w:rFonts w:ascii="Verdana" w:hAnsi="Verdana" w:cs="Arial"/>
          <w:b/>
          <w:sz w:val="20"/>
          <w:szCs w:val="20"/>
        </w:rPr>
        <w:t xml:space="preserve"> organisation, please also </w:t>
      </w:r>
      <w:r w:rsidR="00556A0F">
        <w:rPr>
          <w:rFonts w:ascii="Verdana" w:hAnsi="Verdana" w:cs="Arial"/>
          <w:b/>
          <w:sz w:val="20"/>
          <w:szCs w:val="20"/>
        </w:rPr>
        <w:t xml:space="preserve">ask the student in question to </w:t>
      </w:r>
      <w:r>
        <w:rPr>
          <w:rFonts w:ascii="Verdana" w:hAnsi="Verdana" w:cs="Arial"/>
          <w:b/>
          <w:sz w:val="20"/>
          <w:szCs w:val="20"/>
        </w:rPr>
        <w:t xml:space="preserve">complete </w:t>
      </w:r>
      <w:r w:rsidR="00556A0F">
        <w:rPr>
          <w:rFonts w:ascii="Verdana" w:hAnsi="Verdana" w:cs="Arial"/>
          <w:b/>
          <w:sz w:val="20"/>
          <w:szCs w:val="20"/>
        </w:rPr>
        <w:t>and sign the attached</w:t>
      </w:r>
      <w:r>
        <w:rPr>
          <w:rFonts w:ascii="Verdana" w:hAnsi="Verdana" w:cs="Arial"/>
          <w:b/>
          <w:sz w:val="20"/>
          <w:szCs w:val="20"/>
        </w:rPr>
        <w:t xml:space="preserve"> Student Consent Form</w:t>
      </w:r>
      <w:r w:rsidR="00556A0F">
        <w:rPr>
          <w:rFonts w:ascii="Verdana" w:hAnsi="Verdana" w:cs="Arial"/>
          <w:b/>
          <w:sz w:val="20"/>
          <w:szCs w:val="20"/>
        </w:rPr>
        <w:t>.</w:t>
      </w:r>
    </w:p>
    <w:p w14:paraId="5077A117" w14:textId="54FA9570" w:rsidR="00556A0F" w:rsidRDefault="00556A0F" w:rsidP="00691F50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he Student Consent Form is not required if you are completing this form for yourself.</w:t>
      </w:r>
    </w:p>
    <w:p w14:paraId="7F2C7FE1" w14:textId="58D09BCD" w:rsidR="00C1473C" w:rsidRDefault="00C1473C" w:rsidP="00691F50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f available, please attach any guidelines from the organisation that requires the Certified Copy.</w:t>
      </w:r>
    </w:p>
    <w:p w14:paraId="55F5F338" w14:textId="37645593" w:rsidR="00C1473C" w:rsidRPr="00C1473C" w:rsidRDefault="00C1473C" w:rsidP="00C1473C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We also a require a PDF copy of your passport photo page and a high resolution scanned copy of your original </w:t>
      </w:r>
      <w:r w:rsidR="00E23ED7">
        <w:rPr>
          <w:rFonts w:ascii="Verdana" w:hAnsi="Verdana" w:cs="Arial"/>
          <w:b/>
          <w:sz w:val="20"/>
          <w:szCs w:val="20"/>
        </w:rPr>
        <w:t xml:space="preserve">certificate and/or </w:t>
      </w:r>
      <w:r>
        <w:rPr>
          <w:rFonts w:ascii="Verdana" w:hAnsi="Verdana" w:cs="Arial"/>
          <w:b/>
          <w:sz w:val="20"/>
          <w:szCs w:val="20"/>
        </w:rPr>
        <w:t>transcript.</w:t>
      </w:r>
    </w:p>
    <w:p w14:paraId="0F26D26D" w14:textId="59F69A8A" w:rsidR="0000751B" w:rsidRPr="006A066E" w:rsidRDefault="00691F50" w:rsidP="00691F50">
      <w:pPr>
        <w:numPr>
          <w:ilvl w:val="0"/>
          <w:numId w:val="9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f you require a REPLACE</w:t>
      </w:r>
      <w:r w:rsidR="00E6760D">
        <w:rPr>
          <w:rFonts w:ascii="Verdana" w:hAnsi="Verdana" w:cs="Arial"/>
          <w:b/>
          <w:sz w:val="20"/>
          <w:szCs w:val="20"/>
        </w:rPr>
        <w:t xml:space="preserve">MENT OF YOUR ORIGINAL </w:t>
      </w:r>
      <w:r w:rsidR="00E23ED7">
        <w:rPr>
          <w:rFonts w:ascii="Verdana" w:hAnsi="Verdana" w:cs="Arial"/>
          <w:b/>
          <w:sz w:val="20"/>
          <w:szCs w:val="20"/>
        </w:rPr>
        <w:t>DOCUMENTS</w:t>
      </w:r>
      <w:r>
        <w:rPr>
          <w:rFonts w:ascii="Verdana" w:hAnsi="Verdana" w:cs="Arial"/>
          <w:b/>
          <w:sz w:val="20"/>
          <w:szCs w:val="20"/>
        </w:rPr>
        <w:t xml:space="preserve">, please complete the </w:t>
      </w:r>
      <w:r w:rsidR="00E6760D">
        <w:rPr>
          <w:rFonts w:ascii="Verdana" w:hAnsi="Verdana" w:cs="Arial"/>
          <w:b/>
          <w:sz w:val="20"/>
          <w:szCs w:val="20"/>
        </w:rPr>
        <w:t>Certificate &amp; Transcript Replacement</w:t>
      </w:r>
      <w:r>
        <w:rPr>
          <w:rFonts w:ascii="Verdana" w:hAnsi="Verdana" w:cs="Arial"/>
          <w:b/>
          <w:sz w:val="20"/>
          <w:szCs w:val="20"/>
        </w:rPr>
        <w:t xml:space="preserve"> Request Form</w:t>
      </w:r>
      <w:r w:rsidR="00556A0F">
        <w:rPr>
          <w:rFonts w:ascii="Verdana" w:hAnsi="Verdana" w:cs="Arial"/>
          <w:b/>
          <w:sz w:val="20"/>
          <w:szCs w:val="20"/>
        </w:rPr>
        <w:t xml:space="preserve"> instead of</w:t>
      </w:r>
      <w:r w:rsidR="00556A0F" w:rsidRPr="00556A0F">
        <w:rPr>
          <w:rFonts w:ascii="Verdana" w:hAnsi="Verdana" w:cs="Arial"/>
          <w:b/>
          <w:sz w:val="20"/>
          <w:szCs w:val="20"/>
        </w:rPr>
        <w:t>/as well as</w:t>
      </w:r>
      <w:r w:rsidR="00556A0F">
        <w:rPr>
          <w:rFonts w:ascii="Verdana" w:hAnsi="Verdana" w:cs="Arial"/>
          <w:b/>
          <w:sz w:val="20"/>
          <w:szCs w:val="20"/>
        </w:rPr>
        <w:t xml:space="preserve"> this form.</w:t>
      </w:r>
    </w:p>
    <w:p w14:paraId="1F7A380B" w14:textId="42E5D06B" w:rsidR="00CE5BB7" w:rsidRDefault="00CE5BB7" w:rsidP="00691F50">
      <w:pPr>
        <w:rPr>
          <w:rFonts w:ascii="Verdana" w:hAnsi="Verdana" w:cs="Arial"/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79"/>
        <w:gridCol w:w="2079"/>
        <w:gridCol w:w="2072"/>
        <w:gridCol w:w="7"/>
      </w:tblGrid>
      <w:tr w:rsidR="001773E6" w:rsidRPr="00B53FA5" w14:paraId="3038406F" w14:textId="77777777" w:rsidTr="00FA18BF">
        <w:trPr>
          <w:gridAfter w:val="1"/>
          <w:wAfter w:w="7" w:type="dxa"/>
          <w:trHeight w:val="405"/>
        </w:trPr>
        <w:tc>
          <w:tcPr>
            <w:tcW w:w="8748" w:type="dxa"/>
            <w:gridSpan w:val="4"/>
            <w:shd w:val="clear" w:color="auto" w:fill="D9D9D9"/>
            <w:vAlign w:val="center"/>
          </w:tcPr>
          <w:p w14:paraId="4E3DB43C" w14:textId="77777777" w:rsidR="001773E6" w:rsidRPr="00B53FA5" w:rsidRDefault="001773E6" w:rsidP="00FA18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>Section 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 Documents Required</w:t>
            </w:r>
          </w:p>
        </w:tc>
      </w:tr>
      <w:tr w:rsidR="00C165B8" w:rsidRPr="007B22DE" w14:paraId="6CAB5CC0" w14:textId="77777777" w:rsidTr="00C165B8">
        <w:trPr>
          <w:trHeight w:val="1576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790CA59B" w14:textId="2CB53FAD" w:rsid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C165B8">
              <w:rPr>
                <w:rFonts w:ascii="Verdana" w:hAnsi="Verdana" w:cs="Arial"/>
                <w:b/>
              </w:rPr>
              <w:t>Certified Copy of Certificate and/or Transcript</w:t>
            </w:r>
          </w:p>
          <w:p w14:paraId="4C493F7F" w14:textId="055EE6BE" w:rsid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4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Pr="00460547">
              <w:rPr>
                <w:rFonts w:ascii="Verdana" w:hAnsi="Verdana" w:cs="Arial"/>
                <w:b/>
                <w:sz w:val="20"/>
                <w:szCs w:val="20"/>
              </w:rPr>
              <w:t>.00</w:t>
            </w:r>
          </w:p>
          <w:p w14:paraId="544ACAD6" w14:textId="6C3315D1" w:rsidR="00C165B8" w:rsidRP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33A82D34" w14:textId="012A4443" w:rsid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2 </w:t>
            </w:r>
            <w:r w:rsidRPr="00C165B8">
              <w:rPr>
                <w:rFonts w:ascii="Verdana" w:hAnsi="Verdana" w:cs="Arial"/>
                <w:b/>
              </w:rPr>
              <w:t>Certified Cop</w:t>
            </w:r>
            <w:r>
              <w:rPr>
                <w:rFonts w:ascii="Verdana" w:hAnsi="Verdana" w:cs="Arial"/>
                <w:b/>
              </w:rPr>
              <w:t>ies</w:t>
            </w:r>
          </w:p>
          <w:p w14:paraId="55DAE54D" w14:textId="47B8B2CB" w:rsid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4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460547">
              <w:rPr>
                <w:rFonts w:ascii="Verdana" w:hAnsi="Verdana" w:cs="Arial"/>
                <w:b/>
                <w:sz w:val="20"/>
                <w:szCs w:val="20"/>
              </w:rPr>
              <w:t>.00</w:t>
            </w:r>
          </w:p>
          <w:p w14:paraId="25724A3D" w14:textId="499BAAC4" w:rsidR="00C165B8" w:rsidRPr="00B53FA5" w:rsidRDefault="00C165B8" w:rsidP="00C165B8">
            <w:pPr>
              <w:jc w:val="center"/>
              <w:rPr>
                <w:rFonts w:ascii="Verdana" w:hAnsi="Verdana" w:cs="Arial"/>
                <w:b/>
                <w:sz w:val="12"/>
                <w:szCs w:val="12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68164314" w14:textId="66AE5985" w:rsid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3 </w:t>
            </w:r>
            <w:r w:rsidRPr="00C165B8">
              <w:rPr>
                <w:rFonts w:ascii="Verdana" w:hAnsi="Verdana" w:cs="Arial"/>
                <w:b/>
              </w:rPr>
              <w:t>Certified Cop</w:t>
            </w:r>
            <w:r>
              <w:rPr>
                <w:rFonts w:ascii="Verdana" w:hAnsi="Verdana" w:cs="Arial"/>
                <w:b/>
              </w:rPr>
              <w:t>ies</w:t>
            </w:r>
          </w:p>
          <w:p w14:paraId="39183B45" w14:textId="593BA86A" w:rsid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0</w:t>
            </w:r>
            <w:r w:rsidRPr="00460547">
              <w:rPr>
                <w:rFonts w:ascii="Verdana" w:hAnsi="Verdana" w:cs="Arial"/>
                <w:b/>
                <w:sz w:val="20"/>
                <w:szCs w:val="20"/>
              </w:rPr>
              <w:t>.00</w:t>
            </w:r>
          </w:p>
          <w:p w14:paraId="3C265406" w14:textId="71A69A35" w:rsidR="00C165B8" w:rsidRPr="007B22DE" w:rsidRDefault="00C165B8" w:rsidP="00C165B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372C45A0" w14:textId="7705329E" w:rsid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 Certified Copies</w:t>
            </w:r>
          </w:p>
          <w:p w14:paraId="3877EC63" w14:textId="79AE5E0F" w:rsidR="00C165B8" w:rsidRDefault="00C165B8" w:rsidP="00C165B8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Pr="00460547">
              <w:rPr>
                <w:rFonts w:ascii="Verdana" w:hAnsi="Verdana" w:cs="Arial"/>
                <w:b/>
                <w:sz w:val="20"/>
                <w:szCs w:val="20"/>
              </w:rPr>
              <w:t>.00</w:t>
            </w:r>
          </w:p>
          <w:p w14:paraId="12A55B47" w14:textId="6BB4539A" w:rsidR="00C165B8" w:rsidRPr="007B22DE" w:rsidRDefault="00C165B8" w:rsidP="00C165B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14:paraId="7675B69B" w14:textId="77777777" w:rsidR="001773E6" w:rsidRPr="003C3FDF" w:rsidRDefault="001773E6" w:rsidP="00691F50">
      <w:pPr>
        <w:rPr>
          <w:rFonts w:ascii="Verdana" w:hAnsi="Verdana" w:cs="Arial"/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843"/>
        <w:gridCol w:w="3949"/>
        <w:gridCol w:w="13"/>
        <w:gridCol w:w="7"/>
      </w:tblGrid>
      <w:tr w:rsidR="00691F50" w:rsidRPr="00B53FA5" w14:paraId="02733327" w14:textId="77777777" w:rsidTr="00452BB5">
        <w:trPr>
          <w:gridAfter w:val="1"/>
          <w:wAfter w:w="7" w:type="dxa"/>
          <w:trHeight w:val="405"/>
        </w:trPr>
        <w:tc>
          <w:tcPr>
            <w:tcW w:w="8748" w:type="dxa"/>
            <w:gridSpan w:val="5"/>
            <w:shd w:val="clear" w:color="auto" w:fill="D9D9D9"/>
            <w:vAlign w:val="center"/>
          </w:tcPr>
          <w:p w14:paraId="5BEF328D" w14:textId="5B2876CB" w:rsidR="00691F50" w:rsidRPr="00B53FA5" w:rsidRDefault="00691F50" w:rsidP="00FA18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Section </w:t>
            </w:r>
            <w:r w:rsidR="00452BB5">
              <w:rPr>
                <w:rFonts w:ascii="Verdana" w:hAnsi="Verdana" w:cs="Arial"/>
                <w:b/>
                <w:sz w:val="20"/>
                <w:szCs w:val="20"/>
              </w:rPr>
              <w:t>2: Delivery Details</w:t>
            </w:r>
          </w:p>
        </w:tc>
      </w:tr>
      <w:tr w:rsidR="00452BB5" w:rsidRPr="00B53FA5" w14:paraId="57C816B1" w14:textId="77777777" w:rsidTr="0010048A">
        <w:trPr>
          <w:gridAfter w:val="2"/>
          <w:wAfter w:w="20" w:type="dxa"/>
          <w:trHeight w:val="93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942A01" w14:textId="5793AE6A" w:rsidR="00452BB5" w:rsidRDefault="00E9152D" w:rsidP="00452BB5">
            <w:pPr>
              <w:spacing w:before="6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lease note: </w:t>
            </w:r>
            <w:r w:rsidR="00452BB5" w:rsidRPr="00E9152D">
              <w:rPr>
                <w:rFonts w:ascii="Verdana" w:hAnsi="Verdana" w:cs="Arial"/>
                <w:sz w:val="20"/>
                <w:szCs w:val="20"/>
              </w:rPr>
              <w:t>Prices are per delivery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C378712" w14:textId="77777777" w:rsidR="00452BB5" w:rsidRPr="00452BB5" w:rsidRDefault="00452BB5" w:rsidP="00452BB5">
            <w:pPr>
              <w:spacing w:before="60"/>
              <w:jc w:val="center"/>
              <w:rPr>
                <w:rFonts w:ascii="Verdana" w:hAnsi="Verdana" w:cs="Arial"/>
                <w:b/>
              </w:rPr>
            </w:pPr>
            <w:r w:rsidRPr="00452BB5">
              <w:rPr>
                <w:rFonts w:ascii="Verdana" w:hAnsi="Verdana" w:cs="Arial"/>
                <w:b/>
              </w:rPr>
              <w:t>UK Courier Delivery</w:t>
            </w:r>
          </w:p>
          <w:p w14:paraId="5C30D83D" w14:textId="5945B4AC" w:rsidR="00452BB5" w:rsidRPr="00452BB5" w:rsidRDefault="00452BB5" w:rsidP="00452BB5">
            <w:pPr>
              <w:spacing w:before="6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60547">
              <w:rPr>
                <w:rFonts w:ascii="Verdana" w:hAnsi="Verdana" w:cs="Arial"/>
                <w:b/>
                <w:sz w:val="20"/>
                <w:szCs w:val="20"/>
              </w:rPr>
              <w:t>£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460547">
              <w:rPr>
                <w:rFonts w:ascii="Verdana" w:hAnsi="Verdana" w:cs="Arial"/>
                <w:b/>
                <w:sz w:val="20"/>
                <w:szCs w:val="20"/>
              </w:rPr>
              <w:t>.00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 xml:space="preserve">   </w:t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3949" w:type="dxa"/>
            <w:tcBorders>
              <w:bottom w:val="single" w:sz="4" w:space="0" w:color="auto"/>
            </w:tcBorders>
            <w:vAlign w:val="center"/>
          </w:tcPr>
          <w:p w14:paraId="62312358" w14:textId="77777777" w:rsidR="00452BB5" w:rsidRPr="00452BB5" w:rsidRDefault="00452BB5" w:rsidP="00452BB5">
            <w:pPr>
              <w:spacing w:before="60"/>
              <w:jc w:val="center"/>
              <w:rPr>
                <w:rFonts w:ascii="Verdana" w:hAnsi="Verdana" w:cs="Arial"/>
                <w:b/>
              </w:rPr>
            </w:pPr>
            <w:r w:rsidRPr="00452BB5">
              <w:rPr>
                <w:rFonts w:ascii="Verdana" w:hAnsi="Verdana" w:cs="Arial"/>
                <w:b/>
              </w:rPr>
              <w:t>International Courier Delivery</w:t>
            </w:r>
          </w:p>
          <w:p w14:paraId="204D7D2E" w14:textId="1225C049" w:rsidR="00452BB5" w:rsidRPr="00452BB5" w:rsidRDefault="00452BB5" w:rsidP="00452BB5">
            <w:pPr>
              <w:spacing w:before="6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956BE">
              <w:rPr>
                <w:rFonts w:ascii="Verdana" w:hAnsi="Verdana" w:cs="Arial"/>
                <w:b/>
                <w:sz w:val="20"/>
                <w:szCs w:val="20"/>
              </w:rPr>
              <w:t>£18.00</w:t>
            </w:r>
            <w:r>
              <w:rPr>
                <w:rFonts w:ascii="Verdana" w:hAnsi="Verdana" w:cs="Arial"/>
                <w:color w:val="FF0000"/>
                <w:sz w:val="20"/>
                <w:szCs w:val="20"/>
              </w:rPr>
              <w:t xml:space="preserve">   </w:t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452BB5" w:rsidRPr="00B53FA5" w14:paraId="6DE90F6D" w14:textId="77777777" w:rsidTr="0010048A">
        <w:trPr>
          <w:trHeight w:val="835"/>
        </w:trPr>
        <w:tc>
          <w:tcPr>
            <w:tcW w:w="8755" w:type="dxa"/>
            <w:gridSpan w:val="6"/>
            <w:tcBorders>
              <w:bottom w:val="single" w:sz="4" w:space="0" w:color="auto"/>
            </w:tcBorders>
            <w:vAlign w:val="center"/>
          </w:tcPr>
          <w:p w14:paraId="742FEECC" w14:textId="1FADE218" w:rsidR="00452BB5" w:rsidRPr="00F201E5" w:rsidRDefault="00452BB5" w:rsidP="0010048A">
            <w:pPr>
              <w:jc w:val="both"/>
              <w:rPr>
                <w:rFonts w:ascii="Verdana" w:hAnsi="Verdana" w:cs="Arial"/>
                <w:b/>
                <w:color w:val="000000" w:themeColor="text1"/>
                <w:sz w:val="12"/>
                <w:szCs w:val="12"/>
              </w:rPr>
            </w:pPr>
            <w:r w:rsidRPr="00F201E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If you require documents to be sent to more than one address, </w:t>
            </w:r>
            <w:r w:rsidR="0010048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</w:t>
            </w:r>
            <w:r w:rsidRPr="00F201E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lease </w:t>
            </w:r>
            <w:r w:rsidR="0010048A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include any additional address details in your email to </w:t>
            </w:r>
            <w:hyperlink r:id="rId12" w:history="1">
              <w:r w:rsidR="002F4145" w:rsidRPr="001210D3">
                <w:rPr>
                  <w:rStyle w:val="Hyperlink"/>
                  <w:rFonts w:ascii="Verdana" w:hAnsi="Verdana" w:cs="Arial"/>
                  <w:sz w:val="20"/>
                  <w:szCs w:val="20"/>
                </w:rPr>
                <w:t>certificates@ncuk.ac.uk</w:t>
              </w:r>
            </w:hyperlink>
            <w:r w:rsidR="002F414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52BB5" w:rsidRPr="00B53FA5" w14:paraId="6F478EA9" w14:textId="77777777" w:rsidTr="0010048A">
        <w:trPr>
          <w:gridAfter w:val="1"/>
          <w:wAfter w:w="7" w:type="dxa"/>
          <w:trHeight w:val="70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645C0C54" w14:textId="3C4745A0" w:rsidR="00452BB5" w:rsidRPr="00986658" w:rsidRDefault="00452BB5" w:rsidP="00452BB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me of requesting organisation: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05181435" w14:textId="77777777" w:rsidR="00452BB5" w:rsidRDefault="00452BB5" w:rsidP="00452BB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A51CD8E" w14:textId="48BDDABD" w:rsidR="0010048A" w:rsidRPr="00B53FA5" w:rsidRDefault="0010048A" w:rsidP="00452B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52BB5" w:rsidRPr="00B53FA5" w14:paraId="4F6B8696" w14:textId="77777777" w:rsidTr="0010048A">
        <w:trPr>
          <w:gridAfter w:val="1"/>
          <w:wAfter w:w="7" w:type="dxa"/>
          <w:trHeight w:val="184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3BC0AED6" w14:textId="77777777" w:rsidR="00452BB5" w:rsidRDefault="00452BB5" w:rsidP="00452BB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Delivery 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>Postal Address (including postcode):</w:t>
            </w:r>
          </w:p>
          <w:p w14:paraId="6A000E06" w14:textId="77777777" w:rsidR="00452BB5" w:rsidRDefault="00452BB5" w:rsidP="00452B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F26E48F" w14:textId="77777777" w:rsidR="00452BB5" w:rsidRPr="005D5164" w:rsidRDefault="00452BB5" w:rsidP="00452BB5">
            <w:pPr>
              <w:rPr>
                <w:rFonts w:ascii="Verdana" w:hAnsi="Verdana" w:cs="Arial"/>
                <w:sz w:val="20"/>
                <w:szCs w:val="20"/>
              </w:rPr>
            </w:pPr>
            <w:r w:rsidRPr="005D5164">
              <w:rPr>
                <w:rFonts w:ascii="Verdana" w:hAnsi="Verdana" w:cs="Arial"/>
                <w:sz w:val="20"/>
                <w:szCs w:val="20"/>
              </w:rPr>
              <w:t>Note: We DO NOT deliver to PO Boxes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64A53E70" w14:textId="77777777" w:rsidR="00452BB5" w:rsidRDefault="00452BB5" w:rsidP="00452BB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27885ABD" w14:textId="77777777" w:rsidR="0010048A" w:rsidRDefault="0010048A" w:rsidP="00452BB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5640CF45" w14:textId="77777777" w:rsidR="0010048A" w:rsidRDefault="0010048A" w:rsidP="00452BB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116D7883" w14:textId="77777777" w:rsidR="0010048A" w:rsidRDefault="0010048A" w:rsidP="00452BB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77E8D7FC" w14:textId="77777777" w:rsidR="0010048A" w:rsidRDefault="0010048A" w:rsidP="00452BB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1F4765BC" w14:textId="77777777" w:rsidR="0010048A" w:rsidRDefault="0010048A" w:rsidP="00452BB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321AF666" w14:textId="311F77E5" w:rsidR="0010048A" w:rsidRPr="00D9398F" w:rsidRDefault="0010048A" w:rsidP="00452BB5">
            <w:pPr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452BB5" w:rsidRPr="00B53FA5" w14:paraId="36D77CA5" w14:textId="77777777" w:rsidTr="0010048A">
        <w:trPr>
          <w:gridAfter w:val="1"/>
          <w:wAfter w:w="7" w:type="dxa"/>
          <w:trHeight w:val="979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14:paraId="6B171908" w14:textId="77777777" w:rsidR="00452BB5" w:rsidRPr="00B53FA5" w:rsidRDefault="00452BB5" w:rsidP="00452BB5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ontact 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  <w:p w14:paraId="7028415D" w14:textId="1728567A" w:rsidR="00452BB5" w:rsidRPr="005D5164" w:rsidRDefault="00452BB5" w:rsidP="00452BB5">
            <w:pPr>
              <w:rPr>
                <w:rFonts w:ascii="Verdana" w:hAnsi="Verdana" w:cs="Arial"/>
                <w:sz w:val="20"/>
                <w:szCs w:val="20"/>
              </w:rPr>
            </w:pPr>
            <w:r w:rsidRPr="005D5164">
              <w:rPr>
                <w:rFonts w:ascii="Verdana" w:hAnsi="Verdana" w:cs="Arial"/>
                <w:sz w:val="20"/>
                <w:szCs w:val="20"/>
              </w:rPr>
              <w:t>Note: The courier requires this information</w:t>
            </w: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14:paraId="5B5CAFA7" w14:textId="77777777" w:rsidR="00452BB5" w:rsidRDefault="00452BB5" w:rsidP="00452B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360778F" w14:textId="5259D567" w:rsidR="00452BB5" w:rsidRPr="006A066E" w:rsidRDefault="00452BB5" w:rsidP="00452B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2F98AD2" w14:textId="26D80158" w:rsidR="00C2350A" w:rsidRDefault="00C2350A" w:rsidP="00691F50"/>
    <w:p w14:paraId="47B84BD5" w14:textId="77777777" w:rsidR="00170BE9" w:rsidRDefault="00170BE9" w:rsidP="00691F5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386"/>
      </w:tblGrid>
      <w:tr w:rsidR="00691F50" w:rsidRPr="00B53FA5" w14:paraId="2AA05F5B" w14:textId="77777777" w:rsidTr="00FA18BF">
        <w:trPr>
          <w:trHeight w:val="422"/>
        </w:trPr>
        <w:tc>
          <w:tcPr>
            <w:tcW w:w="8755" w:type="dxa"/>
            <w:gridSpan w:val="2"/>
            <w:shd w:val="clear" w:color="auto" w:fill="D9D9D9"/>
            <w:vAlign w:val="center"/>
          </w:tcPr>
          <w:p w14:paraId="7C9CE8EA" w14:textId="47DE9474" w:rsidR="00691F50" w:rsidRPr="00B53FA5" w:rsidRDefault="00691F50" w:rsidP="00FA18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Section </w:t>
            </w:r>
            <w:r w:rsidR="00DF15F4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>: Personal Details</w:t>
            </w:r>
          </w:p>
        </w:tc>
      </w:tr>
      <w:tr w:rsidR="00691F50" w:rsidRPr="00B53FA5" w14:paraId="7D3B442B" w14:textId="77777777" w:rsidTr="00C2350A">
        <w:trPr>
          <w:trHeight w:val="779"/>
        </w:trPr>
        <w:tc>
          <w:tcPr>
            <w:tcW w:w="3369" w:type="dxa"/>
            <w:vAlign w:val="center"/>
          </w:tcPr>
          <w:p w14:paraId="6576F3C2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ll Name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of 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B53FA5">
              <w:rPr>
                <w:rFonts w:ascii="Verdana" w:hAnsi="Verdana" w:cs="Arial"/>
                <w:sz w:val="20"/>
                <w:szCs w:val="20"/>
              </w:rPr>
              <w:t>pplicant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1F72412E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F50" w:rsidRPr="00B53FA5" w14:paraId="34172DD5" w14:textId="77777777" w:rsidTr="00C2350A">
        <w:trPr>
          <w:trHeight w:val="706"/>
        </w:trPr>
        <w:tc>
          <w:tcPr>
            <w:tcW w:w="3369" w:type="dxa"/>
            <w:vAlign w:val="center"/>
          </w:tcPr>
          <w:p w14:paraId="65B32A3E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ail Address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of Applicant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256879D9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22DE" w:rsidRPr="00B53FA5" w14:paraId="193A0791" w14:textId="77777777" w:rsidTr="00C2350A">
        <w:trPr>
          <w:trHeight w:val="1620"/>
        </w:trPr>
        <w:tc>
          <w:tcPr>
            <w:tcW w:w="3369" w:type="dxa"/>
            <w:vAlign w:val="center"/>
          </w:tcPr>
          <w:p w14:paraId="78462076" w14:textId="77777777" w:rsidR="007B22DE" w:rsidRDefault="007B22DE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tal Address of Applicant:</w:t>
            </w:r>
          </w:p>
        </w:tc>
        <w:tc>
          <w:tcPr>
            <w:tcW w:w="5386" w:type="dxa"/>
          </w:tcPr>
          <w:p w14:paraId="35585823" w14:textId="77777777" w:rsidR="007B22DE" w:rsidRPr="00B53FA5" w:rsidRDefault="007B22DE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F50" w:rsidRPr="00B53FA5" w14:paraId="7282E60A" w14:textId="77777777" w:rsidTr="00C2350A">
        <w:trPr>
          <w:trHeight w:val="754"/>
        </w:trPr>
        <w:tc>
          <w:tcPr>
            <w:tcW w:w="3369" w:type="dxa"/>
            <w:vAlign w:val="center"/>
          </w:tcPr>
          <w:p w14:paraId="6240F8C6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 of Birth:</w:t>
            </w:r>
          </w:p>
        </w:tc>
        <w:tc>
          <w:tcPr>
            <w:tcW w:w="5386" w:type="dxa"/>
            <w:vAlign w:val="center"/>
          </w:tcPr>
          <w:p w14:paraId="7194BF7C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F50" w:rsidRPr="00B53FA5" w14:paraId="6000D372" w14:textId="77777777" w:rsidTr="00C2350A">
        <w:trPr>
          <w:trHeight w:val="707"/>
        </w:trPr>
        <w:tc>
          <w:tcPr>
            <w:tcW w:w="3369" w:type="dxa"/>
            <w:vAlign w:val="center"/>
          </w:tcPr>
          <w:p w14:paraId="22C0005A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ssport Number:</w:t>
            </w:r>
          </w:p>
        </w:tc>
        <w:tc>
          <w:tcPr>
            <w:tcW w:w="5386" w:type="dxa"/>
            <w:vAlign w:val="center"/>
          </w:tcPr>
          <w:p w14:paraId="3ADA33C5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F50" w:rsidRPr="00B53FA5" w14:paraId="6F7FB854" w14:textId="77777777" w:rsidTr="00C2350A">
        <w:trPr>
          <w:trHeight w:val="831"/>
        </w:trPr>
        <w:tc>
          <w:tcPr>
            <w:tcW w:w="3369" w:type="dxa"/>
            <w:vAlign w:val="center"/>
          </w:tcPr>
          <w:p w14:paraId="1ABCB62D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 xml:space="preserve">NCUK Student </w:t>
            </w:r>
            <w:r>
              <w:rPr>
                <w:rFonts w:ascii="Verdana" w:hAnsi="Verdana" w:cs="Arial"/>
                <w:sz w:val="20"/>
                <w:szCs w:val="20"/>
              </w:rPr>
              <w:t>ID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Number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54A59631" w14:textId="77777777" w:rsidR="00691F50" w:rsidRPr="00B53FA5" w:rsidRDefault="00691F50" w:rsidP="00FA18BF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F50" w:rsidRPr="00B53FA5" w14:paraId="37A9E111" w14:textId="77777777" w:rsidTr="00C2350A">
        <w:trPr>
          <w:trHeight w:val="701"/>
        </w:trPr>
        <w:tc>
          <w:tcPr>
            <w:tcW w:w="3369" w:type="dxa"/>
            <w:vAlign w:val="center"/>
          </w:tcPr>
          <w:p w14:paraId="11CF6940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NCUK Centre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5D05841B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F50" w:rsidRPr="00B53FA5" w14:paraId="10DD2FEB" w14:textId="77777777" w:rsidTr="00C2350A">
        <w:trPr>
          <w:trHeight w:val="711"/>
        </w:trPr>
        <w:tc>
          <w:tcPr>
            <w:tcW w:w="3369" w:type="dxa"/>
            <w:vAlign w:val="center"/>
          </w:tcPr>
          <w:p w14:paraId="0B2C1A2D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NCUK Course Name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(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B53FA5">
              <w:rPr>
                <w:rFonts w:ascii="Verdana" w:hAnsi="Verdana" w:cs="Arial"/>
                <w:sz w:val="20"/>
                <w:szCs w:val="20"/>
              </w:rPr>
              <w:t>g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IFY)</w:t>
            </w:r>
          </w:p>
        </w:tc>
        <w:tc>
          <w:tcPr>
            <w:tcW w:w="5386" w:type="dxa"/>
            <w:vAlign w:val="center"/>
          </w:tcPr>
          <w:p w14:paraId="35F4F163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F50" w:rsidRPr="00B53FA5" w14:paraId="108478C0" w14:textId="77777777" w:rsidTr="00C2350A">
        <w:trPr>
          <w:trHeight w:val="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12C1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NCUK Stream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(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B53FA5">
              <w:rPr>
                <w:rFonts w:ascii="Verdana" w:hAnsi="Verdana" w:cs="Arial"/>
                <w:sz w:val="20"/>
                <w:szCs w:val="20"/>
              </w:rPr>
              <w:t>g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Engineering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B6C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91F50" w:rsidRPr="00B53FA5" w14:paraId="1FEA3DCC" w14:textId="77777777" w:rsidTr="00C2350A">
        <w:trPr>
          <w:trHeight w:val="7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2169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Year of Award of Original Certificate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3CE" w14:textId="77777777" w:rsidR="00691F50" w:rsidRPr="00B53FA5" w:rsidRDefault="00691F50" w:rsidP="00FA18B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5588B3A" w14:textId="1900094E" w:rsidR="00763342" w:rsidRDefault="00763342" w:rsidP="00691F5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5238"/>
      </w:tblGrid>
      <w:tr w:rsidR="00C1396B" w:rsidRPr="00B53FA5" w14:paraId="659FE6AE" w14:textId="77777777" w:rsidTr="00FA18BF">
        <w:trPr>
          <w:trHeight w:val="451"/>
        </w:trPr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A3D143" w14:textId="77777777" w:rsidR="00C1396B" w:rsidRPr="00B53FA5" w:rsidRDefault="00C1396B" w:rsidP="00FA18BF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500337049"/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4: Payment Details</w:t>
            </w:r>
          </w:p>
        </w:tc>
      </w:tr>
      <w:tr w:rsidR="00C1396B" w:rsidRPr="00B53FA5" w14:paraId="79B938E3" w14:textId="77777777" w:rsidTr="00C33F1E">
        <w:trPr>
          <w:trHeight w:val="2676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42619E44" w14:textId="77777777" w:rsidR="00C1396B" w:rsidRDefault="00C1396B" w:rsidP="00FA18BF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0532">
              <w:rPr>
                <w:rFonts w:ascii="Verdana" w:hAnsi="Verdana" w:cs="Arial"/>
                <w:b/>
                <w:sz w:val="20"/>
                <w:szCs w:val="20"/>
              </w:rPr>
              <w:t>World Pay</w:t>
            </w:r>
          </w:p>
          <w:p w14:paraId="3601769D" w14:textId="77777777" w:rsidR="00C1396B" w:rsidRPr="00456A3C" w:rsidRDefault="00C1396B" w:rsidP="00FA18BF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Secure online payment using credit/debit card)</w:t>
            </w:r>
          </w:p>
          <w:p w14:paraId="71302BB1" w14:textId="77777777" w:rsidR="00C1396B" w:rsidRPr="00990532" w:rsidRDefault="00C1396B" w:rsidP="00FA18BF">
            <w:pPr>
              <w:spacing w:before="120" w:after="120"/>
              <w:jc w:val="center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90A27" w14:textId="77777777" w:rsidR="00C1396B" w:rsidRPr="00CC2D9E" w:rsidRDefault="00C1396B" w:rsidP="00C1396B">
            <w:pPr>
              <w:numPr>
                <w:ilvl w:val="0"/>
                <w:numId w:val="11"/>
              </w:numPr>
              <w:spacing w:line="276" w:lineRule="auto"/>
              <w:ind w:left="340" w:hanging="11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C2D9E">
              <w:rPr>
                <w:rFonts w:ascii="Verdana" w:hAnsi="Verdana" w:cs="Arial"/>
                <w:sz w:val="20"/>
                <w:szCs w:val="20"/>
              </w:rPr>
              <w:t>Once you</w:t>
            </w:r>
            <w:r>
              <w:rPr>
                <w:rFonts w:ascii="Verdana" w:hAnsi="Verdana" w:cs="Arial"/>
                <w:sz w:val="20"/>
                <w:szCs w:val="20"/>
              </w:rPr>
              <w:t>r</w:t>
            </w:r>
            <w:r w:rsidRPr="00CC2D9E">
              <w:rPr>
                <w:rFonts w:ascii="Verdana" w:hAnsi="Verdana" w:cs="Arial"/>
                <w:sz w:val="20"/>
                <w:szCs w:val="20"/>
              </w:rPr>
              <w:t xml:space="preserve"> completed form has been sent to </w:t>
            </w:r>
            <w:hyperlink r:id="rId13" w:history="1">
              <w:r w:rsidRPr="00CC2D9E">
                <w:rPr>
                  <w:rStyle w:val="Hyperlink"/>
                  <w:rFonts w:ascii="Verdana" w:hAnsi="Verdana" w:cs="Arial"/>
                  <w:sz w:val="20"/>
                  <w:szCs w:val="20"/>
                </w:rPr>
                <w:t>certificates@ncuk.ac.uk</w:t>
              </w:r>
            </w:hyperlink>
            <w:r w:rsidRPr="00CC2D9E">
              <w:rPr>
                <w:rFonts w:ascii="Verdana" w:hAnsi="Verdana" w:cs="Arial"/>
                <w:sz w:val="20"/>
                <w:szCs w:val="20"/>
              </w:rPr>
              <w:t>, NCUK will email you to confirm receipt and the total amount required to be paid.</w:t>
            </w:r>
          </w:p>
          <w:p w14:paraId="55D766E3" w14:textId="77777777" w:rsidR="00C1396B" w:rsidRPr="00CC2D9E" w:rsidRDefault="00C1396B" w:rsidP="00C1396B">
            <w:pPr>
              <w:numPr>
                <w:ilvl w:val="0"/>
                <w:numId w:val="11"/>
              </w:numPr>
              <w:spacing w:line="276" w:lineRule="auto"/>
              <w:ind w:left="340" w:hanging="11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C2D9E">
              <w:rPr>
                <w:rFonts w:ascii="Verdana" w:hAnsi="Verdana" w:cs="Arial"/>
                <w:sz w:val="20"/>
                <w:szCs w:val="20"/>
              </w:rPr>
              <w:t>You will then receive a link from World Pay to complete your payment.</w:t>
            </w:r>
          </w:p>
          <w:p w14:paraId="439301CF" w14:textId="06DCF41F" w:rsidR="00C1396B" w:rsidRPr="007332C2" w:rsidRDefault="00C1396B" w:rsidP="00C1396B">
            <w:pPr>
              <w:numPr>
                <w:ilvl w:val="0"/>
                <w:numId w:val="11"/>
              </w:numPr>
              <w:spacing w:line="276" w:lineRule="auto"/>
              <w:ind w:left="340" w:hanging="113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C2D9E">
              <w:rPr>
                <w:rFonts w:ascii="Verdana" w:hAnsi="Verdana" w:cs="Arial"/>
                <w:sz w:val="20"/>
                <w:szCs w:val="20"/>
              </w:rPr>
              <w:t>Your documents will then be produc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nd dispatched</w:t>
            </w:r>
            <w:r w:rsidRPr="00CC2D9E">
              <w:rPr>
                <w:rFonts w:ascii="Verdana" w:hAnsi="Verdana" w:cs="Arial"/>
                <w:sz w:val="20"/>
                <w:szCs w:val="20"/>
              </w:rPr>
              <w:t xml:space="preserve"> once the payment has cleared.</w:t>
            </w:r>
          </w:p>
        </w:tc>
      </w:tr>
      <w:tr w:rsidR="00C33F1E" w:rsidRPr="00B53FA5" w14:paraId="647E8D1C" w14:textId="77777777" w:rsidTr="00C33F1E">
        <w:trPr>
          <w:trHeight w:val="1109"/>
        </w:trPr>
        <w:tc>
          <w:tcPr>
            <w:tcW w:w="1809" w:type="dxa"/>
            <w:tcBorders>
              <w:right w:val="nil"/>
            </w:tcBorders>
            <w:vAlign w:val="center"/>
          </w:tcPr>
          <w:p w14:paraId="6D0CBAEA" w14:textId="3EC2E54D" w:rsidR="00C33F1E" w:rsidRPr="00874D36" w:rsidRDefault="00C33F1E" w:rsidP="00C33F1E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D31FE">
              <w:rPr>
                <w:rFonts w:ascii="Verdana" w:hAnsi="Verdana" w:cs="Arial"/>
                <w:b/>
                <w:sz w:val="20"/>
                <w:szCs w:val="20"/>
              </w:rPr>
              <w:t>Please note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9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6B894A" w14:textId="55E37F02" w:rsidR="00C33F1E" w:rsidRDefault="00C33F1E" w:rsidP="00C33F1E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encounter any difficulties using the World Pay link, please contact NCUK for details of alternative payment methods.</w:t>
            </w:r>
          </w:p>
        </w:tc>
      </w:tr>
      <w:bookmarkEnd w:id="0"/>
    </w:tbl>
    <w:p w14:paraId="50567393" w14:textId="6DCC70C3" w:rsidR="00DB75F7" w:rsidRDefault="00DB75F7" w:rsidP="00691F50"/>
    <w:p w14:paraId="570EE273" w14:textId="77777777" w:rsidR="00CA2FCE" w:rsidRDefault="00CA2FCE" w:rsidP="00691F5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134"/>
        <w:gridCol w:w="1417"/>
      </w:tblGrid>
      <w:tr w:rsidR="00CE5BB7" w:rsidRPr="00B53FA5" w14:paraId="3D4D8871" w14:textId="77777777" w:rsidTr="00FA18BF">
        <w:trPr>
          <w:trHeight w:val="422"/>
        </w:trPr>
        <w:tc>
          <w:tcPr>
            <w:tcW w:w="8755" w:type="dxa"/>
            <w:gridSpan w:val="3"/>
            <w:shd w:val="clear" w:color="auto" w:fill="D9D9D9"/>
            <w:vAlign w:val="center"/>
          </w:tcPr>
          <w:p w14:paraId="7B1DB249" w14:textId="1DB3E9E3" w:rsidR="00CE5BB7" w:rsidRPr="00B53FA5" w:rsidRDefault="00CE5BB7" w:rsidP="00FA18B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Section </w:t>
            </w:r>
            <w:r w:rsidR="00DF15F4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hecklist (please tick)</w:t>
            </w:r>
          </w:p>
        </w:tc>
      </w:tr>
      <w:tr w:rsidR="00CE5BB7" w:rsidRPr="00B53FA5" w14:paraId="2596C1A2" w14:textId="77777777" w:rsidTr="00CD3742">
        <w:trPr>
          <w:trHeight w:hRule="exact" w:val="567"/>
        </w:trPr>
        <w:tc>
          <w:tcPr>
            <w:tcW w:w="7338" w:type="dxa"/>
            <w:gridSpan w:val="2"/>
            <w:vAlign w:val="center"/>
          </w:tcPr>
          <w:p w14:paraId="62781C82" w14:textId="455B4175" w:rsidR="00CE5BB7" w:rsidRPr="00B53FA5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py of passport photo page attached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EA8FAD" w14:textId="77777777" w:rsidR="00CE5BB7" w:rsidRPr="00B53FA5" w:rsidRDefault="00CE5BB7" w:rsidP="00FA18B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CE5BB7" w:rsidRPr="00B53FA5" w14:paraId="7CD99187" w14:textId="77777777" w:rsidTr="00CD3742">
        <w:trPr>
          <w:trHeight w:hRule="exact" w:val="567"/>
        </w:trPr>
        <w:tc>
          <w:tcPr>
            <w:tcW w:w="7338" w:type="dxa"/>
            <w:gridSpan w:val="2"/>
            <w:vAlign w:val="center"/>
          </w:tcPr>
          <w:p w14:paraId="238F18E7" w14:textId="4A130B87" w:rsidR="00CE5BB7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igh resolution copy of original certificate and/or transcript </w:t>
            </w:r>
            <w:r w:rsidR="00CD3742">
              <w:rPr>
                <w:rFonts w:ascii="Verdana" w:hAnsi="Verdana" w:cs="Arial"/>
                <w:sz w:val="20"/>
                <w:szCs w:val="20"/>
              </w:rPr>
              <w:t>attached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B2079" w14:textId="77777777" w:rsidR="00CE5BB7" w:rsidRPr="00B53FA5" w:rsidRDefault="00CE5BB7" w:rsidP="00FA18BF">
            <w:pPr>
              <w:spacing w:before="6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CE5BB7" w:rsidRPr="00822F68" w14:paraId="7D5EBC94" w14:textId="77777777" w:rsidTr="00C75908">
        <w:trPr>
          <w:trHeight w:val="306"/>
        </w:trPr>
        <w:tc>
          <w:tcPr>
            <w:tcW w:w="6204" w:type="dxa"/>
            <w:vMerge w:val="restart"/>
            <w:vAlign w:val="center"/>
          </w:tcPr>
          <w:p w14:paraId="41B0E480" w14:textId="77777777" w:rsidR="00CE5BB7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available, please also attach any guidelines from the organisation that requires the Certified Copy:</w:t>
            </w:r>
          </w:p>
        </w:tc>
        <w:tc>
          <w:tcPr>
            <w:tcW w:w="1134" w:type="dxa"/>
            <w:tcBorders>
              <w:bottom w:val="nil"/>
            </w:tcBorders>
          </w:tcPr>
          <w:p w14:paraId="3A3AD11A" w14:textId="77777777" w:rsidR="00CE5BB7" w:rsidRPr="00822F68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7178B">
              <w:rPr>
                <w:rFonts w:ascii="Verdana" w:hAnsi="Verdana" w:cs="Arial"/>
                <w:b/>
                <w:sz w:val="16"/>
                <w:szCs w:val="16"/>
              </w:rPr>
              <w:t>Attached</w:t>
            </w:r>
          </w:p>
        </w:tc>
        <w:tc>
          <w:tcPr>
            <w:tcW w:w="1417" w:type="dxa"/>
            <w:tcBorders>
              <w:bottom w:val="nil"/>
            </w:tcBorders>
          </w:tcPr>
          <w:p w14:paraId="7D749AAC" w14:textId="0C5553F7" w:rsidR="00CE5BB7" w:rsidRPr="00822F68" w:rsidRDefault="00CE5BB7" w:rsidP="00FA18BF">
            <w:pPr>
              <w:spacing w:before="60"/>
              <w:jc w:val="center"/>
              <w:rPr>
                <w:rFonts w:ascii="Verdana" w:hAnsi="Verdana" w:cs="Arial"/>
                <w:b/>
                <w:sz w:val="8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Not </w:t>
            </w:r>
            <w:r w:rsidR="00DB75F7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vailable</w:t>
            </w:r>
          </w:p>
        </w:tc>
      </w:tr>
      <w:tr w:rsidR="00CE5BB7" w14:paraId="4F365FAA" w14:textId="77777777" w:rsidTr="00FA18BF">
        <w:trPr>
          <w:trHeight w:hRule="exact" w:val="412"/>
        </w:trPr>
        <w:tc>
          <w:tcPr>
            <w:tcW w:w="6204" w:type="dxa"/>
            <w:vMerge/>
            <w:vAlign w:val="center"/>
          </w:tcPr>
          <w:p w14:paraId="367582F6" w14:textId="77777777" w:rsidR="00CE5BB7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2DE152" w14:textId="77777777" w:rsidR="00CE5BB7" w:rsidRPr="0017178B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C29EB57" w14:textId="77777777" w:rsidR="00CE5BB7" w:rsidRDefault="00CE5BB7" w:rsidP="00FA18BF">
            <w:pPr>
              <w:spacing w:before="6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CE5BB7" w:rsidRPr="00D9398F" w14:paraId="60EF87F2" w14:textId="77777777" w:rsidTr="00FA18BF">
        <w:trPr>
          <w:trHeight w:val="314"/>
        </w:trPr>
        <w:tc>
          <w:tcPr>
            <w:tcW w:w="6204" w:type="dxa"/>
            <w:vMerge w:val="restart"/>
            <w:vAlign w:val="center"/>
          </w:tcPr>
          <w:p w14:paraId="7400EEA5" w14:textId="1E51013D" w:rsidR="00CE5BB7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tudent Consent Form </w:t>
            </w:r>
            <w:r w:rsidR="00C33F1E">
              <w:rPr>
                <w:rFonts w:ascii="Verdana" w:hAnsi="Verdana" w:cs="Arial"/>
                <w:sz w:val="20"/>
                <w:szCs w:val="20"/>
              </w:rPr>
              <w:t>completed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62D033BD" w14:textId="4CF56122" w:rsidR="00CE5BB7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This is only </w:t>
            </w:r>
            <w:r w:rsidR="00DB75F7">
              <w:rPr>
                <w:rFonts w:ascii="Verdana" w:hAnsi="Verdana" w:cs="Arial"/>
                <w:sz w:val="20"/>
                <w:szCs w:val="20"/>
              </w:rPr>
              <w:t>requir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f you are an organisation directly making the request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85DC6FA" w14:textId="77777777" w:rsidR="00CE5BB7" w:rsidRPr="00D9398F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Yes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0A7658B" w14:textId="7898FD27" w:rsidR="00CE5BB7" w:rsidRPr="00D9398F" w:rsidRDefault="00CE5BB7" w:rsidP="00FA18BF">
            <w:pPr>
              <w:spacing w:before="6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Not </w:t>
            </w:r>
            <w:r w:rsidR="00DB75F7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equired</w:t>
            </w:r>
          </w:p>
        </w:tc>
      </w:tr>
      <w:tr w:rsidR="00CE5BB7" w:rsidRPr="00B53FA5" w14:paraId="44B1082F" w14:textId="77777777" w:rsidTr="00C75908">
        <w:trPr>
          <w:trHeight w:hRule="exact" w:val="415"/>
        </w:trPr>
        <w:tc>
          <w:tcPr>
            <w:tcW w:w="6204" w:type="dxa"/>
            <w:vMerge/>
            <w:tcBorders>
              <w:bottom w:val="single" w:sz="4" w:space="0" w:color="auto"/>
            </w:tcBorders>
            <w:vAlign w:val="center"/>
          </w:tcPr>
          <w:p w14:paraId="603F31E5" w14:textId="77777777" w:rsidR="00CE5BB7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69F601" w14:textId="77777777" w:rsidR="00CE5BB7" w:rsidRPr="00B53FA5" w:rsidRDefault="00CE5BB7" w:rsidP="00FA18BF">
            <w:pPr>
              <w:widowControl w:val="0"/>
              <w:tabs>
                <w:tab w:val="num" w:pos="480"/>
                <w:tab w:val="left" w:pos="10288"/>
              </w:tabs>
              <w:snapToGrid w:val="0"/>
              <w:spacing w:before="6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0F8012" w14:textId="77777777" w:rsidR="00CE5BB7" w:rsidRPr="00B53FA5" w:rsidRDefault="00CE5BB7" w:rsidP="00FA18BF">
            <w:pPr>
              <w:spacing w:before="6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53FA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4"/>
                <w:szCs w:val="24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4"/>
                <w:szCs w:val="24"/>
              </w:rPr>
            </w:r>
            <w:r w:rsidR="00B24881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B53FA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14:paraId="75EF5F08" w14:textId="77777777" w:rsidR="00CE5BB7" w:rsidRDefault="00CE5BB7" w:rsidP="00691F5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088"/>
      </w:tblGrid>
      <w:tr w:rsidR="00763342" w:rsidRPr="00B53FA5" w14:paraId="7DBFE709" w14:textId="77777777" w:rsidTr="00CE5BB7">
        <w:trPr>
          <w:trHeight w:val="458"/>
        </w:trPr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778897" w14:textId="77777777" w:rsidR="00763342" w:rsidRPr="00B53FA5" w:rsidRDefault="00763342" w:rsidP="00FA18BF">
            <w:pPr>
              <w:jc w:val="center"/>
              <w:rPr>
                <w:rFonts w:ascii="Verdana" w:hAnsi="Verdana" w:cs="Arial"/>
                <w:b/>
              </w:rPr>
            </w:pPr>
            <w:r w:rsidRPr="00B53FA5">
              <w:rPr>
                <w:rFonts w:ascii="Verdana" w:hAnsi="Verdana" w:cs="Arial"/>
                <w:b/>
              </w:rPr>
              <w:t xml:space="preserve">Terms &amp; Conditions </w:t>
            </w:r>
            <w:r w:rsidRPr="00B53FA5">
              <w:rPr>
                <w:rFonts w:ascii="Verdana" w:hAnsi="Verdana" w:cs="Arial"/>
                <w:b/>
                <w:i/>
                <w:sz w:val="18"/>
                <w:szCs w:val="18"/>
              </w:rPr>
              <w:t>(please read carefully)</w:t>
            </w:r>
          </w:p>
        </w:tc>
      </w:tr>
      <w:tr w:rsidR="00763342" w:rsidRPr="00B53FA5" w14:paraId="337DA57F" w14:textId="77777777" w:rsidTr="00CE5BB7">
        <w:trPr>
          <w:trHeight w:val="5813"/>
        </w:trPr>
        <w:tc>
          <w:tcPr>
            <w:tcW w:w="8748" w:type="dxa"/>
            <w:gridSpan w:val="2"/>
            <w:tcBorders>
              <w:bottom w:val="nil"/>
            </w:tcBorders>
            <w:shd w:val="clear" w:color="auto" w:fill="FFFFFF"/>
          </w:tcPr>
          <w:p w14:paraId="6B0DB989" w14:textId="77777777" w:rsidR="009C151D" w:rsidRPr="009C151D" w:rsidRDefault="009C151D" w:rsidP="009C151D">
            <w:pPr>
              <w:spacing w:line="276" w:lineRule="auto"/>
              <w:ind w:left="1080"/>
              <w:rPr>
                <w:rFonts w:ascii="Verdana" w:hAnsi="Verdana" w:cs="Arial"/>
                <w:i/>
                <w:sz w:val="10"/>
                <w:szCs w:val="10"/>
              </w:rPr>
            </w:pPr>
          </w:p>
          <w:p w14:paraId="0956F5E5" w14:textId="4EB0ADF0" w:rsidR="00CD3742" w:rsidRPr="00CD3742" w:rsidRDefault="00763342" w:rsidP="009C151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>Documents will only be produced once full payment has been received.</w:t>
            </w:r>
          </w:p>
          <w:p w14:paraId="549CF24A" w14:textId="16B74632" w:rsidR="00763342" w:rsidRPr="00E04EB2" w:rsidRDefault="00CD3742" w:rsidP="009C151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t is your responsibility to provide guidelines </w:t>
            </w:r>
            <w:r w:rsidR="00864312">
              <w:rPr>
                <w:rFonts w:ascii="Verdana" w:hAnsi="Verdana" w:cs="Arial"/>
                <w:sz w:val="20"/>
                <w:szCs w:val="20"/>
              </w:rPr>
              <w:t xml:space="preserve">fo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what is required. If no guidelines are </w:t>
            </w:r>
            <w:r w:rsidR="00864312">
              <w:rPr>
                <w:rFonts w:ascii="Verdana" w:hAnsi="Verdana" w:cs="Arial"/>
                <w:sz w:val="20"/>
                <w:szCs w:val="20"/>
              </w:rPr>
              <w:t>received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e will produce the requested document to a professional standard</w:t>
            </w:r>
            <w:r w:rsidR="0086431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C151D">
              <w:rPr>
                <w:rFonts w:ascii="Verdana" w:hAnsi="Verdana" w:cs="Arial"/>
                <w:sz w:val="20"/>
                <w:szCs w:val="20"/>
              </w:rPr>
              <w:t>an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he best of our ability.</w:t>
            </w:r>
          </w:p>
          <w:p w14:paraId="2407E4D7" w14:textId="77777777" w:rsidR="00763342" w:rsidRDefault="00763342" w:rsidP="009C151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>A photocopy of your passport photo page is required for identity purposes.</w:t>
            </w:r>
          </w:p>
          <w:p w14:paraId="60A2B45E" w14:textId="4904B2CD" w:rsidR="00763342" w:rsidRPr="00EA140F" w:rsidRDefault="00763342" w:rsidP="009C151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 xml:space="preserve">Document production and </w:t>
            </w:r>
            <w:r w:rsidR="00CD3742">
              <w:rPr>
                <w:rFonts w:ascii="Verdana" w:hAnsi="Verdana" w:cs="Arial"/>
                <w:sz w:val="20"/>
                <w:szCs w:val="20"/>
              </w:rPr>
              <w:t>dispatch</w:t>
            </w:r>
            <w:r w:rsidRPr="00EA140F">
              <w:rPr>
                <w:rFonts w:ascii="Verdana" w:hAnsi="Verdana" w:cs="Arial"/>
                <w:sz w:val="20"/>
                <w:szCs w:val="20"/>
              </w:rPr>
              <w:t xml:space="preserve"> will take </w:t>
            </w:r>
            <w:r w:rsidRPr="00EA140F">
              <w:rPr>
                <w:rFonts w:ascii="Verdana" w:hAnsi="Verdana" w:cs="Arial"/>
                <w:b/>
                <w:sz w:val="20"/>
                <w:szCs w:val="20"/>
              </w:rPr>
              <w:t xml:space="preserve">5 – 10 working days </w:t>
            </w:r>
            <w:r>
              <w:rPr>
                <w:rFonts w:ascii="Verdana" w:hAnsi="Verdana" w:cs="Arial"/>
                <w:sz w:val="20"/>
                <w:szCs w:val="20"/>
              </w:rPr>
              <w:t>after receipt of payment.</w:t>
            </w:r>
          </w:p>
          <w:p w14:paraId="5CEE5496" w14:textId="3D141AAC" w:rsidR="00763342" w:rsidRPr="00EA140F" w:rsidRDefault="00763342" w:rsidP="009C151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>All documents will be sent vi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Pr="00EA140F">
              <w:rPr>
                <w:rFonts w:ascii="Verdana" w:hAnsi="Verdana" w:cs="Arial"/>
                <w:sz w:val="20"/>
                <w:szCs w:val="20"/>
              </w:rPr>
              <w:t xml:space="preserve"> courier service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E2FE18C" w14:textId="77777777" w:rsidR="00763342" w:rsidRDefault="00763342" w:rsidP="009C151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EA140F">
              <w:rPr>
                <w:rFonts w:ascii="Verdana" w:hAnsi="Verdana" w:cs="Arial"/>
                <w:sz w:val="20"/>
                <w:szCs w:val="20"/>
              </w:rPr>
              <w:t>NCUK are not responsible for loss or damage to documents whilst in transit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4DEC96A5" w14:textId="77777777" w:rsidR="00763342" w:rsidRDefault="00763342" w:rsidP="009C151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CUK do not have control over courier times and are not responsible for any delay with delivery.</w:t>
            </w:r>
          </w:p>
          <w:p w14:paraId="34B5C11F" w14:textId="77777777" w:rsidR="00C13804" w:rsidRDefault="00C13804" w:rsidP="00FA18B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1D5997C" w14:textId="77777777" w:rsidR="00763342" w:rsidRPr="00B53FA5" w:rsidRDefault="00763342" w:rsidP="00FA18BF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confirm that I have read, understood and agree to the terms and conditions. I also confirm that all details on this form are correct and that I accept responsibility for the information provided.</w:t>
            </w:r>
          </w:p>
          <w:p w14:paraId="61658B8C" w14:textId="77777777" w:rsidR="00763342" w:rsidRPr="00B53FA5" w:rsidRDefault="00763342" w:rsidP="00CE5BB7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FA75400" w14:textId="77777777" w:rsidR="00763342" w:rsidRPr="00B53FA5" w:rsidRDefault="00763342" w:rsidP="00FA18BF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214E4B2F" w14:textId="77777777" w:rsidR="00763342" w:rsidRPr="00B53FA5" w:rsidRDefault="00763342" w:rsidP="00FA18BF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Signed: …………………………………………………</w:t>
            </w:r>
            <w:r w:rsidRPr="00B53FA5">
              <w:rPr>
                <w:rFonts w:ascii="Verdana" w:hAnsi="Verdana" w:cs="Arial"/>
                <w:sz w:val="20"/>
                <w:szCs w:val="20"/>
              </w:rPr>
              <w:tab/>
            </w:r>
            <w:r w:rsidRPr="00B53FA5"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B53FA5">
              <w:rPr>
                <w:rFonts w:ascii="Verdana" w:hAnsi="Verdana" w:cs="Arial"/>
                <w:sz w:val="20"/>
                <w:szCs w:val="20"/>
              </w:rPr>
              <w:t>Date: …………………….…….</w:t>
            </w:r>
          </w:p>
          <w:p w14:paraId="4B8FF6E8" w14:textId="77777777" w:rsidR="00763342" w:rsidRPr="00B53FA5" w:rsidRDefault="00763342" w:rsidP="00CD374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560D926" w14:textId="77777777" w:rsidR="00763342" w:rsidRDefault="00763342" w:rsidP="0000751B">
            <w:pPr>
              <w:ind w:left="270"/>
              <w:rPr>
                <w:rStyle w:val="Hyperlink"/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 xml:space="preserve">Please email the completed form, along with </w:t>
            </w:r>
            <w:r w:rsidR="00C13804">
              <w:rPr>
                <w:rFonts w:ascii="Verdana" w:hAnsi="Verdana" w:cs="Arial"/>
                <w:sz w:val="20"/>
                <w:szCs w:val="20"/>
              </w:rPr>
              <w:t xml:space="preserve">the additional documents from the checklist 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to: </w:t>
            </w:r>
            <w:hyperlink r:id="rId14" w:history="1">
              <w:r w:rsidRPr="00B53FA5">
                <w:rPr>
                  <w:rStyle w:val="Hyperlink"/>
                  <w:rFonts w:ascii="Verdana" w:hAnsi="Verdana" w:cs="Arial"/>
                  <w:sz w:val="20"/>
                  <w:szCs w:val="20"/>
                </w:rPr>
                <w:t>certificates@ncuk.ac.uk</w:t>
              </w:r>
            </w:hyperlink>
          </w:p>
          <w:p w14:paraId="34FEF159" w14:textId="7702047B" w:rsidR="00CE5BB7" w:rsidRPr="0000751B" w:rsidRDefault="00CE5BB7" w:rsidP="00CE5BB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63342" w:rsidRPr="00B53FA5" w14:paraId="52D19790" w14:textId="77777777" w:rsidTr="009C5B7A">
        <w:trPr>
          <w:trHeight w:val="1447"/>
        </w:trPr>
        <w:tc>
          <w:tcPr>
            <w:tcW w:w="2660" w:type="dxa"/>
            <w:tcBorders>
              <w:top w:val="nil"/>
              <w:right w:val="nil"/>
            </w:tcBorders>
            <w:shd w:val="clear" w:color="auto" w:fill="FFFFFF"/>
          </w:tcPr>
          <w:p w14:paraId="7642BB85" w14:textId="7203AC39" w:rsidR="00763342" w:rsidRPr="00A14F4F" w:rsidRDefault="00763342" w:rsidP="00997B6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nil"/>
              <w:left w:val="nil"/>
            </w:tcBorders>
            <w:shd w:val="clear" w:color="auto" w:fill="FFFFFF"/>
          </w:tcPr>
          <w:p w14:paraId="2DF6095A" w14:textId="20C380E6" w:rsidR="00C75908" w:rsidRPr="00A14F4F" w:rsidRDefault="00C75908" w:rsidP="00B24881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8293731" w14:textId="77777777" w:rsidR="00C75908" w:rsidRDefault="00C75908" w:rsidP="0076334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5663"/>
      </w:tblGrid>
      <w:tr w:rsidR="00763342" w:rsidRPr="00EC2120" w14:paraId="415BD210" w14:textId="77777777" w:rsidTr="00C75908">
        <w:trPr>
          <w:trHeight w:val="434"/>
        </w:trPr>
        <w:tc>
          <w:tcPr>
            <w:tcW w:w="8748" w:type="dxa"/>
            <w:gridSpan w:val="3"/>
            <w:shd w:val="clear" w:color="auto" w:fill="D9D9D9"/>
            <w:vAlign w:val="center"/>
          </w:tcPr>
          <w:p w14:paraId="24E6B288" w14:textId="77777777" w:rsidR="00763342" w:rsidRPr="00EC2120" w:rsidRDefault="00763342" w:rsidP="00FA18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C2120">
              <w:rPr>
                <w:rFonts w:ascii="Verdana" w:hAnsi="Verdana" w:cs="Arial"/>
                <w:b/>
              </w:rPr>
              <w:t>OFFICIAL USE ONLY</w:t>
            </w:r>
            <w:r>
              <w:rPr>
                <w:rFonts w:ascii="Verdana" w:hAnsi="Verdana" w:cs="Arial"/>
                <w:b/>
              </w:rPr>
              <w:t xml:space="preserve"> (NCUK Finance)</w:t>
            </w:r>
          </w:p>
        </w:tc>
      </w:tr>
      <w:tr w:rsidR="00763342" w:rsidRPr="00B53FA5" w14:paraId="0422519E" w14:textId="77777777" w:rsidTr="009C5B7A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376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A9694AA" w14:textId="4D7764D3" w:rsidR="00763342" w:rsidRPr="00B53FA5" w:rsidRDefault="00763342" w:rsidP="00FA18B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Documents Complete &amp; Fee Received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DD22A53" w14:textId="77777777" w:rsidR="00763342" w:rsidRPr="00B53FA5" w:rsidRDefault="00763342" w:rsidP="00FA18BF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53F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0"/>
                <w:szCs w:val="20"/>
              </w:rPr>
            </w:r>
            <w:r w:rsidR="00B2488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53F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663" w:type="dxa"/>
            <w:shd w:val="clear" w:color="auto" w:fill="D9D9D9"/>
            <w:vAlign w:val="center"/>
          </w:tcPr>
          <w:p w14:paraId="02AEBA00" w14:textId="77777777" w:rsidR="00763342" w:rsidRPr="00B53FA5" w:rsidRDefault="00763342" w:rsidP="00FA18B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Total Fee Receiv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£)</w:t>
            </w:r>
            <w:r w:rsidRPr="00B53FA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763342" w:rsidRPr="00B53FA5" w14:paraId="08F3F239" w14:textId="77777777" w:rsidTr="00C75908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376" w:type="dxa"/>
            <w:tcBorders>
              <w:right w:val="nil"/>
            </w:tcBorders>
            <w:shd w:val="clear" w:color="auto" w:fill="D9D9D9"/>
            <w:vAlign w:val="center"/>
          </w:tcPr>
          <w:p w14:paraId="33A1D60B" w14:textId="77777777" w:rsidR="00763342" w:rsidRPr="00B53FA5" w:rsidRDefault="00763342" w:rsidP="00FA18B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of Attached: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D9D9D9"/>
            <w:vAlign w:val="center"/>
          </w:tcPr>
          <w:p w14:paraId="629D44F1" w14:textId="77777777" w:rsidR="00763342" w:rsidRPr="00B53FA5" w:rsidRDefault="00763342" w:rsidP="00FA18B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53FA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FA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B24881">
              <w:rPr>
                <w:rFonts w:ascii="Verdana" w:hAnsi="Verdana" w:cs="Arial"/>
                <w:sz w:val="20"/>
                <w:szCs w:val="20"/>
              </w:rPr>
            </w:r>
            <w:r w:rsidR="00B2488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53FA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663" w:type="dxa"/>
            <w:shd w:val="clear" w:color="auto" w:fill="D9D9D9"/>
            <w:vAlign w:val="center"/>
          </w:tcPr>
          <w:p w14:paraId="466AC427" w14:textId="77777777" w:rsidR="00763342" w:rsidRPr="00B53FA5" w:rsidRDefault="00763342" w:rsidP="00FA18BF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Metho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f payment</w:t>
            </w:r>
            <w:r w:rsidRPr="00B53FA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</w:tbl>
    <w:p w14:paraId="6D4F9C63" w14:textId="0BCE9C84" w:rsidR="00FA18BF" w:rsidRDefault="00FA18BF" w:rsidP="00C75908"/>
    <w:p w14:paraId="37DC2137" w14:textId="77777777" w:rsidR="00B37537" w:rsidRDefault="00B37537" w:rsidP="00C759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5350"/>
      </w:tblGrid>
      <w:tr w:rsidR="00FA18BF" w:rsidRPr="00691F50" w14:paraId="3E7FC47F" w14:textId="77777777" w:rsidTr="00B37537">
        <w:tc>
          <w:tcPr>
            <w:tcW w:w="3369" w:type="dxa"/>
          </w:tcPr>
          <w:p w14:paraId="0220485E" w14:textId="1A1347DE" w:rsidR="00FA18BF" w:rsidRPr="00691F50" w:rsidRDefault="00B24881" w:rsidP="00FA18BF">
            <w:r>
              <w:rPr>
                <w:noProof/>
                <w:lang w:eastAsia="zh-CN"/>
              </w:rPr>
              <w:pict w14:anchorId="4883AB8E">
                <v:shape id="_x0000_i1026" type="#_x0000_t75" style="width:164.25pt;height:57.75pt;visibility:visible;mso-wrap-style:square">
                  <v:imagedata r:id="rId15" o:title="NCUK_Logo_Black_Red_On_White"/>
                </v:shape>
              </w:pict>
            </w:r>
          </w:p>
        </w:tc>
        <w:tc>
          <w:tcPr>
            <w:tcW w:w="5487" w:type="dxa"/>
          </w:tcPr>
          <w:p w14:paraId="07A72DD3" w14:textId="77777777" w:rsidR="00FA18BF" w:rsidRDefault="00FA18BF" w:rsidP="00FA18BF">
            <w:pPr>
              <w:jc w:val="right"/>
              <w:rPr>
                <w:rFonts w:ascii="Verdana" w:hAnsi="Verdana"/>
                <w:b/>
                <w:sz w:val="36"/>
                <w:szCs w:val="36"/>
              </w:rPr>
            </w:pPr>
          </w:p>
          <w:p w14:paraId="7E592F7D" w14:textId="0D54C21B" w:rsidR="00FA18BF" w:rsidRPr="00691F50" w:rsidRDefault="00FA18BF" w:rsidP="00FA18BF">
            <w:pPr>
              <w:jc w:val="right"/>
            </w:pPr>
            <w:r w:rsidRPr="00FA18BF">
              <w:rPr>
                <w:rFonts w:ascii="Verdana" w:hAnsi="Verdana"/>
                <w:b/>
                <w:sz w:val="36"/>
                <w:szCs w:val="36"/>
              </w:rPr>
              <w:t>Student Consent Form</w:t>
            </w:r>
          </w:p>
        </w:tc>
      </w:tr>
    </w:tbl>
    <w:p w14:paraId="1BB77DBE" w14:textId="25277350" w:rsidR="00FA18BF" w:rsidRDefault="00FA18BF" w:rsidP="00FA18BF"/>
    <w:p w14:paraId="6FC814FE" w14:textId="06AB1566" w:rsidR="00B37537" w:rsidRDefault="00B37537" w:rsidP="00B37537">
      <w:pPr>
        <w:ind w:left="1440" w:hanging="1440"/>
        <w:rPr>
          <w:rFonts w:ascii="Verdana" w:hAnsi="Verdana"/>
          <w:b/>
          <w:sz w:val="20"/>
          <w:szCs w:val="20"/>
        </w:rPr>
      </w:pPr>
      <w:r w:rsidRPr="00B57A36">
        <w:rPr>
          <w:rFonts w:ascii="Verdana" w:hAnsi="Verdana"/>
          <w:b/>
          <w:sz w:val="20"/>
          <w:szCs w:val="20"/>
        </w:rPr>
        <w:t>Please note:</w:t>
      </w:r>
      <w:r w:rsidRPr="00B57A36">
        <w:rPr>
          <w:rFonts w:ascii="Verdana" w:hAnsi="Verdana"/>
          <w:b/>
          <w:sz w:val="20"/>
          <w:szCs w:val="20"/>
        </w:rPr>
        <w:tab/>
        <w:t>This consent form is to be completed by students, when an organisation wishes to directly request a Certified Copy of the student’s results.</w:t>
      </w:r>
      <w:r>
        <w:rPr>
          <w:rFonts w:ascii="Verdana" w:hAnsi="Verdana"/>
          <w:b/>
          <w:sz w:val="20"/>
          <w:szCs w:val="20"/>
        </w:rPr>
        <w:t xml:space="preserve"> Please send this form alongside the above Certified Copy Request Form to </w:t>
      </w:r>
      <w:hyperlink r:id="rId16" w:history="1">
        <w:r w:rsidRPr="001210D3">
          <w:rPr>
            <w:rStyle w:val="Hyperlink"/>
            <w:rFonts w:ascii="Verdana" w:hAnsi="Verdana"/>
            <w:b/>
            <w:sz w:val="20"/>
            <w:szCs w:val="20"/>
          </w:rPr>
          <w:t>certificates@ncuk.ac.uk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</w:p>
    <w:p w14:paraId="6C609643" w14:textId="53F3A9AC" w:rsidR="00B37537" w:rsidRDefault="00B37537" w:rsidP="00B37537">
      <w:pPr>
        <w:ind w:left="1440" w:hanging="1440"/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351"/>
      </w:tblGrid>
      <w:tr w:rsidR="00B37537" w:rsidRPr="00B53FA5" w14:paraId="2CC78896" w14:textId="77777777" w:rsidTr="00E54454">
        <w:trPr>
          <w:trHeight w:val="405"/>
        </w:trPr>
        <w:tc>
          <w:tcPr>
            <w:tcW w:w="8748" w:type="dxa"/>
            <w:gridSpan w:val="2"/>
            <w:shd w:val="clear" w:color="auto" w:fill="D9D9D9"/>
            <w:vAlign w:val="center"/>
          </w:tcPr>
          <w:p w14:paraId="3E53B806" w14:textId="77777777" w:rsidR="00B37537" w:rsidRPr="00B53FA5" w:rsidRDefault="00B37537" w:rsidP="00E5445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>Section 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 Requesting Organisation Details</w:t>
            </w:r>
          </w:p>
        </w:tc>
      </w:tr>
      <w:tr w:rsidR="00B37537" w:rsidRPr="00B53FA5" w14:paraId="058D9202" w14:textId="77777777" w:rsidTr="00E54454">
        <w:trPr>
          <w:trHeight w:val="931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DCFA420" w14:textId="77777777" w:rsidR="00B37537" w:rsidRPr="00C14B54" w:rsidRDefault="00B37537" w:rsidP="00E54454">
            <w:pPr>
              <w:rPr>
                <w:rFonts w:ascii="Verdana" w:hAnsi="Verdana" w:cs="Arial"/>
                <w:sz w:val="20"/>
                <w:szCs w:val="20"/>
              </w:rPr>
            </w:pPr>
            <w:r w:rsidRPr="00C14B54">
              <w:rPr>
                <w:rFonts w:ascii="Verdana" w:hAnsi="Verdana" w:cs="Arial"/>
                <w:sz w:val="20"/>
                <w:szCs w:val="20"/>
              </w:rPr>
              <w:t xml:space="preserve">Name of </w:t>
            </w:r>
            <w:r>
              <w:rPr>
                <w:rFonts w:ascii="Verdana" w:hAnsi="Verdana" w:cs="Arial"/>
                <w:sz w:val="20"/>
                <w:szCs w:val="20"/>
              </w:rPr>
              <w:t>R</w:t>
            </w:r>
            <w:r w:rsidRPr="00C14B54">
              <w:rPr>
                <w:rFonts w:ascii="Verdana" w:hAnsi="Verdana" w:cs="Arial"/>
                <w:sz w:val="20"/>
                <w:szCs w:val="20"/>
              </w:rPr>
              <w:t xml:space="preserve">equesting 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Pr="00C14B54">
              <w:rPr>
                <w:rFonts w:ascii="Verdana" w:hAnsi="Verdana" w:cs="Arial"/>
                <w:sz w:val="20"/>
                <w:szCs w:val="20"/>
              </w:rPr>
              <w:t>rganisation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21D86453" w14:textId="77777777" w:rsidR="00B37537" w:rsidRPr="00B53FA5" w:rsidRDefault="00B37537" w:rsidP="00E5445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7537" w:rsidRPr="00B53FA5" w14:paraId="2237F020" w14:textId="77777777" w:rsidTr="00B37537">
        <w:trPr>
          <w:trHeight w:val="157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607A11F" w14:textId="3DF3CC7C" w:rsidR="00B37537" w:rsidRPr="00C14B54" w:rsidRDefault="00B37537" w:rsidP="00E54454">
            <w:pPr>
              <w:rPr>
                <w:rFonts w:ascii="Verdana" w:hAnsi="Verdana" w:cs="Arial"/>
                <w:sz w:val="20"/>
                <w:szCs w:val="20"/>
              </w:rPr>
            </w:pPr>
            <w:r w:rsidRPr="00C14B54">
              <w:rPr>
                <w:rFonts w:ascii="Verdana" w:hAnsi="Verdana" w:cs="Arial"/>
                <w:sz w:val="20"/>
                <w:szCs w:val="20"/>
              </w:rPr>
              <w:t>Postal Address (including postcode)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0DBCE207" w14:textId="77777777" w:rsidR="00B37537" w:rsidRPr="00B53FA5" w:rsidRDefault="00B37537" w:rsidP="00E5445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5C107DF" w14:textId="3B1C3D1B" w:rsidR="00B37537" w:rsidRDefault="00B37537" w:rsidP="00B37537">
      <w:pPr>
        <w:ind w:left="1440" w:hanging="1440"/>
        <w:rPr>
          <w:rFonts w:ascii="Verdana" w:hAnsi="Verdana"/>
          <w:b/>
          <w:color w:val="FF0000"/>
          <w:sz w:val="20"/>
          <w:szCs w:val="20"/>
        </w:rPr>
      </w:pPr>
    </w:p>
    <w:p w14:paraId="4560FF70" w14:textId="106F66B5" w:rsidR="00B37537" w:rsidRDefault="00B37537" w:rsidP="00B37537">
      <w:pPr>
        <w:ind w:left="1440" w:hanging="1440"/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358"/>
      </w:tblGrid>
      <w:tr w:rsidR="00B37537" w:rsidRPr="00B53FA5" w14:paraId="214F7FA6" w14:textId="77777777" w:rsidTr="00E54454">
        <w:trPr>
          <w:trHeight w:val="422"/>
        </w:trPr>
        <w:tc>
          <w:tcPr>
            <w:tcW w:w="8755" w:type="dxa"/>
            <w:gridSpan w:val="2"/>
            <w:shd w:val="clear" w:color="auto" w:fill="D9D9D9"/>
            <w:vAlign w:val="center"/>
          </w:tcPr>
          <w:p w14:paraId="0D52172B" w14:textId="77777777" w:rsidR="00B37537" w:rsidRPr="00B53FA5" w:rsidRDefault="00B37537" w:rsidP="00E5445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tudent</w:t>
            </w: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 Details</w:t>
            </w:r>
          </w:p>
        </w:tc>
      </w:tr>
      <w:tr w:rsidR="00B37537" w:rsidRPr="00B53FA5" w14:paraId="459F62E0" w14:textId="77777777" w:rsidTr="00E54454">
        <w:trPr>
          <w:trHeight w:val="630"/>
        </w:trPr>
        <w:tc>
          <w:tcPr>
            <w:tcW w:w="3397" w:type="dxa"/>
            <w:vAlign w:val="center"/>
          </w:tcPr>
          <w:p w14:paraId="01E0D189" w14:textId="77777777" w:rsidR="00B37537" w:rsidRPr="00B53FA5" w:rsidRDefault="00B37537" w:rsidP="00E54454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ll Name:</w:t>
            </w:r>
          </w:p>
        </w:tc>
        <w:tc>
          <w:tcPr>
            <w:tcW w:w="5358" w:type="dxa"/>
            <w:vAlign w:val="center"/>
          </w:tcPr>
          <w:p w14:paraId="28D31A29" w14:textId="77777777" w:rsidR="00B37537" w:rsidRPr="00B53FA5" w:rsidRDefault="00B37537" w:rsidP="00E54454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7537" w:rsidRPr="00B53FA5" w14:paraId="599C5631" w14:textId="77777777" w:rsidTr="00E54454">
        <w:trPr>
          <w:trHeight w:val="630"/>
        </w:trPr>
        <w:tc>
          <w:tcPr>
            <w:tcW w:w="3397" w:type="dxa"/>
            <w:vAlign w:val="center"/>
          </w:tcPr>
          <w:p w14:paraId="0EA0FCE6" w14:textId="77777777" w:rsidR="00B37537" w:rsidRPr="00B53FA5" w:rsidRDefault="00B37537" w:rsidP="00E54454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 of Birth:</w:t>
            </w:r>
          </w:p>
        </w:tc>
        <w:tc>
          <w:tcPr>
            <w:tcW w:w="5358" w:type="dxa"/>
            <w:vAlign w:val="center"/>
          </w:tcPr>
          <w:p w14:paraId="5112CF02" w14:textId="77777777" w:rsidR="00B37537" w:rsidRPr="00B53FA5" w:rsidRDefault="00B37537" w:rsidP="00E54454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7537" w:rsidRPr="00B53FA5" w14:paraId="464D2A4F" w14:textId="77777777" w:rsidTr="00E54454">
        <w:trPr>
          <w:trHeight w:val="630"/>
        </w:trPr>
        <w:tc>
          <w:tcPr>
            <w:tcW w:w="3397" w:type="dxa"/>
            <w:vAlign w:val="center"/>
          </w:tcPr>
          <w:p w14:paraId="5DA3872A" w14:textId="77777777" w:rsidR="00B37537" w:rsidRPr="00B53FA5" w:rsidRDefault="00B37537" w:rsidP="00E54454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ail Address:</w:t>
            </w:r>
          </w:p>
        </w:tc>
        <w:tc>
          <w:tcPr>
            <w:tcW w:w="5358" w:type="dxa"/>
            <w:vAlign w:val="center"/>
          </w:tcPr>
          <w:p w14:paraId="65854FA4" w14:textId="77777777" w:rsidR="00B37537" w:rsidRPr="00B53FA5" w:rsidRDefault="00B37537" w:rsidP="00E54454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CC3F05E" w14:textId="26B808B7" w:rsidR="00B37537" w:rsidRDefault="00B37537" w:rsidP="00B37537">
      <w:pPr>
        <w:ind w:left="1440" w:hanging="1440"/>
        <w:rPr>
          <w:rFonts w:ascii="Verdana" w:hAnsi="Verdana"/>
          <w:b/>
          <w:color w:val="FF0000"/>
          <w:sz w:val="20"/>
          <w:szCs w:val="20"/>
        </w:rPr>
      </w:pPr>
    </w:p>
    <w:p w14:paraId="7D332121" w14:textId="3697D195" w:rsidR="00B37537" w:rsidRDefault="00B37537" w:rsidP="00B37537">
      <w:pPr>
        <w:ind w:left="1440" w:hanging="1440"/>
        <w:rPr>
          <w:rFonts w:ascii="Verdana" w:hAnsi="Verdana"/>
          <w:b/>
          <w:color w:val="FF0000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8"/>
      </w:tblGrid>
      <w:tr w:rsidR="00B37537" w:rsidRPr="00B53FA5" w14:paraId="3BF4D0DB" w14:textId="77777777" w:rsidTr="00F117AE">
        <w:trPr>
          <w:trHeight w:val="405"/>
        </w:trPr>
        <w:tc>
          <w:tcPr>
            <w:tcW w:w="8748" w:type="dxa"/>
            <w:shd w:val="clear" w:color="auto" w:fill="D9D9D9"/>
            <w:vAlign w:val="center"/>
          </w:tcPr>
          <w:p w14:paraId="3DCB5125" w14:textId="77777777" w:rsidR="00B37537" w:rsidRPr="00B53FA5" w:rsidRDefault="00B37537" w:rsidP="00E5445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53FA5">
              <w:rPr>
                <w:rFonts w:ascii="Verdana" w:hAnsi="Verdana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: Consent</w:t>
            </w:r>
          </w:p>
        </w:tc>
      </w:tr>
      <w:tr w:rsidR="00B37537" w:rsidRPr="00B53FA5" w14:paraId="08C6AF90" w14:textId="77777777" w:rsidTr="00F117AE">
        <w:trPr>
          <w:trHeight w:val="2655"/>
        </w:trPr>
        <w:tc>
          <w:tcPr>
            <w:tcW w:w="8748" w:type="dxa"/>
          </w:tcPr>
          <w:p w14:paraId="39FD4849" w14:textId="77777777" w:rsidR="00B37537" w:rsidRDefault="00B37537" w:rsidP="00E5445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4CAF37C" w14:textId="77777777" w:rsidR="00B37537" w:rsidRPr="00B53FA5" w:rsidRDefault="00B37537" w:rsidP="00E54454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give my consent for NCUK to send a Certified Copy of my results to the requesting organisation detailed above.</w:t>
            </w:r>
          </w:p>
          <w:p w14:paraId="38EBA328" w14:textId="77777777" w:rsidR="00B37537" w:rsidRDefault="00B37537" w:rsidP="00E54454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14:paraId="42DEF778" w14:textId="77777777" w:rsidR="00B37537" w:rsidRDefault="00B37537" w:rsidP="00E5445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EC88A6F" w14:textId="77777777" w:rsidR="00B37537" w:rsidRDefault="00B37537" w:rsidP="00E5445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E73CE57" w14:textId="77777777" w:rsidR="00B37537" w:rsidRPr="00C14B54" w:rsidRDefault="00B37537" w:rsidP="00E5445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BBFCFEC" w14:textId="77777777" w:rsidR="00B37537" w:rsidRDefault="00B37537" w:rsidP="00E54454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>Signed: …………………………………………………</w:t>
            </w:r>
            <w:r w:rsidRPr="00B53FA5">
              <w:rPr>
                <w:rFonts w:ascii="Verdana" w:hAnsi="Verdana" w:cs="Arial"/>
                <w:sz w:val="20"/>
                <w:szCs w:val="20"/>
              </w:rPr>
              <w:tab/>
            </w:r>
            <w:r w:rsidRPr="00B53FA5"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Pr="00B53FA5">
              <w:rPr>
                <w:rFonts w:ascii="Verdana" w:hAnsi="Verdana" w:cs="Arial"/>
                <w:sz w:val="20"/>
                <w:szCs w:val="20"/>
              </w:rPr>
              <w:t>Date: …………………….…….</w:t>
            </w:r>
          </w:p>
          <w:p w14:paraId="3898755D" w14:textId="77777777" w:rsidR="00B37537" w:rsidRDefault="00B37537" w:rsidP="00E54454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</w:p>
          <w:p w14:paraId="4BDB4887" w14:textId="77777777" w:rsidR="00B37537" w:rsidRPr="00B53FA5" w:rsidRDefault="00B37537" w:rsidP="00E54454">
            <w:pPr>
              <w:ind w:left="270"/>
              <w:rPr>
                <w:rFonts w:ascii="Verdana" w:hAnsi="Verdana" w:cs="Arial"/>
                <w:sz w:val="20"/>
                <w:szCs w:val="20"/>
              </w:rPr>
            </w:pPr>
            <w:r w:rsidRPr="00B53FA5">
              <w:rPr>
                <w:rFonts w:ascii="Verdana" w:hAnsi="Verdana" w:cs="Arial"/>
                <w:sz w:val="20"/>
                <w:szCs w:val="20"/>
              </w:rPr>
              <w:t xml:space="preserve">Please email the completed form, along with </w:t>
            </w:r>
            <w:r w:rsidRPr="00A14F4F">
              <w:rPr>
                <w:rFonts w:ascii="Verdana" w:hAnsi="Verdana" w:cs="Arial"/>
                <w:b/>
                <w:i/>
                <w:sz w:val="20"/>
                <w:szCs w:val="20"/>
              </w:rPr>
              <w:t>a photocopy of your passport photo page</w:t>
            </w:r>
            <w:r w:rsidRPr="00B53FA5">
              <w:rPr>
                <w:rFonts w:ascii="Verdana" w:hAnsi="Verdana" w:cs="Arial"/>
                <w:sz w:val="20"/>
                <w:szCs w:val="20"/>
              </w:rPr>
              <w:t xml:space="preserve"> to: </w:t>
            </w:r>
            <w:hyperlink r:id="rId17" w:history="1">
              <w:r w:rsidRPr="00B53FA5">
                <w:rPr>
                  <w:rStyle w:val="Hyperlink"/>
                  <w:rFonts w:ascii="Verdana" w:hAnsi="Verdana" w:cs="Arial"/>
                  <w:sz w:val="20"/>
                  <w:szCs w:val="20"/>
                </w:rPr>
                <w:t>certificates@ncuk.ac.uk</w:t>
              </w:r>
            </w:hyperlink>
          </w:p>
          <w:p w14:paraId="367A316B" w14:textId="77777777" w:rsidR="00B37537" w:rsidRPr="00B53FA5" w:rsidRDefault="00B37537" w:rsidP="00E54454">
            <w:pPr>
              <w:rPr>
                <w:rFonts w:ascii="Verdana" w:hAnsi="Verdana" w:cs="Arial"/>
              </w:rPr>
            </w:pPr>
          </w:p>
        </w:tc>
      </w:tr>
    </w:tbl>
    <w:p w14:paraId="757F7ECE" w14:textId="77777777" w:rsidR="00B37537" w:rsidRPr="00691F50" w:rsidRDefault="00B37537" w:rsidP="00FA18BF"/>
    <w:sectPr w:rsidR="00B37537" w:rsidRPr="00691F50" w:rsidSect="00B53FA5">
      <w:footerReference w:type="default" r:id="rId18"/>
      <w:pgSz w:w="12240" w:h="15840"/>
      <w:pgMar w:top="72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562D" w14:textId="77777777" w:rsidR="00FA18BF" w:rsidRDefault="00FA18BF" w:rsidP="009C5B7A">
      <w:r>
        <w:separator/>
      </w:r>
    </w:p>
  </w:endnote>
  <w:endnote w:type="continuationSeparator" w:id="0">
    <w:p w14:paraId="49FD6E74" w14:textId="77777777" w:rsidR="00FA18BF" w:rsidRDefault="00FA18BF" w:rsidP="009C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52F8" w14:textId="482DC546" w:rsidR="00FA18BF" w:rsidRPr="009C5B7A" w:rsidRDefault="00FA18BF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NCUK Certified Copy Request Form</w:t>
    </w:r>
    <w:r>
      <w:rPr>
        <w:rFonts w:ascii="Verdana" w:hAnsi="Verdana"/>
        <w:sz w:val="16"/>
        <w:szCs w:val="16"/>
      </w:rPr>
      <w:tab/>
      <w:t xml:space="preserve">                                                                              </w:t>
    </w:r>
    <w:r w:rsidRPr="00800043">
      <w:rPr>
        <w:rFonts w:ascii="Verdana" w:hAnsi="Verdana"/>
        <w:sz w:val="16"/>
        <w:szCs w:val="16"/>
      </w:rPr>
      <w:t xml:space="preserve">Page </w:t>
    </w:r>
    <w:r w:rsidRPr="00800043">
      <w:rPr>
        <w:rFonts w:ascii="Verdana" w:hAnsi="Verdana"/>
        <w:sz w:val="16"/>
        <w:szCs w:val="16"/>
      </w:rPr>
      <w:fldChar w:fldCharType="begin"/>
    </w:r>
    <w:r w:rsidRPr="00800043">
      <w:rPr>
        <w:rFonts w:ascii="Verdana" w:hAnsi="Verdana"/>
        <w:sz w:val="16"/>
        <w:szCs w:val="16"/>
      </w:rPr>
      <w:instrText xml:space="preserve"> PAGE </w:instrText>
    </w:r>
    <w:r w:rsidRPr="00800043">
      <w:rPr>
        <w:rFonts w:ascii="Verdana" w:hAnsi="Verdana"/>
        <w:sz w:val="16"/>
        <w:szCs w:val="16"/>
      </w:rPr>
      <w:fldChar w:fldCharType="separate"/>
    </w:r>
    <w:r w:rsidR="00C33F1E">
      <w:rPr>
        <w:rFonts w:ascii="Verdana" w:hAnsi="Verdana"/>
        <w:noProof/>
        <w:sz w:val="16"/>
        <w:szCs w:val="16"/>
      </w:rPr>
      <w:t>4</w:t>
    </w:r>
    <w:r w:rsidRPr="00800043">
      <w:rPr>
        <w:rFonts w:ascii="Verdana" w:hAnsi="Verdana"/>
        <w:sz w:val="16"/>
        <w:szCs w:val="16"/>
      </w:rPr>
      <w:fldChar w:fldCharType="end"/>
    </w:r>
    <w:r w:rsidRPr="00800043">
      <w:rPr>
        <w:rFonts w:ascii="Verdana" w:hAnsi="Verdana"/>
        <w:sz w:val="16"/>
        <w:szCs w:val="16"/>
      </w:rPr>
      <w:t xml:space="preserve"> of </w:t>
    </w:r>
    <w:r w:rsidRPr="00800043">
      <w:rPr>
        <w:rFonts w:ascii="Verdana" w:hAnsi="Verdana"/>
        <w:sz w:val="16"/>
        <w:szCs w:val="16"/>
      </w:rPr>
      <w:fldChar w:fldCharType="begin"/>
    </w:r>
    <w:r w:rsidRPr="00800043">
      <w:rPr>
        <w:rFonts w:ascii="Verdana" w:hAnsi="Verdana"/>
        <w:sz w:val="16"/>
        <w:szCs w:val="16"/>
      </w:rPr>
      <w:instrText xml:space="preserve"> NUMPAGES  </w:instrText>
    </w:r>
    <w:r w:rsidRPr="00800043">
      <w:rPr>
        <w:rFonts w:ascii="Verdana" w:hAnsi="Verdana"/>
        <w:sz w:val="16"/>
        <w:szCs w:val="16"/>
      </w:rPr>
      <w:fldChar w:fldCharType="separate"/>
    </w:r>
    <w:r w:rsidR="00C33F1E">
      <w:rPr>
        <w:rFonts w:ascii="Verdana" w:hAnsi="Verdana"/>
        <w:noProof/>
        <w:sz w:val="16"/>
        <w:szCs w:val="16"/>
      </w:rPr>
      <w:t>4</w:t>
    </w:r>
    <w:r w:rsidRPr="00800043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1678" w14:textId="77777777" w:rsidR="00FA18BF" w:rsidRDefault="00FA18BF" w:rsidP="009C5B7A">
      <w:r>
        <w:separator/>
      </w:r>
    </w:p>
  </w:footnote>
  <w:footnote w:type="continuationSeparator" w:id="0">
    <w:p w14:paraId="29F7E4BC" w14:textId="77777777" w:rsidR="00FA18BF" w:rsidRDefault="00FA18BF" w:rsidP="009C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5EB7"/>
    <w:multiLevelType w:val="hybridMultilevel"/>
    <w:tmpl w:val="64E2A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3295"/>
    <w:multiLevelType w:val="hybridMultilevel"/>
    <w:tmpl w:val="61B4C388"/>
    <w:lvl w:ilvl="0" w:tplc="08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3D99"/>
    <w:multiLevelType w:val="hybridMultilevel"/>
    <w:tmpl w:val="002866E4"/>
    <w:lvl w:ilvl="0" w:tplc="08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252F"/>
    <w:multiLevelType w:val="hybridMultilevel"/>
    <w:tmpl w:val="61FE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17E2"/>
    <w:multiLevelType w:val="multilevel"/>
    <w:tmpl w:val="BA0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94932"/>
    <w:multiLevelType w:val="hybridMultilevel"/>
    <w:tmpl w:val="9C4E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381E"/>
    <w:multiLevelType w:val="hybridMultilevel"/>
    <w:tmpl w:val="32400696"/>
    <w:lvl w:ilvl="0" w:tplc="08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3957"/>
    <w:multiLevelType w:val="hybridMultilevel"/>
    <w:tmpl w:val="1C52CF76"/>
    <w:lvl w:ilvl="0" w:tplc="10D8B534">
      <w:start w:val="3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035922"/>
    <w:multiLevelType w:val="hybridMultilevel"/>
    <w:tmpl w:val="1B0AC1FE"/>
    <w:lvl w:ilvl="0" w:tplc="DBEC827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CC9"/>
    <w:multiLevelType w:val="hybridMultilevel"/>
    <w:tmpl w:val="E52C5B2E"/>
    <w:lvl w:ilvl="0" w:tplc="58C858AA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8A6340"/>
    <w:multiLevelType w:val="hybridMultilevel"/>
    <w:tmpl w:val="AC14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C34"/>
    <w:rsid w:val="000008D4"/>
    <w:rsid w:val="00000FDA"/>
    <w:rsid w:val="00001361"/>
    <w:rsid w:val="00003088"/>
    <w:rsid w:val="000031C8"/>
    <w:rsid w:val="0000361A"/>
    <w:rsid w:val="00003A5D"/>
    <w:rsid w:val="0000468E"/>
    <w:rsid w:val="0000478D"/>
    <w:rsid w:val="00004E14"/>
    <w:rsid w:val="00004E49"/>
    <w:rsid w:val="000051A4"/>
    <w:rsid w:val="00005BB1"/>
    <w:rsid w:val="00006693"/>
    <w:rsid w:val="000071E2"/>
    <w:rsid w:val="0000751B"/>
    <w:rsid w:val="00007959"/>
    <w:rsid w:val="00007DB4"/>
    <w:rsid w:val="000100EF"/>
    <w:rsid w:val="00010556"/>
    <w:rsid w:val="0001190D"/>
    <w:rsid w:val="00012623"/>
    <w:rsid w:val="00012775"/>
    <w:rsid w:val="00012940"/>
    <w:rsid w:val="00012FFA"/>
    <w:rsid w:val="000137B6"/>
    <w:rsid w:val="000140ED"/>
    <w:rsid w:val="00014143"/>
    <w:rsid w:val="00014249"/>
    <w:rsid w:val="00015048"/>
    <w:rsid w:val="00015C07"/>
    <w:rsid w:val="00015CA1"/>
    <w:rsid w:val="0001694E"/>
    <w:rsid w:val="00016E9D"/>
    <w:rsid w:val="000201D7"/>
    <w:rsid w:val="00020581"/>
    <w:rsid w:val="00020B54"/>
    <w:rsid w:val="00020DD4"/>
    <w:rsid w:val="0002160C"/>
    <w:rsid w:val="00021D1A"/>
    <w:rsid w:val="00023C7E"/>
    <w:rsid w:val="000244E2"/>
    <w:rsid w:val="00025B0F"/>
    <w:rsid w:val="00025CF8"/>
    <w:rsid w:val="00026096"/>
    <w:rsid w:val="00026887"/>
    <w:rsid w:val="00027301"/>
    <w:rsid w:val="000276D1"/>
    <w:rsid w:val="00027E09"/>
    <w:rsid w:val="000312EE"/>
    <w:rsid w:val="0003134E"/>
    <w:rsid w:val="000314D3"/>
    <w:rsid w:val="00032054"/>
    <w:rsid w:val="00032198"/>
    <w:rsid w:val="00033C4E"/>
    <w:rsid w:val="00033CB4"/>
    <w:rsid w:val="00034127"/>
    <w:rsid w:val="00034A69"/>
    <w:rsid w:val="00034BC8"/>
    <w:rsid w:val="00034FEB"/>
    <w:rsid w:val="00035294"/>
    <w:rsid w:val="00036CC7"/>
    <w:rsid w:val="000406E7"/>
    <w:rsid w:val="00040AEB"/>
    <w:rsid w:val="00040C43"/>
    <w:rsid w:val="00040F0A"/>
    <w:rsid w:val="00042266"/>
    <w:rsid w:val="000423F3"/>
    <w:rsid w:val="00043392"/>
    <w:rsid w:val="000437BF"/>
    <w:rsid w:val="00043A12"/>
    <w:rsid w:val="00043D3A"/>
    <w:rsid w:val="00043E22"/>
    <w:rsid w:val="00044655"/>
    <w:rsid w:val="00044872"/>
    <w:rsid w:val="0004490B"/>
    <w:rsid w:val="000451F3"/>
    <w:rsid w:val="000465C7"/>
    <w:rsid w:val="00046BFC"/>
    <w:rsid w:val="00050AEA"/>
    <w:rsid w:val="00051016"/>
    <w:rsid w:val="00051036"/>
    <w:rsid w:val="0005201D"/>
    <w:rsid w:val="00052458"/>
    <w:rsid w:val="000528E1"/>
    <w:rsid w:val="00052A1A"/>
    <w:rsid w:val="000532B0"/>
    <w:rsid w:val="00053EA9"/>
    <w:rsid w:val="00054690"/>
    <w:rsid w:val="0005472A"/>
    <w:rsid w:val="00054CF8"/>
    <w:rsid w:val="00054EFE"/>
    <w:rsid w:val="0005560F"/>
    <w:rsid w:val="00056F55"/>
    <w:rsid w:val="000572C6"/>
    <w:rsid w:val="000573A5"/>
    <w:rsid w:val="00057C97"/>
    <w:rsid w:val="00057F14"/>
    <w:rsid w:val="000605AB"/>
    <w:rsid w:val="00060CA5"/>
    <w:rsid w:val="00061DDA"/>
    <w:rsid w:val="00062508"/>
    <w:rsid w:val="000654BB"/>
    <w:rsid w:val="0006570D"/>
    <w:rsid w:val="00066464"/>
    <w:rsid w:val="00066D7B"/>
    <w:rsid w:val="000708A8"/>
    <w:rsid w:val="000708E8"/>
    <w:rsid w:val="000716BA"/>
    <w:rsid w:val="00071977"/>
    <w:rsid w:val="00071EC9"/>
    <w:rsid w:val="00072FBC"/>
    <w:rsid w:val="00073922"/>
    <w:rsid w:val="000742CF"/>
    <w:rsid w:val="00074ABD"/>
    <w:rsid w:val="00074C4A"/>
    <w:rsid w:val="00074C4C"/>
    <w:rsid w:val="00075AF6"/>
    <w:rsid w:val="00075D9C"/>
    <w:rsid w:val="00076F63"/>
    <w:rsid w:val="0007779E"/>
    <w:rsid w:val="000777A4"/>
    <w:rsid w:val="00077F5D"/>
    <w:rsid w:val="000800E3"/>
    <w:rsid w:val="000801B5"/>
    <w:rsid w:val="000809E2"/>
    <w:rsid w:val="00081170"/>
    <w:rsid w:val="000811A8"/>
    <w:rsid w:val="0008195F"/>
    <w:rsid w:val="0008212E"/>
    <w:rsid w:val="0008254F"/>
    <w:rsid w:val="00083CB5"/>
    <w:rsid w:val="000843D8"/>
    <w:rsid w:val="00084738"/>
    <w:rsid w:val="000850D2"/>
    <w:rsid w:val="00085481"/>
    <w:rsid w:val="000855F1"/>
    <w:rsid w:val="00085869"/>
    <w:rsid w:val="00085ECE"/>
    <w:rsid w:val="000863F5"/>
    <w:rsid w:val="00086B3E"/>
    <w:rsid w:val="00086EA5"/>
    <w:rsid w:val="00091550"/>
    <w:rsid w:val="00092CC8"/>
    <w:rsid w:val="000931B5"/>
    <w:rsid w:val="0009342C"/>
    <w:rsid w:val="00093E4A"/>
    <w:rsid w:val="00093F87"/>
    <w:rsid w:val="00094946"/>
    <w:rsid w:val="00094C45"/>
    <w:rsid w:val="000951C0"/>
    <w:rsid w:val="000953EF"/>
    <w:rsid w:val="0009592D"/>
    <w:rsid w:val="000963F2"/>
    <w:rsid w:val="00096AB0"/>
    <w:rsid w:val="000974D1"/>
    <w:rsid w:val="000A03BD"/>
    <w:rsid w:val="000A07FA"/>
    <w:rsid w:val="000A0C5F"/>
    <w:rsid w:val="000A140C"/>
    <w:rsid w:val="000A1632"/>
    <w:rsid w:val="000A1F19"/>
    <w:rsid w:val="000A29EB"/>
    <w:rsid w:val="000A2D9D"/>
    <w:rsid w:val="000A3280"/>
    <w:rsid w:val="000A4ADB"/>
    <w:rsid w:val="000A5386"/>
    <w:rsid w:val="000A566F"/>
    <w:rsid w:val="000A622A"/>
    <w:rsid w:val="000A6941"/>
    <w:rsid w:val="000A6954"/>
    <w:rsid w:val="000A726C"/>
    <w:rsid w:val="000A7A62"/>
    <w:rsid w:val="000B149A"/>
    <w:rsid w:val="000B1936"/>
    <w:rsid w:val="000B1B03"/>
    <w:rsid w:val="000B1CD7"/>
    <w:rsid w:val="000B1E65"/>
    <w:rsid w:val="000B2539"/>
    <w:rsid w:val="000B2A09"/>
    <w:rsid w:val="000B4E56"/>
    <w:rsid w:val="000B5530"/>
    <w:rsid w:val="000B63FB"/>
    <w:rsid w:val="000B70D1"/>
    <w:rsid w:val="000B7AC6"/>
    <w:rsid w:val="000B7D67"/>
    <w:rsid w:val="000C0D29"/>
    <w:rsid w:val="000C147C"/>
    <w:rsid w:val="000C19AA"/>
    <w:rsid w:val="000C2204"/>
    <w:rsid w:val="000C2ADC"/>
    <w:rsid w:val="000C30EB"/>
    <w:rsid w:val="000C31D2"/>
    <w:rsid w:val="000C32B1"/>
    <w:rsid w:val="000C36CC"/>
    <w:rsid w:val="000C54D2"/>
    <w:rsid w:val="000C5705"/>
    <w:rsid w:val="000C7340"/>
    <w:rsid w:val="000C771A"/>
    <w:rsid w:val="000C7817"/>
    <w:rsid w:val="000C7A9A"/>
    <w:rsid w:val="000C7FDA"/>
    <w:rsid w:val="000D09B9"/>
    <w:rsid w:val="000D0EE8"/>
    <w:rsid w:val="000D107B"/>
    <w:rsid w:val="000D1145"/>
    <w:rsid w:val="000D1C0D"/>
    <w:rsid w:val="000D2419"/>
    <w:rsid w:val="000D286F"/>
    <w:rsid w:val="000D298D"/>
    <w:rsid w:val="000D2AD0"/>
    <w:rsid w:val="000D335D"/>
    <w:rsid w:val="000D33E6"/>
    <w:rsid w:val="000D3934"/>
    <w:rsid w:val="000D45D7"/>
    <w:rsid w:val="000D496E"/>
    <w:rsid w:val="000D530F"/>
    <w:rsid w:val="000D57C8"/>
    <w:rsid w:val="000D6F77"/>
    <w:rsid w:val="000D7080"/>
    <w:rsid w:val="000D7275"/>
    <w:rsid w:val="000D7831"/>
    <w:rsid w:val="000D7ADD"/>
    <w:rsid w:val="000D7B77"/>
    <w:rsid w:val="000D7C30"/>
    <w:rsid w:val="000E0814"/>
    <w:rsid w:val="000E1528"/>
    <w:rsid w:val="000E1650"/>
    <w:rsid w:val="000E31EC"/>
    <w:rsid w:val="000E5381"/>
    <w:rsid w:val="000E5BEC"/>
    <w:rsid w:val="000E60CF"/>
    <w:rsid w:val="000E74B6"/>
    <w:rsid w:val="000E754C"/>
    <w:rsid w:val="000E787A"/>
    <w:rsid w:val="000F01BA"/>
    <w:rsid w:val="000F08CF"/>
    <w:rsid w:val="000F14E0"/>
    <w:rsid w:val="000F1775"/>
    <w:rsid w:val="000F1B00"/>
    <w:rsid w:val="000F1DFF"/>
    <w:rsid w:val="000F2663"/>
    <w:rsid w:val="000F2B6E"/>
    <w:rsid w:val="000F3185"/>
    <w:rsid w:val="000F38F4"/>
    <w:rsid w:val="000F3C79"/>
    <w:rsid w:val="000F4541"/>
    <w:rsid w:val="000F4710"/>
    <w:rsid w:val="000F52BB"/>
    <w:rsid w:val="000F5345"/>
    <w:rsid w:val="000F57F1"/>
    <w:rsid w:val="000F5BA9"/>
    <w:rsid w:val="000F60F4"/>
    <w:rsid w:val="000F6A17"/>
    <w:rsid w:val="000F6AAF"/>
    <w:rsid w:val="0010048A"/>
    <w:rsid w:val="001005F4"/>
    <w:rsid w:val="00101AAB"/>
    <w:rsid w:val="00101D04"/>
    <w:rsid w:val="00102543"/>
    <w:rsid w:val="00103B84"/>
    <w:rsid w:val="0010446A"/>
    <w:rsid w:val="00105C67"/>
    <w:rsid w:val="001072C0"/>
    <w:rsid w:val="001079D1"/>
    <w:rsid w:val="00107BB8"/>
    <w:rsid w:val="00107CFB"/>
    <w:rsid w:val="001107A1"/>
    <w:rsid w:val="00112C1A"/>
    <w:rsid w:val="00115E7F"/>
    <w:rsid w:val="001162B8"/>
    <w:rsid w:val="00116530"/>
    <w:rsid w:val="00116584"/>
    <w:rsid w:val="00116D07"/>
    <w:rsid w:val="00117DA3"/>
    <w:rsid w:val="0012042E"/>
    <w:rsid w:val="00121266"/>
    <w:rsid w:val="00121D51"/>
    <w:rsid w:val="001225AB"/>
    <w:rsid w:val="00122C7C"/>
    <w:rsid w:val="001242BC"/>
    <w:rsid w:val="0012497A"/>
    <w:rsid w:val="001252D9"/>
    <w:rsid w:val="001255B4"/>
    <w:rsid w:val="00125988"/>
    <w:rsid w:val="00125BAB"/>
    <w:rsid w:val="00125BE1"/>
    <w:rsid w:val="00126D2B"/>
    <w:rsid w:val="00130717"/>
    <w:rsid w:val="0013148D"/>
    <w:rsid w:val="001319A5"/>
    <w:rsid w:val="00131B28"/>
    <w:rsid w:val="00132227"/>
    <w:rsid w:val="00132A68"/>
    <w:rsid w:val="00133036"/>
    <w:rsid w:val="001332A6"/>
    <w:rsid w:val="0013350B"/>
    <w:rsid w:val="00133572"/>
    <w:rsid w:val="001335A6"/>
    <w:rsid w:val="00134254"/>
    <w:rsid w:val="0013426C"/>
    <w:rsid w:val="00134454"/>
    <w:rsid w:val="00136834"/>
    <w:rsid w:val="00136DA5"/>
    <w:rsid w:val="001374F6"/>
    <w:rsid w:val="00137C26"/>
    <w:rsid w:val="00140113"/>
    <w:rsid w:val="00141407"/>
    <w:rsid w:val="00141832"/>
    <w:rsid w:val="001419A0"/>
    <w:rsid w:val="00141BBC"/>
    <w:rsid w:val="001422E9"/>
    <w:rsid w:val="00142CBB"/>
    <w:rsid w:val="00143264"/>
    <w:rsid w:val="001433EA"/>
    <w:rsid w:val="00143737"/>
    <w:rsid w:val="0014381B"/>
    <w:rsid w:val="0014390D"/>
    <w:rsid w:val="00143A2B"/>
    <w:rsid w:val="00143F5B"/>
    <w:rsid w:val="00144767"/>
    <w:rsid w:val="00144E26"/>
    <w:rsid w:val="001450E9"/>
    <w:rsid w:val="00145B91"/>
    <w:rsid w:val="00145F50"/>
    <w:rsid w:val="001463D5"/>
    <w:rsid w:val="00146411"/>
    <w:rsid w:val="00146D57"/>
    <w:rsid w:val="00147A02"/>
    <w:rsid w:val="001501C7"/>
    <w:rsid w:val="00150D69"/>
    <w:rsid w:val="00150FC5"/>
    <w:rsid w:val="00151883"/>
    <w:rsid w:val="0015189A"/>
    <w:rsid w:val="001519F9"/>
    <w:rsid w:val="00152785"/>
    <w:rsid w:val="00152A81"/>
    <w:rsid w:val="00152DD5"/>
    <w:rsid w:val="001530F7"/>
    <w:rsid w:val="00153C1A"/>
    <w:rsid w:val="00153EE5"/>
    <w:rsid w:val="001545E5"/>
    <w:rsid w:val="00154BFA"/>
    <w:rsid w:val="001554B1"/>
    <w:rsid w:val="00156315"/>
    <w:rsid w:val="00156BE1"/>
    <w:rsid w:val="00156F8A"/>
    <w:rsid w:val="00157AFD"/>
    <w:rsid w:val="00161AA4"/>
    <w:rsid w:val="001621E8"/>
    <w:rsid w:val="001622AC"/>
    <w:rsid w:val="00162D7E"/>
    <w:rsid w:val="001633F2"/>
    <w:rsid w:val="00164CB7"/>
    <w:rsid w:val="00165BA7"/>
    <w:rsid w:val="00166A8D"/>
    <w:rsid w:val="00166BA3"/>
    <w:rsid w:val="001675C3"/>
    <w:rsid w:val="001675DF"/>
    <w:rsid w:val="00167F2D"/>
    <w:rsid w:val="00170BE9"/>
    <w:rsid w:val="0017178B"/>
    <w:rsid w:val="00171B7D"/>
    <w:rsid w:val="001720EF"/>
    <w:rsid w:val="001736BD"/>
    <w:rsid w:val="00173DE5"/>
    <w:rsid w:val="001748F3"/>
    <w:rsid w:val="00174AEE"/>
    <w:rsid w:val="0017578B"/>
    <w:rsid w:val="00177164"/>
    <w:rsid w:val="001772D2"/>
    <w:rsid w:val="001773E6"/>
    <w:rsid w:val="00177439"/>
    <w:rsid w:val="00177E18"/>
    <w:rsid w:val="001801B5"/>
    <w:rsid w:val="001811F5"/>
    <w:rsid w:val="00181BB8"/>
    <w:rsid w:val="00181E07"/>
    <w:rsid w:val="00182226"/>
    <w:rsid w:val="00182483"/>
    <w:rsid w:val="001826C4"/>
    <w:rsid w:val="00182E7D"/>
    <w:rsid w:val="00183CE6"/>
    <w:rsid w:val="001841FF"/>
    <w:rsid w:val="00184B37"/>
    <w:rsid w:val="00186652"/>
    <w:rsid w:val="001866A3"/>
    <w:rsid w:val="0018760C"/>
    <w:rsid w:val="001877D7"/>
    <w:rsid w:val="00187B35"/>
    <w:rsid w:val="00187D48"/>
    <w:rsid w:val="00187FF9"/>
    <w:rsid w:val="001909EC"/>
    <w:rsid w:val="00190BAF"/>
    <w:rsid w:val="00192E8C"/>
    <w:rsid w:val="0019407F"/>
    <w:rsid w:val="001946F9"/>
    <w:rsid w:val="001948C6"/>
    <w:rsid w:val="001963F8"/>
    <w:rsid w:val="001978CE"/>
    <w:rsid w:val="0019791B"/>
    <w:rsid w:val="001A06D6"/>
    <w:rsid w:val="001A0E16"/>
    <w:rsid w:val="001A2703"/>
    <w:rsid w:val="001A2EA7"/>
    <w:rsid w:val="001A33C7"/>
    <w:rsid w:val="001A3DF7"/>
    <w:rsid w:val="001A54E6"/>
    <w:rsid w:val="001A5922"/>
    <w:rsid w:val="001A5D75"/>
    <w:rsid w:val="001A5FCA"/>
    <w:rsid w:val="001A6124"/>
    <w:rsid w:val="001A670B"/>
    <w:rsid w:val="001A6868"/>
    <w:rsid w:val="001A6DF0"/>
    <w:rsid w:val="001A7BF5"/>
    <w:rsid w:val="001B1A24"/>
    <w:rsid w:val="001B33B2"/>
    <w:rsid w:val="001B3B94"/>
    <w:rsid w:val="001B50B6"/>
    <w:rsid w:val="001B5EA2"/>
    <w:rsid w:val="001B64F9"/>
    <w:rsid w:val="001B7B1D"/>
    <w:rsid w:val="001B7DD9"/>
    <w:rsid w:val="001C00FB"/>
    <w:rsid w:val="001C067A"/>
    <w:rsid w:val="001C0EF7"/>
    <w:rsid w:val="001C27D2"/>
    <w:rsid w:val="001C3455"/>
    <w:rsid w:val="001C3CA4"/>
    <w:rsid w:val="001C597C"/>
    <w:rsid w:val="001C74EC"/>
    <w:rsid w:val="001C7757"/>
    <w:rsid w:val="001D0F27"/>
    <w:rsid w:val="001D120A"/>
    <w:rsid w:val="001D1B6D"/>
    <w:rsid w:val="001D328E"/>
    <w:rsid w:val="001D33FE"/>
    <w:rsid w:val="001D452F"/>
    <w:rsid w:val="001D47FC"/>
    <w:rsid w:val="001D55F2"/>
    <w:rsid w:val="001D57AA"/>
    <w:rsid w:val="001D5891"/>
    <w:rsid w:val="001D5CB9"/>
    <w:rsid w:val="001D71B7"/>
    <w:rsid w:val="001D783F"/>
    <w:rsid w:val="001E0156"/>
    <w:rsid w:val="001E0C2E"/>
    <w:rsid w:val="001E12D3"/>
    <w:rsid w:val="001E1E87"/>
    <w:rsid w:val="001E2669"/>
    <w:rsid w:val="001E2B3E"/>
    <w:rsid w:val="001E2C53"/>
    <w:rsid w:val="001E3F3E"/>
    <w:rsid w:val="001E4E03"/>
    <w:rsid w:val="001E51D6"/>
    <w:rsid w:val="001E5C0A"/>
    <w:rsid w:val="001F01CA"/>
    <w:rsid w:val="001F095E"/>
    <w:rsid w:val="001F12CD"/>
    <w:rsid w:val="001F2606"/>
    <w:rsid w:val="001F2D97"/>
    <w:rsid w:val="001F34FB"/>
    <w:rsid w:val="001F3EA4"/>
    <w:rsid w:val="001F5150"/>
    <w:rsid w:val="001F76B7"/>
    <w:rsid w:val="001F7AD4"/>
    <w:rsid w:val="002005C4"/>
    <w:rsid w:val="0020061C"/>
    <w:rsid w:val="00200927"/>
    <w:rsid w:val="00200E28"/>
    <w:rsid w:val="00200F03"/>
    <w:rsid w:val="00201918"/>
    <w:rsid w:val="00201AD5"/>
    <w:rsid w:val="00201B83"/>
    <w:rsid w:val="00202096"/>
    <w:rsid w:val="002024FB"/>
    <w:rsid w:val="00202EF6"/>
    <w:rsid w:val="00203CB1"/>
    <w:rsid w:val="00203D81"/>
    <w:rsid w:val="00204041"/>
    <w:rsid w:val="0020513D"/>
    <w:rsid w:val="00205669"/>
    <w:rsid w:val="00206215"/>
    <w:rsid w:val="00207258"/>
    <w:rsid w:val="0020750C"/>
    <w:rsid w:val="00207D1D"/>
    <w:rsid w:val="00207D32"/>
    <w:rsid w:val="00210F0F"/>
    <w:rsid w:val="00210FA6"/>
    <w:rsid w:val="0021131E"/>
    <w:rsid w:val="002117A2"/>
    <w:rsid w:val="002136C2"/>
    <w:rsid w:val="0021380D"/>
    <w:rsid w:val="00213EE9"/>
    <w:rsid w:val="00214619"/>
    <w:rsid w:val="002148BB"/>
    <w:rsid w:val="00215324"/>
    <w:rsid w:val="0021554F"/>
    <w:rsid w:val="00216432"/>
    <w:rsid w:val="00216953"/>
    <w:rsid w:val="00216A16"/>
    <w:rsid w:val="0021735B"/>
    <w:rsid w:val="002173C8"/>
    <w:rsid w:val="0021781F"/>
    <w:rsid w:val="00217994"/>
    <w:rsid w:val="00220763"/>
    <w:rsid w:val="00220CA7"/>
    <w:rsid w:val="002216C7"/>
    <w:rsid w:val="0022182A"/>
    <w:rsid w:val="00222506"/>
    <w:rsid w:val="002225B2"/>
    <w:rsid w:val="00222785"/>
    <w:rsid w:val="00222B91"/>
    <w:rsid w:val="00222D40"/>
    <w:rsid w:val="00222FDC"/>
    <w:rsid w:val="00223A7F"/>
    <w:rsid w:val="0022413F"/>
    <w:rsid w:val="00224E63"/>
    <w:rsid w:val="002250C3"/>
    <w:rsid w:val="00225FAC"/>
    <w:rsid w:val="002303A1"/>
    <w:rsid w:val="002309DD"/>
    <w:rsid w:val="00230EDD"/>
    <w:rsid w:val="00231A93"/>
    <w:rsid w:val="00231AE6"/>
    <w:rsid w:val="00231D58"/>
    <w:rsid w:val="00232FD0"/>
    <w:rsid w:val="00233843"/>
    <w:rsid w:val="00233AB8"/>
    <w:rsid w:val="00233F8F"/>
    <w:rsid w:val="002342A1"/>
    <w:rsid w:val="0023430F"/>
    <w:rsid w:val="0023479C"/>
    <w:rsid w:val="002348EF"/>
    <w:rsid w:val="0023517B"/>
    <w:rsid w:val="00235603"/>
    <w:rsid w:val="00235D9A"/>
    <w:rsid w:val="002363A9"/>
    <w:rsid w:val="002372A9"/>
    <w:rsid w:val="00237B3F"/>
    <w:rsid w:val="00237C4A"/>
    <w:rsid w:val="00240A6D"/>
    <w:rsid w:val="00242A21"/>
    <w:rsid w:val="0024333E"/>
    <w:rsid w:val="00243F2E"/>
    <w:rsid w:val="00244508"/>
    <w:rsid w:val="00244627"/>
    <w:rsid w:val="002448DA"/>
    <w:rsid w:val="00245B61"/>
    <w:rsid w:val="00245DFA"/>
    <w:rsid w:val="0024635F"/>
    <w:rsid w:val="002468EF"/>
    <w:rsid w:val="00246B36"/>
    <w:rsid w:val="00247666"/>
    <w:rsid w:val="00247ED8"/>
    <w:rsid w:val="00247FED"/>
    <w:rsid w:val="002505B7"/>
    <w:rsid w:val="0025065C"/>
    <w:rsid w:val="00250B68"/>
    <w:rsid w:val="0025107F"/>
    <w:rsid w:val="00251601"/>
    <w:rsid w:val="00251A8D"/>
    <w:rsid w:val="00252574"/>
    <w:rsid w:val="0025322C"/>
    <w:rsid w:val="002533A8"/>
    <w:rsid w:val="0025350E"/>
    <w:rsid w:val="0025366C"/>
    <w:rsid w:val="0025403B"/>
    <w:rsid w:val="00254086"/>
    <w:rsid w:val="002544F4"/>
    <w:rsid w:val="00254CAE"/>
    <w:rsid w:val="00254D7C"/>
    <w:rsid w:val="00254F17"/>
    <w:rsid w:val="00254F7D"/>
    <w:rsid w:val="00255239"/>
    <w:rsid w:val="00255374"/>
    <w:rsid w:val="0025609A"/>
    <w:rsid w:val="00256177"/>
    <w:rsid w:val="002567C5"/>
    <w:rsid w:val="00256B8E"/>
    <w:rsid w:val="0025747F"/>
    <w:rsid w:val="00257807"/>
    <w:rsid w:val="002578D3"/>
    <w:rsid w:val="00260275"/>
    <w:rsid w:val="00261F59"/>
    <w:rsid w:val="002622FA"/>
    <w:rsid w:val="002632D7"/>
    <w:rsid w:val="002636D7"/>
    <w:rsid w:val="00263D07"/>
    <w:rsid w:val="00263F7D"/>
    <w:rsid w:val="002642AA"/>
    <w:rsid w:val="002668D5"/>
    <w:rsid w:val="00266B58"/>
    <w:rsid w:val="00266C17"/>
    <w:rsid w:val="00266DD6"/>
    <w:rsid w:val="002678B9"/>
    <w:rsid w:val="00267A41"/>
    <w:rsid w:val="00267B72"/>
    <w:rsid w:val="00271351"/>
    <w:rsid w:val="00271B4F"/>
    <w:rsid w:val="0027334E"/>
    <w:rsid w:val="00273792"/>
    <w:rsid w:val="002739F8"/>
    <w:rsid w:val="00273DC6"/>
    <w:rsid w:val="00274141"/>
    <w:rsid w:val="00274692"/>
    <w:rsid w:val="00274C9B"/>
    <w:rsid w:val="00275088"/>
    <w:rsid w:val="00275E79"/>
    <w:rsid w:val="00277083"/>
    <w:rsid w:val="00280556"/>
    <w:rsid w:val="0028277C"/>
    <w:rsid w:val="00283025"/>
    <w:rsid w:val="00283949"/>
    <w:rsid w:val="00285676"/>
    <w:rsid w:val="00285AF7"/>
    <w:rsid w:val="0028649D"/>
    <w:rsid w:val="00286FDE"/>
    <w:rsid w:val="00287458"/>
    <w:rsid w:val="002874C9"/>
    <w:rsid w:val="00287DF5"/>
    <w:rsid w:val="00287E71"/>
    <w:rsid w:val="00290A24"/>
    <w:rsid w:val="00290EFE"/>
    <w:rsid w:val="00292E27"/>
    <w:rsid w:val="00293343"/>
    <w:rsid w:val="0029381C"/>
    <w:rsid w:val="00294F40"/>
    <w:rsid w:val="00295244"/>
    <w:rsid w:val="00295BE9"/>
    <w:rsid w:val="00296376"/>
    <w:rsid w:val="00296452"/>
    <w:rsid w:val="002973E6"/>
    <w:rsid w:val="00297A7C"/>
    <w:rsid w:val="002A1C5D"/>
    <w:rsid w:val="002A1E5F"/>
    <w:rsid w:val="002A23B3"/>
    <w:rsid w:val="002A2720"/>
    <w:rsid w:val="002A2DD7"/>
    <w:rsid w:val="002A3788"/>
    <w:rsid w:val="002A462F"/>
    <w:rsid w:val="002A4C18"/>
    <w:rsid w:val="002A6AEE"/>
    <w:rsid w:val="002A718E"/>
    <w:rsid w:val="002A72CB"/>
    <w:rsid w:val="002A735B"/>
    <w:rsid w:val="002A741E"/>
    <w:rsid w:val="002A76FA"/>
    <w:rsid w:val="002B0015"/>
    <w:rsid w:val="002B05D5"/>
    <w:rsid w:val="002B1A3A"/>
    <w:rsid w:val="002B1F4A"/>
    <w:rsid w:val="002B212F"/>
    <w:rsid w:val="002B2E3E"/>
    <w:rsid w:val="002B343E"/>
    <w:rsid w:val="002B3F0F"/>
    <w:rsid w:val="002B42F4"/>
    <w:rsid w:val="002B456B"/>
    <w:rsid w:val="002B4D9B"/>
    <w:rsid w:val="002B53F1"/>
    <w:rsid w:val="002B5B7C"/>
    <w:rsid w:val="002B6891"/>
    <w:rsid w:val="002B6BB0"/>
    <w:rsid w:val="002B6DFA"/>
    <w:rsid w:val="002C068D"/>
    <w:rsid w:val="002C3067"/>
    <w:rsid w:val="002C359F"/>
    <w:rsid w:val="002C3B7A"/>
    <w:rsid w:val="002C3BA5"/>
    <w:rsid w:val="002C3D4A"/>
    <w:rsid w:val="002C40F6"/>
    <w:rsid w:val="002C60B4"/>
    <w:rsid w:val="002C63D9"/>
    <w:rsid w:val="002C6A00"/>
    <w:rsid w:val="002C72E3"/>
    <w:rsid w:val="002D002B"/>
    <w:rsid w:val="002D0129"/>
    <w:rsid w:val="002D0800"/>
    <w:rsid w:val="002D08BD"/>
    <w:rsid w:val="002D1212"/>
    <w:rsid w:val="002D181E"/>
    <w:rsid w:val="002D2428"/>
    <w:rsid w:val="002D251D"/>
    <w:rsid w:val="002D28C9"/>
    <w:rsid w:val="002D3DBD"/>
    <w:rsid w:val="002D3E0F"/>
    <w:rsid w:val="002D4B67"/>
    <w:rsid w:val="002D4C04"/>
    <w:rsid w:val="002D58A9"/>
    <w:rsid w:val="002D5F9B"/>
    <w:rsid w:val="002D6B50"/>
    <w:rsid w:val="002D6C2C"/>
    <w:rsid w:val="002D6FDB"/>
    <w:rsid w:val="002D73D5"/>
    <w:rsid w:val="002D778C"/>
    <w:rsid w:val="002D7A3D"/>
    <w:rsid w:val="002E01F2"/>
    <w:rsid w:val="002E02E2"/>
    <w:rsid w:val="002E0534"/>
    <w:rsid w:val="002E0BB2"/>
    <w:rsid w:val="002E1182"/>
    <w:rsid w:val="002E1383"/>
    <w:rsid w:val="002E2772"/>
    <w:rsid w:val="002E39C4"/>
    <w:rsid w:val="002E3A39"/>
    <w:rsid w:val="002E3AA2"/>
    <w:rsid w:val="002E3D2D"/>
    <w:rsid w:val="002E4584"/>
    <w:rsid w:val="002E46CF"/>
    <w:rsid w:val="002E48C9"/>
    <w:rsid w:val="002E5D6F"/>
    <w:rsid w:val="002E653E"/>
    <w:rsid w:val="002E730D"/>
    <w:rsid w:val="002E7540"/>
    <w:rsid w:val="002F19EB"/>
    <w:rsid w:val="002F25FF"/>
    <w:rsid w:val="002F29F4"/>
    <w:rsid w:val="002F30C8"/>
    <w:rsid w:val="002F3EEB"/>
    <w:rsid w:val="002F4145"/>
    <w:rsid w:val="002F5C79"/>
    <w:rsid w:val="002F6BEC"/>
    <w:rsid w:val="002F6EF8"/>
    <w:rsid w:val="002F6F41"/>
    <w:rsid w:val="00300EC9"/>
    <w:rsid w:val="003027B2"/>
    <w:rsid w:val="00303245"/>
    <w:rsid w:val="00303697"/>
    <w:rsid w:val="003038EB"/>
    <w:rsid w:val="00304386"/>
    <w:rsid w:val="00304A6F"/>
    <w:rsid w:val="003053FC"/>
    <w:rsid w:val="00305EA1"/>
    <w:rsid w:val="003060ED"/>
    <w:rsid w:val="003067EA"/>
    <w:rsid w:val="003070B7"/>
    <w:rsid w:val="003072FE"/>
    <w:rsid w:val="003074A9"/>
    <w:rsid w:val="003078E0"/>
    <w:rsid w:val="00310863"/>
    <w:rsid w:val="003119BA"/>
    <w:rsid w:val="00311A89"/>
    <w:rsid w:val="00313415"/>
    <w:rsid w:val="00314E4C"/>
    <w:rsid w:val="00315529"/>
    <w:rsid w:val="00315E4C"/>
    <w:rsid w:val="0031638E"/>
    <w:rsid w:val="0031649F"/>
    <w:rsid w:val="00316550"/>
    <w:rsid w:val="00317387"/>
    <w:rsid w:val="00320649"/>
    <w:rsid w:val="003207D6"/>
    <w:rsid w:val="00320901"/>
    <w:rsid w:val="00320ABA"/>
    <w:rsid w:val="00320ADA"/>
    <w:rsid w:val="00322A21"/>
    <w:rsid w:val="00322B56"/>
    <w:rsid w:val="00324215"/>
    <w:rsid w:val="00324584"/>
    <w:rsid w:val="00324864"/>
    <w:rsid w:val="00324B2A"/>
    <w:rsid w:val="00326564"/>
    <w:rsid w:val="00326655"/>
    <w:rsid w:val="003273A2"/>
    <w:rsid w:val="00327BF2"/>
    <w:rsid w:val="0033034E"/>
    <w:rsid w:val="00330663"/>
    <w:rsid w:val="00331194"/>
    <w:rsid w:val="00331D9C"/>
    <w:rsid w:val="00331F5D"/>
    <w:rsid w:val="0033211E"/>
    <w:rsid w:val="0033276D"/>
    <w:rsid w:val="00332F73"/>
    <w:rsid w:val="003330A8"/>
    <w:rsid w:val="0033337F"/>
    <w:rsid w:val="00333395"/>
    <w:rsid w:val="0033390F"/>
    <w:rsid w:val="00333E28"/>
    <w:rsid w:val="00333E50"/>
    <w:rsid w:val="00333F12"/>
    <w:rsid w:val="0033405D"/>
    <w:rsid w:val="00334797"/>
    <w:rsid w:val="003348FD"/>
    <w:rsid w:val="003357FE"/>
    <w:rsid w:val="00335A01"/>
    <w:rsid w:val="00335BA4"/>
    <w:rsid w:val="00335F0D"/>
    <w:rsid w:val="00335F53"/>
    <w:rsid w:val="00335F6E"/>
    <w:rsid w:val="00335FA8"/>
    <w:rsid w:val="00337064"/>
    <w:rsid w:val="003377A8"/>
    <w:rsid w:val="00337B16"/>
    <w:rsid w:val="00341BBC"/>
    <w:rsid w:val="00341C73"/>
    <w:rsid w:val="00341CC2"/>
    <w:rsid w:val="00341ECC"/>
    <w:rsid w:val="0034209C"/>
    <w:rsid w:val="00343270"/>
    <w:rsid w:val="00345F95"/>
    <w:rsid w:val="00345FCA"/>
    <w:rsid w:val="00346A72"/>
    <w:rsid w:val="00346F4E"/>
    <w:rsid w:val="003479CC"/>
    <w:rsid w:val="00350001"/>
    <w:rsid w:val="00350B70"/>
    <w:rsid w:val="00351F59"/>
    <w:rsid w:val="003521D3"/>
    <w:rsid w:val="003530D5"/>
    <w:rsid w:val="00356629"/>
    <w:rsid w:val="00357BD6"/>
    <w:rsid w:val="00361035"/>
    <w:rsid w:val="003613D5"/>
    <w:rsid w:val="00361D04"/>
    <w:rsid w:val="00362A11"/>
    <w:rsid w:val="00363088"/>
    <w:rsid w:val="003636AA"/>
    <w:rsid w:val="00364954"/>
    <w:rsid w:val="00364B2D"/>
    <w:rsid w:val="00364C92"/>
    <w:rsid w:val="00364E6E"/>
    <w:rsid w:val="003654CF"/>
    <w:rsid w:val="00365860"/>
    <w:rsid w:val="00365A4E"/>
    <w:rsid w:val="00366133"/>
    <w:rsid w:val="00366450"/>
    <w:rsid w:val="00366594"/>
    <w:rsid w:val="00367754"/>
    <w:rsid w:val="00367EC5"/>
    <w:rsid w:val="003703DC"/>
    <w:rsid w:val="00370AEE"/>
    <w:rsid w:val="00370C87"/>
    <w:rsid w:val="00370E22"/>
    <w:rsid w:val="00371867"/>
    <w:rsid w:val="00371B1E"/>
    <w:rsid w:val="00371B6B"/>
    <w:rsid w:val="00372A9A"/>
    <w:rsid w:val="00373FA6"/>
    <w:rsid w:val="003746CD"/>
    <w:rsid w:val="00374CFF"/>
    <w:rsid w:val="003750DF"/>
    <w:rsid w:val="00375866"/>
    <w:rsid w:val="003769C5"/>
    <w:rsid w:val="003802CB"/>
    <w:rsid w:val="00380EF4"/>
    <w:rsid w:val="003811D6"/>
    <w:rsid w:val="003816B5"/>
    <w:rsid w:val="00381D17"/>
    <w:rsid w:val="00381ED4"/>
    <w:rsid w:val="0038215E"/>
    <w:rsid w:val="00382195"/>
    <w:rsid w:val="003824E3"/>
    <w:rsid w:val="0038329F"/>
    <w:rsid w:val="003849E4"/>
    <w:rsid w:val="00385CA5"/>
    <w:rsid w:val="003861AC"/>
    <w:rsid w:val="00386F3F"/>
    <w:rsid w:val="0038735D"/>
    <w:rsid w:val="0039167E"/>
    <w:rsid w:val="00391EAE"/>
    <w:rsid w:val="00391FFF"/>
    <w:rsid w:val="00392139"/>
    <w:rsid w:val="003931D3"/>
    <w:rsid w:val="0039339B"/>
    <w:rsid w:val="00393DE5"/>
    <w:rsid w:val="00395752"/>
    <w:rsid w:val="003965FF"/>
    <w:rsid w:val="003969C5"/>
    <w:rsid w:val="00396E10"/>
    <w:rsid w:val="00397A1F"/>
    <w:rsid w:val="003A0BA2"/>
    <w:rsid w:val="003A0C2B"/>
    <w:rsid w:val="003A16CA"/>
    <w:rsid w:val="003A3625"/>
    <w:rsid w:val="003A4445"/>
    <w:rsid w:val="003A618C"/>
    <w:rsid w:val="003A66E9"/>
    <w:rsid w:val="003A6FC1"/>
    <w:rsid w:val="003A70DF"/>
    <w:rsid w:val="003A767A"/>
    <w:rsid w:val="003A7DEE"/>
    <w:rsid w:val="003B0209"/>
    <w:rsid w:val="003B029C"/>
    <w:rsid w:val="003B04DA"/>
    <w:rsid w:val="003B0C03"/>
    <w:rsid w:val="003B101F"/>
    <w:rsid w:val="003B10BC"/>
    <w:rsid w:val="003B16C2"/>
    <w:rsid w:val="003B1F6F"/>
    <w:rsid w:val="003B287D"/>
    <w:rsid w:val="003B2A5D"/>
    <w:rsid w:val="003B34B4"/>
    <w:rsid w:val="003B45CF"/>
    <w:rsid w:val="003B471C"/>
    <w:rsid w:val="003B4CF7"/>
    <w:rsid w:val="003B5441"/>
    <w:rsid w:val="003B6ABC"/>
    <w:rsid w:val="003B6BDB"/>
    <w:rsid w:val="003B737C"/>
    <w:rsid w:val="003B7DA4"/>
    <w:rsid w:val="003C08F2"/>
    <w:rsid w:val="003C0FD4"/>
    <w:rsid w:val="003C1945"/>
    <w:rsid w:val="003C1AAE"/>
    <w:rsid w:val="003C1BB9"/>
    <w:rsid w:val="003C1CB9"/>
    <w:rsid w:val="003C1F57"/>
    <w:rsid w:val="003C3D98"/>
    <w:rsid w:val="003C4A93"/>
    <w:rsid w:val="003C4F91"/>
    <w:rsid w:val="003C5612"/>
    <w:rsid w:val="003C6212"/>
    <w:rsid w:val="003C7F0F"/>
    <w:rsid w:val="003D206A"/>
    <w:rsid w:val="003D2150"/>
    <w:rsid w:val="003D3147"/>
    <w:rsid w:val="003D4417"/>
    <w:rsid w:val="003D49AA"/>
    <w:rsid w:val="003D4C7A"/>
    <w:rsid w:val="003D5240"/>
    <w:rsid w:val="003D534B"/>
    <w:rsid w:val="003D606C"/>
    <w:rsid w:val="003D73A1"/>
    <w:rsid w:val="003D7A36"/>
    <w:rsid w:val="003E01BA"/>
    <w:rsid w:val="003E0A76"/>
    <w:rsid w:val="003E1544"/>
    <w:rsid w:val="003E15FF"/>
    <w:rsid w:val="003E18FF"/>
    <w:rsid w:val="003E2B83"/>
    <w:rsid w:val="003E2BBE"/>
    <w:rsid w:val="003E4996"/>
    <w:rsid w:val="003E4DAF"/>
    <w:rsid w:val="003E54F0"/>
    <w:rsid w:val="003E5524"/>
    <w:rsid w:val="003E57AB"/>
    <w:rsid w:val="003E586A"/>
    <w:rsid w:val="003E5FD2"/>
    <w:rsid w:val="003E6FE7"/>
    <w:rsid w:val="003F038F"/>
    <w:rsid w:val="003F0A8C"/>
    <w:rsid w:val="003F1A3A"/>
    <w:rsid w:val="003F1F01"/>
    <w:rsid w:val="003F2CCA"/>
    <w:rsid w:val="003F2FD0"/>
    <w:rsid w:val="003F4B8B"/>
    <w:rsid w:val="003F5361"/>
    <w:rsid w:val="003F6C36"/>
    <w:rsid w:val="003F6C74"/>
    <w:rsid w:val="003F6C95"/>
    <w:rsid w:val="003F70BF"/>
    <w:rsid w:val="003F714B"/>
    <w:rsid w:val="003F764B"/>
    <w:rsid w:val="00400055"/>
    <w:rsid w:val="0040076B"/>
    <w:rsid w:val="004012BE"/>
    <w:rsid w:val="00401563"/>
    <w:rsid w:val="00401CA6"/>
    <w:rsid w:val="004023D2"/>
    <w:rsid w:val="00403085"/>
    <w:rsid w:val="00403283"/>
    <w:rsid w:val="00404032"/>
    <w:rsid w:val="00404B00"/>
    <w:rsid w:val="00404E3D"/>
    <w:rsid w:val="004055CA"/>
    <w:rsid w:val="0040586D"/>
    <w:rsid w:val="00405AAC"/>
    <w:rsid w:val="00405D7F"/>
    <w:rsid w:val="00407A0E"/>
    <w:rsid w:val="00407C2B"/>
    <w:rsid w:val="00410CDC"/>
    <w:rsid w:val="00411053"/>
    <w:rsid w:val="00411EEA"/>
    <w:rsid w:val="00412111"/>
    <w:rsid w:val="00413268"/>
    <w:rsid w:val="0041349A"/>
    <w:rsid w:val="0041434A"/>
    <w:rsid w:val="004150EE"/>
    <w:rsid w:val="004165E6"/>
    <w:rsid w:val="00416955"/>
    <w:rsid w:val="00416CC4"/>
    <w:rsid w:val="00417C36"/>
    <w:rsid w:val="004204C0"/>
    <w:rsid w:val="00420579"/>
    <w:rsid w:val="00421170"/>
    <w:rsid w:val="004238D5"/>
    <w:rsid w:val="00424447"/>
    <w:rsid w:val="00424EC6"/>
    <w:rsid w:val="00424F8A"/>
    <w:rsid w:val="004254EB"/>
    <w:rsid w:val="004256F5"/>
    <w:rsid w:val="00425821"/>
    <w:rsid w:val="004258C0"/>
    <w:rsid w:val="0042631B"/>
    <w:rsid w:val="00426807"/>
    <w:rsid w:val="0042698B"/>
    <w:rsid w:val="0042704E"/>
    <w:rsid w:val="00427311"/>
    <w:rsid w:val="00427363"/>
    <w:rsid w:val="00430183"/>
    <w:rsid w:val="00430F9D"/>
    <w:rsid w:val="0043124C"/>
    <w:rsid w:val="00431A3C"/>
    <w:rsid w:val="004322A5"/>
    <w:rsid w:val="0043232C"/>
    <w:rsid w:val="00433024"/>
    <w:rsid w:val="004330A3"/>
    <w:rsid w:val="00433A8E"/>
    <w:rsid w:val="0043435C"/>
    <w:rsid w:val="0043475F"/>
    <w:rsid w:val="0043518B"/>
    <w:rsid w:val="004361D9"/>
    <w:rsid w:val="00436CA4"/>
    <w:rsid w:val="0043744E"/>
    <w:rsid w:val="00437AA6"/>
    <w:rsid w:val="00440CB4"/>
    <w:rsid w:val="004416F7"/>
    <w:rsid w:val="0044191F"/>
    <w:rsid w:val="00441B7F"/>
    <w:rsid w:val="00442976"/>
    <w:rsid w:val="00442BAB"/>
    <w:rsid w:val="00443217"/>
    <w:rsid w:val="00443EAC"/>
    <w:rsid w:val="0044408A"/>
    <w:rsid w:val="00444270"/>
    <w:rsid w:val="00445921"/>
    <w:rsid w:val="00446383"/>
    <w:rsid w:val="00446FB7"/>
    <w:rsid w:val="00446FE5"/>
    <w:rsid w:val="004479BE"/>
    <w:rsid w:val="00447F7F"/>
    <w:rsid w:val="0045122C"/>
    <w:rsid w:val="004517EE"/>
    <w:rsid w:val="00451B59"/>
    <w:rsid w:val="00452156"/>
    <w:rsid w:val="0045284B"/>
    <w:rsid w:val="00452BB5"/>
    <w:rsid w:val="00452D24"/>
    <w:rsid w:val="00452D67"/>
    <w:rsid w:val="004532BA"/>
    <w:rsid w:val="00453F79"/>
    <w:rsid w:val="00454288"/>
    <w:rsid w:val="00455160"/>
    <w:rsid w:val="004552D6"/>
    <w:rsid w:val="00455349"/>
    <w:rsid w:val="00460A66"/>
    <w:rsid w:val="00460BF8"/>
    <w:rsid w:val="00462C46"/>
    <w:rsid w:val="00463C44"/>
    <w:rsid w:val="00463DA0"/>
    <w:rsid w:val="00464184"/>
    <w:rsid w:val="00464199"/>
    <w:rsid w:val="004646C3"/>
    <w:rsid w:val="004646C5"/>
    <w:rsid w:val="00465401"/>
    <w:rsid w:val="00465F73"/>
    <w:rsid w:val="00466B1B"/>
    <w:rsid w:val="00466E78"/>
    <w:rsid w:val="00470366"/>
    <w:rsid w:val="00470655"/>
    <w:rsid w:val="00470F73"/>
    <w:rsid w:val="00470F80"/>
    <w:rsid w:val="00471729"/>
    <w:rsid w:val="004723C8"/>
    <w:rsid w:val="00472416"/>
    <w:rsid w:val="004725E3"/>
    <w:rsid w:val="00472ACB"/>
    <w:rsid w:val="00472B1C"/>
    <w:rsid w:val="00472F5F"/>
    <w:rsid w:val="004730E9"/>
    <w:rsid w:val="0047355E"/>
    <w:rsid w:val="0047372E"/>
    <w:rsid w:val="00474098"/>
    <w:rsid w:val="00474554"/>
    <w:rsid w:val="004749EE"/>
    <w:rsid w:val="00474D3B"/>
    <w:rsid w:val="00475B0E"/>
    <w:rsid w:val="00475D1D"/>
    <w:rsid w:val="00475DFC"/>
    <w:rsid w:val="00475E9C"/>
    <w:rsid w:val="00476103"/>
    <w:rsid w:val="00476975"/>
    <w:rsid w:val="00476D18"/>
    <w:rsid w:val="004809EE"/>
    <w:rsid w:val="00480F83"/>
    <w:rsid w:val="00481474"/>
    <w:rsid w:val="004817A8"/>
    <w:rsid w:val="00481AC7"/>
    <w:rsid w:val="004826EF"/>
    <w:rsid w:val="00482854"/>
    <w:rsid w:val="00483055"/>
    <w:rsid w:val="004833BC"/>
    <w:rsid w:val="00483E87"/>
    <w:rsid w:val="00485884"/>
    <w:rsid w:val="004863AC"/>
    <w:rsid w:val="00486B3A"/>
    <w:rsid w:val="00486C82"/>
    <w:rsid w:val="0048736D"/>
    <w:rsid w:val="004916B3"/>
    <w:rsid w:val="00492001"/>
    <w:rsid w:val="004920A8"/>
    <w:rsid w:val="004926FF"/>
    <w:rsid w:val="00492845"/>
    <w:rsid w:val="00492DE9"/>
    <w:rsid w:val="0049484F"/>
    <w:rsid w:val="00495E32"/>
    <w:rsid w:val="00495EB8"/>
    <w:rsid w:val="004960C4"/>
    <w:rsid w:val="004962F0"/>
    <w:rsid w:val="004966AF"/>
    <w:rsid w:val="00496B19"/>
    <w:rsid w:val="00496B60"/>
    <w:rsid w:val="00496BF7"/>
    <w:rsid w:val="004A0373"/>
    <w:rsid w:val="004A0692"/>
    <w:rsid w:val="004A0D25"/>
    <w:rsid w:val="004A1031"/>
    <w:rsid w:val="004A2EE4"/>
    <w:rsid w:val="004A3820"/>
    <w:rsid w:val="004A3B4B"/>
    <w:rsid w:val="004A3E5C"/>
    <w:rsid w:val="004A588A"/>
    <w:rsid w:val="004A5FAE"/>
    <w:rsid w:val="004A61BF"/>
    <w:rsid w:val="004A7235"/>
    <w:rsid w:val="004A7498"/>
    <w:rsid w:val="004B0218"/>
    <w:rsid w:val="004B0BB0"/>
    <w:rsid w:val="004B0C7B"/>
    <w:rsid w:val="004B0FFC"/>
    <w:rsid w:val="004B33B2"/>
    <w:rsid w:val="004B34CE"/>
    <w:rsid w:val="004B3B82"/>
    <w:rsid w:val="004B4042"/>
    <w:rsid w:val="004B478B"/>
    <w:rsid w:val="004B5F0B"/>
    <w:rsid w:val="004B7524"/>
    <w:rsid w:val="004B76E1"/>
    <w:rsid w:val="004B7D25"/>
    <w:rsid w:val="004B7ED4"/>
    <w:rsid w:val="004B7F34"/>
    <w:rsid w:val="004B7F49"/>
    <w:rsid w:val="004C0057"/>
    <w:rsid w:val="004C01E2"/>
    <w:rsid w:val="004C0B15"/>
    <w:rsid w:val="004C1BC5"/>
    <w:rsid w:val="004C1EB9"/>
    <w:rsid w:val="004C2829"/>
    <w:rsid w:val="004C479C"/>
    <w:rsid w:val="004C63D6"/>
    <w:rsid w:val="004C666D"/>
    <w:rsid w:val="004C6D27"/>
    <w:rsid w:val="004C76AF"/>
    <w:rsid w:val="004C7738"/>
    <w:rsid w:val="004C7933"/>
    <w:rsid w:val="004D0269"/>
    <w:rsid w:val="004D0AE1"/>
    <w:rsid w:val="004D19C4"/>
    <w:rsid w:val="004D2B0F"/>
    <w:rsid w:val="004D2D45"/>
    <w:rsid w:val="004D3898"/>
    <w:rsid w:val="004D3B49"/>
    <w:rsid w:val="004D3D14"/>
    <w:rsid w:val="004D3E54"/>
    <w:rsid w:val="004D3E82"/>
    <w:rsid w:val="004D4294"/>
    <w:rsid w:val="004D45BD"/>
    <w:rsid w:val="004D46C6"/>
    <w:rsid w:val="004D550A"/>
    <w:rsid w:val="004D794E"/>
    <w:rsid w:val="004E09F5"/>
    <w:rsid w:val="004E1781"/>
    <w:rsid w:val="004E185D"/>
    <w:rsid w:val="004E2505"/>
    <w:rsid w:val="004E27B3"/>
    <w:rsid w:val="004E3A2A"/>
    <w:rsid w:val="004E3C30"/>
    <w:rsid w:val="004E3C47"/>
    <w:rsid w:val="004E42D6"/>
    <w:rsid w:val="004E731D"/>
    <w:rsid w:val="004E753F"/>
    <w:rsid w:val="004F0126"/>
    <w:rsid w:val="004F0942"/>
    <w:rsid w:val="004F1929"/>
    <w:rsid w:val="004F1BE7"/>
    <w:rsid w:val="004F33CD"/>
    <w:rsid w:val="004F3592"/>
    <w:rsid w:val="004F3824"/>
    <w:rsid w:val="004F46F7"/>
    <w:rsid w:val="004F4FA6"/>
    <w:rsid w:val="004F5657"/>
    <w:rsid w:val="004F5660"/>
    <w:rsid w:val="004F5950"/>
    <w:rsid w:val="004F6178"/>
    <w:rsid w:val="004F6920"/>
    <w:rsid w:val="004F7444"/>
    <w:rsid w:val="004F79DE"/>
    <w:rsid w:val="004F7EAB"/>
    <w:rsid w:val="005003ED"/>
    <w:rsid w:val="005003EF"/>
    <w:rsid w:val="00500ED4"/>
    <w:rsid w:val="00501474"/>
    <w:rsid w:val="00501DFB"/>
    <w:rsid w:val="00501FC7"/>
    <w:rsid w:val="0050229E"/>
    <w:rsid w:val="0050235D"/>
    <w:rsid w:val="0050235F"/>
    <w:rsid w:val="00502486"/>
    <w:rsid w:val="00502661"/>
    <w:rsid w:val="00502CD3"/>
    <w:rsid w:val="00503078"/>
    <w:rsid w:val="005032AB"/>
    <w:rsid w:val="005034E0"/>
    <w:rsid w:val="00503549"/>
    <w:rsid w:val="005044CA"/>
    <w:rsid w:val="00505728"/>
    <w:rsid w:val="005059A5"/>
    <w:rsid w:val="00505A87"/>
    <w:rsid w:val="00505F71"/>
    <w:rsid w:val="00506562"/>
    <w:rsid w:val="00506678"/>
    <w:rsid w:val="005112D5"/>
    <w:rsid w:val="00511572"/>
    <w:rsid w:val="00511F35"/>
    <w:rsid w:val="00512D22"/>
    <w:rsid w:val="005130C4"/>
    <w:rsid w:val="0051355E"/>
    <w:rsid w:val="005135BB"/>
    <w:rsid w:val="005138C9"/>
    <w:rsid w:val="005153BA"/>
    <w:rsid w:val="005165B8"/>
    <w:rsid w:val="0051682C"/>
    <w:rsid w:val="005178B8"/>
    <w:rsid w:val="005178C7"/>
    <w:rsid w:val="005206EF"/>
    <w:rsid w:val="00520E79"/>
    <w:rsid w:val="00521037"/>
    <w:rsid w:val="00521DDF"/>
    <w:rsid w:val="005223D5"/>
    <w:rsid w:val="00523934"/>
    <w:rsid w:val="0052406B"/>
    <w:rsid w:val="005245C8"/>
    <w:rsid w:val="005245F9"/>
    <w:rsid w:val="00524EB3"/>
    <w:rsid w:val="0052502F"/>
    <w:rsid w:val="0052517C"/>
    <w:rsid w:val="00525208"/>
    <w:rsid w:val="00525819"/>
    <w:rsid w:val="005265CB"/>
    <w:rsid w:val="005266CE"/>
    <w:rsid w:val="005269FE"/>
    <w:rsid w:val="00526DB0"/>
    <w:rsid w:val="0052761D"/>
    <w:rsid w:val="0053021C"/>
    <w:rsid w:val="005316C6"/>
    <w:rsid w:val="00531AA3"/>
    <w:rsid w:val="005346B8"/>
    <w:rsid w:val="005347A9"/>
    <w:rsid w:val="00535167"/>
    <w:rsid w:val="005359DD"/>
    <w:rsid w:val="00535E2A"/>
    <w:rsid w:val="00535FFD"/>
    <w:rsid w:val="0053669D"/>
    <w:rsid w:val="005369BE"/>
    <w:rsid w:val="00537206"/>
    <w:rsid w:val="0054121D"/>
    <w:rsid w:val="005439A9"/>
    <w:rsid w:val="00543D0F"/>
    <w:rsid w:val="00543E47"/>
    <w:rsid w:val="005442C0"/>
    <w:rsid w:val="005447D7"/>
    <w:rsid w:val="005452B3"/>
    <w:rsid w:val="00545C10"/>
    <w:rsid w:val="0054672E"/>
    <w:rsid w:val="005470AF"/>
    <w:rsid w:val="00547C75"/>
    <w:rsid w:val="00547DC3"/>
    <w:rsid w:val="00551012"/>
    <w:rsid w:val="005511DD"/>
    <w:rsid w:val="00551F9E"/>
    <w:rsid w:val="005521E5"/>
    <w:rsid w:val="00552E77"/>
    <w:rsid w:val="00553240"/>
    <w:rsid w:val="005548D3"/>
    <w:rsid w:val="00554A33"/>
    <w:rsid w:val="005556B0"/>
    <w:rsid w:val="0055573D"/>
    <w:rsid w:val="00555A4B"/>
    <w:rsid w:val="00555BEC"/>
    <w:rsid w:val="00556A0F"/>
    <w:rsid w:val="00556EAC"/>
    <w:rsid w:val="00557E71"/>
    <w:rsid w:val="00560395"/>
    <w:rsid w:val="005606D0"/>
    <w:rsid w:val="00562B87"/>
    <w:rsid w:val="00562CE7"/>
    <w:rsid w:val="00562DFC"/>
    <w:rsid w:val="005634BA"/>
    <w:rsid w:val="00563A3D"/>
    <w:rsid w:val="00563D75"/>
    <w:rsid w:val="00564600"/>
    <w:rsid w:val="00565B64"/>
    <w:rsid w:val="00565DEE"/>
    <w:rsid w:val="00566415"/>
    <w:rsid w:val="00566EBE"/>
    <w:rsid w:val="005673C8"/>
    <w:rsid w:val="005700A7"/>
    <w:rsid w:val="00570B2E"/>
    <w:rsid w:val="005719E4"/>
    <w:rsid w:val="00571C2A"/>
    <w:rsid w:val="0057238A"/>
    <w:rsid w:val="005723F9"/>
    <w:rsid w:val="00572A4F"/>
    <w:rsid w:val="0057318C"/>
    <w:rsid w:val="00574064"/>
    <w:rsid w:val="005754BC"/>
    <w:rsid w:val="00575C2D"/>
    <w:rsid w:val="005778CF"/>
    <w:rsid w:val="00580BD3"/>
    <w:rsid w:val="00580F33"/>
    <w:rsid w:val="00581419"/>
    <w:rsid w:val="00581503"/>
    <w:rsid w:val="005816CA"/>
    <w:rsid w:val="005832A5"/>
    <w:rsid w:val="00583734"/>
    <w:rsid w:val="00583A0B"/>
    <w:rsid w:val="00585B21"/>
    <w:rsid w:val="0058716D"/>
    <w:rsid w:val="00587C40"/>
    <w:rsid w:val="00587FDE"/>
    <w:rsid w:val="005900F7"/>
    <w:rsid w:val="005904B8"/>
    <w:rsid w:val="00590E5E"/>
    <w:rsid w:val="00590EF7"/>
    <w:rsid w:val="005919A0"/>
    <w:rsid w:val="0059216C"/>
    <w:rsid w:val="00592466"/>
    <w:rsid w:val="0059262C"/>
    <w:rsid w:val="0059287E"/>
    <w:rsid w:val="00592A78"/>
    <w:rsid w:val="0059397C"/>
    <w:rsid w:val="00594BB2"/>
    <w:rsid w:val="00594C4C"/>
    <w:rsid w:val="00594F86"/>
    <w:rsid w:val="00595867"/>
    <w:rsid w:val="0059698A"/>
    <w:rsid w:val="00596E5E"/>
    <w:rsid w:val="005973AA"/>
    <w:rsid w:val="00597FCB"/>
    <w:rsid w:val="005A12C6"/>
    <w:rsid w:val="005A215E"/>
    <w:rsid w:val="005A2556"/>
    <w:rsid w:val="005A293D"/>
    <w:rsid w:val="005A2F19"/>
    <w:rsid w:val="005A3383"/>
    <w:rsid w:val="005A38DF"/>
    <w:rsid w:val="005A4164"/>
    <w:rsid w:val="005A438C"/>
    <w:rsid w:val="005A4761"/>
    <w:rsid w:val="005A4894"/>
    <w:rsid w:val="005A4E4D"/>
    <w:rsid w:val="005A5518"/>
    <w:rsid w:val="005A5C2C"/>
    <w:rsid w:val="005A5D91"/>
    <w:rsid w:val="005A77D0"/>
    <w:rsid w:val="005B0419"/>
    <w:rsid w:val="005B0BA6"/>
    <w:rsid w:val="005B0F3D"/>
    <w:rsid w:val="005B0F71"/>
    <w:rsid w:val="005B159A"/>
    <w:rsid w:val="005B23A6"/>
    <w:rsid w:val="005B2978"/>
    <w:rsid w:val="005B36A0"/>
    <w:rsid w:val="005B4197"/>
    <w:rsid w:val="005B4506"/>
    <w:rsid w:val="005B486A"/>
    <w:rsid w:val="005B571C"/>
    <w:rsid w:val="005B5EC2"/>
    <w:rsid w:val="005B68F2"/>
    <w:rsid w:val="005B7505"/>
    <w:rsid w:val="005C0161"/>
    <w:rsid w:val="005C09C8"/>
    <w:rsid w:val="005C0DCF"/>
    <w:rsid w:val="005C135C"/>
    <w:rsid w:val="005C1ACA"/>
    <w:rsid w:val="005C2142"/>
    <w:rsid w:val="005C378D"/>
    <w:rsid w:val="005C3ABD"/>
    <w:rsid w:val="005C4A15"/>
    <w:rsid w:val="005C5E7D"/>
    <w:rsid w:val="005C5E82"/>
    <w:rsid w:val="005C6238"/>
    <w:rsid w:val="005D0786"/>
    <w:rsid w:val="005D0B26"/>
    <w:rsid w:val="005D0BB2"/>
    <w:rsid w:val="005D0F63"/>
    <w:rsid w:val="005D147C"/>
    <w:rsid w:val="005D1C84"/>
    <w:rsid w:val="005D2D1B"/>
    <w:rsid w:val="005D3F8B"/>
    <w:rsid w:val="005D428A"/>
    <w:rsid w:val="005D46B0"/>
    <w:rsid w:val="005D4BFA"/>
    <w:rsid w:val="005D4D17"/>
    <w:rsid w:val="005D562E"/>
    <w:rsid w:val="005D5666"/>
    <w:rsid w:val="005D581F"/>
    <w:rsid w:val="005D5E8E"/>
    <w:rsid w:val="005D617D"/>
    <w:rsid w:val="005D782A"/>
    <w:rsid w:val="005D7EFE"/>
    <w:rsid w:val="005E0D7E"/>
    <w:rsid w:val="005E2B14"/>
    <w:rsid w:val="005E4B67"/>
    <w:rsid w:val="005E4EEB"/>
    <w:rsid w:val="005E6245"/>
    <w:rsid w:val="005E6EBD"/>
    <w:rsid w:val="005E7C8A"/>
    <w:rsid w:val="005F15D3"/>
    <w:rsid w:val="005F1DB2"/>
    <w:rsid w:val="005F22BA"/>
    <w:rsid w:val="005F2851"/>
    <w:rsid w:val="005F355B"/>
    <w:rsid w:val="005F4949"/>
    <w:rsid w:val="005F5B87"/>
    <w:rsid w:val="005F5B8C"/>
    <w:rsid w:val="005F5DF2"/>
    <w:rsid w:val="005F6321"/>
    <w:rsid w:val="005F68C0"/>
    <w:rsid w:val="005F72D3"/>
    <w:rsid w:val="006000B1"/>
    <w:rsid w:val="0060031E"/>
    <w:rsid w:val="00600413"/>
    <w:rsid w:val="00601386"/>
    <w:rsid w:val="00602757"/>
    <w:rsid w:val="0060305F"/>
    <w:rsid w:val="0060307E"/>
    <w:rsid w:val="0060485F"/>
    <w:rsid w:val="00604FE7"/>
    <w:rsid w:val="00605318"/>
    <w:rsid w:val="00605D19"/>
    <w:rsid w:val="00605DA8"/>
    <w:rsid w:val="006060DA"/>
    <w:rsid w:val="00606F59"/>
    <w:rsid w:val="00610268"/>
    <w:rsid w:val="00610638"/>
    <w:rsid w:val="00610933"/>
    <w:rsid w:val="00610CCF"/>
    <w:rsid w:val="00610EF1"/>
    <w:rsid w:val="00611C31"/>
    <w:rsid w:val="00612214"/>
    <w:rsid w:val="00612AD0"/>
    <w:rsid w:val="00612D19"/>
    <w:rsid w:val="00612E0E"/>
    <w:rsid w:val="00613547"/>
    <w:rsid w:val="0061381D"/>
    <w:rsid w:val="00613E7E"/>
    <w:rsid w:val="0061406A"/>
    <w:rsid w:val="0061448C"/>
    <w:rsid w:val="00614F05"/>
    <w:rsid w:val="0061525B"/>
    <w:rsid w:val="00615329"/>
    <w:rsid w:val="00616434"/>
    <w:rsid w:val="00617715"/>
    <w:rsid w:val="00617DA0"/>
    <w:rsid w:val="00617ECD"/>
    <w:rsid w:val="00617EE1"/>
    <w:rsid w:val="006208DB"/>
    <w:rsid w:val="00620CF5"/>
    <w:rsid w:val="0062264E"/>
    <w:rsid w:val="0062290C"/>
    <w:rsid w:val="006229B0"/>
    <w:rsid w:val="00622EE0"/>
    <w:rsid w:val="006236CA"/>
    <w:rsid w:val="00623E87"/>
    <w:rsid w:val="00624701"/>
    <w:rsid w:val="00624796"/>
    <w:rsid w:val="00624820"/>
    <w:rsid w:val="00625D83"/>
    <w:rsid w:val="00625EC1"/>
    <w:rsid w:val="0062635C"/>
    <w:rsid w:val="00626424"/>
    <w:rsid w:val="006264BE"/>
    <w:rsid w:val="006271E2"/>
    <w:rsid w:val="00627692"/>
    <w:rsid w:val="006279DE"/>
    <w:rsid w:val="00630176"/>
    <w:rsid w:val="00630216"/>
    <w:rsid w:val="00630939"/>
    <w:rsid w:val="006311C1"/>
    <w:rsid w:val="00631EBF"/>
    <w:rsid w:val="006324A6"/>
    <w:rsid w:val="00633B10"/>
    <w:rsid w:val="00633FE6"/>
    <w:rsid w:val="0063429A"/>
    <w:rsid w:val="00634384"/>
    <w:rsid w:val="006352C2"/>
    <w:rsid w:val="0063554C"/>
    <w:rsid w:val="00635958"/>
    <w:rsid w:val="00635FCB"/>
    <w:rsid w:val="00636E11"/>
    <w:rsid w:val="00636F3A"/>
    <w:rsid w:val="0063758A"/>
    <w:rsid w:val="006379EB"/>
    <w:rsid w:val="00640FA2"/>
    <w:rsid w:val="006419A1"/>
    <w:rsid w:val="00643055"/>
    <w:rsid w:val="00644369"/>
    <w:rsid w:val="00644BEF"/>
    <w:rsid w:val="00644E02"/>
    <w:rsid w:val="0064511C"/>
    <w:rsid w:val="0064549A"/>
    <w:rsid w:val="00646821"/>
    <w:rsid w:val="00647323"/>
    <w:rsid w:val="00650B87"/>
    <w:rsid w:val="0065162B"/>
    <w:rsid w:val="00653103"/>
    <w:rsid w:val="006537C7"/>
    <w:rsid w:val="00653C4E"/>
    <w:rsid w:val="00653F9F"/>
    <w:rsid w:val="00654B84"/>
    <w:rsid w:val="00655C7F"/>
    <w:rsid w:val="0065607E"/>
    <w:rsid w:val="00657274"/>
    <w:rsid w:val="00657B79"/>
    <w:rsid w:val="00657EC5"/>
    <w:rsid w:val="0066018C"/>
    <w:rsid w:val="0066260B"/>
    <w:rsid w:val="006626FA"/>
    <w:rsid w:val="0066296D"/>
    <w:rsid w:val="006629F6"/>
    <w:rsid w:val="00662FB6"/>
    <w:rsid w:val="0066318C"/>
    <w:rsid w:val="00663539"/>
    <w:rsid w:val="00663A0E"/>
    <w:rsid w:val="00663D83"/>
    <w:rsid w:val="00667181"/>
    <w:rsid w:val="00667D13"/>
    <w:rsid w:val="0067157C"/>
    <w:rsid w:val="00672A86"/>
    <w:rsid w:val="00672BA0"/>
    <w:rsid w:val="006732B2"/>
    <w:rsid w:val="006732B5"/>
    <w:rsid w:val="00673496"/>
    <w:rsid w:val="00673553"/>
    <w:rsid w:val="00673630"/>
    <w:rsid w:val="006737E5"/>
    <w:rsid w:val="0067491C"/>
    <w:rsid w:val="0067507D"/>
    <w:rsid w:val="00675142"/>
    <w:rsid w:val="006751A9"/>
    <w:rsid w:val="0067529A"/>
    <w:rsid w:val="006752CA"/>
    <w:rsid w:val="00677CA9"/>
    <w:rsid w:val="00680364"/>
    <w:rsid w:val="00680B89"/>
    <w:rsid w:val="00682753"/>
    <w:rsid w:val="0068284C"/>
    <w:rsid w:val="006830EA"/>
    <w:rsid w:val="006836AE"/>
    <w:rsid w:val="006859C7"/>
    <w:rsid w:val="00685DA3"/>
    <w:rsid w:val="00685E0D"/>
    <w:rsid w:val="006862E8"/>
    <w:rsid w:val="0068644A"/>
    <w:rsid w:val="00686503"/>
    <w:rsid w:val="0068756A"/>
    <w:rsid w:val="0068775E"/>
    <w:rsid w:val="0068794D"/>
    <w:rsid w:val="0069070B"/>
    <w:rsid w:val="006909E5"/>
    <w:rsid w:val="00691F4A"/>
    <w:rsid w:val="00691F50"/>
    <w:rsid w:val="0069236A"/>
    <w:rsid w:val="00693DB4"/>
    <w:rsid w:val="006940E3"/>
    <w:rsid w:val="006947D7"/>
    <w:rsid w:val="006963A6"/>
    <w:rsid w:val="00696531"/>
    <w:rsid w:val="006968DA"/>
    <w:rsid w:val="00696BD5"/>
    <w:rsid w:val="006A05FC"/>
    <w:rsid w:val="006A066E"/>
    <w:rsid w:val="006A0787"/>
    <w:rsid w:val="006A092C"/>
    <w:rsid w:val="006A11C4"/>
    <w:rsid w:val="006A2EA8"/>
    <w:rsid w:val="006A306D"/>
    <w:rsid w:val="006A3EBE"/>
    <w:rsid w:val="006A4074"/>
    <w:rsid w:val="006A41E4"/>
    <w:rsid w:val="006A48F7"/>
    <w:rsid w:val="006A4D5A"/>
    <w:rsid w:val="006A4FA9"/>
    <w:rsid w:val="006A64C3"/>
    <w:rsid w:val="006A684F"/>
    <w:rsid w:val="006A72AA"/>
    <w:rsid w:val="006A795F"/>
    <w:rsid w:val="006B018F"/>
    <w:rsid w:val="006B01EB"/>
    <w:rsid w:val="006B0312"/>
    <w:rsid w:val="006B0D5E"/>
    <w:rsid w:val="006B1F96"/>
    <w:rsid w:val="006B2220"/>
    <w:rsid w:val="006B329B"/>
    <w:rsid w:val="006B3DD4"/>
    <w:rsid w:val="006B4AC4"/>
    <w:rsid w:val="006B51D3"/>
    <w:rsid w:val="006B53BB"/>
    <w:rsid w:val="006B61F8"/>
    <w:rsid w:val="006B6B1B"/>
    <w:rsid w:val="006B7561"/>
    <w:rsid w:val="006B7BDE"/>
    <w:rsid w:val="006B7C65"/>
    <w:rsid w:val="006C1210"/>
    <w:rsid w:val="006C1B4F"/>
    <w:rsid w:val="006C2604"/>
    <w:rsid w:val="006C3598"/>
    <w:rsid w:val="006C367A"/>
    <w:rsid w:val="006C36A7"/>
    <w:rsid w:val="006C3C20"/>
    <w:rsid w:val="006C4FE8"/>
    <w:rsid w:val="006C52A1"/>
    <w:rsid w:val="006C5893"/>
    <w:rsid w:val="006C5C60"/>
    <w:rsid w:val="006C602F"/>
    <w:rsid w:val="006C6A97"/>
    <w:rsid w:val="006D06ED"/>
    <w:rsid w:val="006D08A1"/>
    <w:rsid w:val="006D0B88"/>
    <w:rsid w:val="006D197A"/>
    <w:rsid w:val="006D1E3B"/>
    <w:rsid w:val="006D28D8"/>
    <w:rsid w:val="006D375C"/>
    <w:rsid w:val="006D4CDE"/>
    <w:rsid w:val="006D51C2"/>
    <w:rsid w:val="006D58C7"/>
    <w:rsid w:val="006D67FA"/>
    <w:rsid w:val="006D6A6E"/>
    <w:rsid w:val="006D71AD"/>
    <w:rsid w:val="006E03EF"/>
    <w:rsid w:val="006E0BE0"/>
    <w:rsid w:val="006E0D27"/>
    <w:rsid w:val="006E0FFD"/>
    <w:rsid w:val="006E1F03"/>
    <w:rsid w:val="006E20F0"/>
    <w:rsid w:val="006E27AD"/>
    <w:rsid w:val="006E2872"/>
    <w:rsid w:val="006E2AB2"/>
    <w:rsid w:val="006E2CDA"/>
    <w:rsid w:val="006E2D23"/>
    <w:rsid w:val="006E3183"/>
    <w:rsid w:val="006E3B72"/>
    <w:rsid w:val="006E3D37"/>
    <w:rsid w:val="006E3FE6"/>
    <w:rsid w:val="006E4E0D"/>
    <w:rsid w:val="006E4EA2"/>
    <w:rsid w:val="006E4F57"/>
    <w:rsid w:val="006E525B"/>
    <w:rsid w:val="006E70F5"/>
    <w:rsid w:val="006E7101"/>
    <w:rsid w:val="006E7A73"/>
    <w:rsid w:val="006E7CC2"/>
    <w:rsid w:val="006E7CFE"/>
    <w:rsid w:val="006E7EA5"/>
    <w:rsid w:val="006F0A63"/>
    <w:rsid w:val="006F1E93"/>
    <w:rsid w:val="006F24AA"/>
    <w:rsid w:val="006F2708"/>
    <w:rsid w:val="006F3497"/>
    <w:rsid w:val="006F42BF"/>
    <w:rsid w:val="006F4F51"/>
    <w:rsid w:val="006F55CE"/>
    <w:rsid w:val="006F5E4B"/>
    <w:rsid w:val="006F71E9"/>
    <w:rsid w:val="007000F6"/>
    <w:rsid w:val="00700388"/>
    <w:rsid w:val="00700565"/>
    <w:rsid w:val="00700574"/>
    <w:rsid w:val="00700737"/>
    <w:rsid w:val="00700E7B"/>
    <w:rsid w:val="0070155F"/>
    <w:rsid w:val="00701684"/>
    <w:rsid w:val="00701F2D"/>
    <w:rsid w:val="00703861"/>
    <w:rsid w:val="00703E2B"/>
    <w:rsid w:val="00705AC4"/>
    <w:rsid w:val="00705F1E"/>
    <w:rsid w:val="007060B1"/>
    <w:rsid w:val="0070627B"/>
    <w:rsid w:val="007064CF"/>
    <w:rsid w:val="0070774E"/>
    <w:rsid w:val="00707E08"/>
    <w:rsid w:val="00710C4F"/>
    <w:rsid w:val="00711216"/>
    <w:rsid w:val="007119CD"/>
    <w:rsid w:val="007128EB"/>
    <w:rsid w:val="00712F9B"/>
    <w:rsid w:val="00713105"/>
    <w:rsid w:val="00713FE3"/>
    <w:rsid w:val="0071437E"/>
    <w:rsid w:val="007145B6"/>
    <w:rsid w:val="00714613"/>
    <w:rsid w:val="00714C03"/>
    <w:rsid w:val="00714C69"/>
    <w:rsid w:val="0071779A"/>
    <w:rsid w:val="00717BF1"/>
    <w:rsid w:val="00717E9E"/>
    <w:rsid w:val="00720076"/>
    <w:rsid w:val="00720538"/>
    <w:rsid w:val="00720CE0"/>
    <w:rsid w:val="00721205"/>
    <w:rsid w:val="00721573"/>
    <w:rsid w:val="0072185C"/>
    <w:rsid w:val="0072294E"/>
    <w:rsid w:val="0072393D"/>
    <w:rsid w:val="00723AE1"/>
    <w:rsid w:val="00723CCC"/>
    <w:rsid w:val="00724B5B"/>
    <w:rsid w:val="00724E78"/>
    <w:rsid w:val="00725EE6"/>
    <w:rsid w:val="00727022"/>
    <w:rsid w:val="007279AF"/>
    <w:rsid w:val="007309BB"/>
    <w:rsid w:val="00730C65"/>
    <w:rsid w:val="00732075"/>
    <w:rsid w:val="007331FD"/>
    <w:rsid w:val="00733212"/>
    <w:rsid w:val="00733CB2"/>
    <w:rsid w:val="00734023"/>
    <w:rsid w:val="00734697"/>
    <w:rsid w:val="007346FA"/>
    <w:rsid w:val="00734DD1"/>
    <w:rsid w:val="00735F49"/>
    <w:rsid w:val="00736B73"/>
    <w:rsid w:val="0073720F"/>
    <w:rsid w:val="0073743A"/>
    <w:rsid w:val="00737515"/>
    <w:rsid w:val="0074008F"/>
    <w:rsid w:val="00740745"/>
    <w:rsid w:val="00740E41"/>
    <w:rsid w:val="0074121D"/>
    <w:rsid w:val="00741848"/>
    <w:rsid w:val="0074234D"/>
    <w:rsid w:val="007435A0"/>
    <w:rsid w:val="00743E09"/>
    <w:rsid w:val="00744F52"/>
    <w:rsid w:val="00745072"/>
    <w:rsid w:val="007453A7"/>
    <w:rsid w:val="007463D3"/>
    <w:rsid w:val="00746614"/>
    <w:rsid w:val="007468C4"/>
    <w:rsid w:val="007468D7"/>
    <w:rsid w:val="007474E2"/>
    <w:rsid w:val="007476A7"/>
    <w:rsid w:val="00747B49"/>
    <w:rsid w:val="00750407"/>
    <w:rsid w:val="00750F5C"/>
    <w:rsid w:val="00751560"/>
    <w:rsid w:val="007518F7"/>
    <w:rsid w:val="00751A72"/>
    <w:rsid w:val="00752813"/>
    <w:rsid w:val="00752A9B"/>
    <w:rsid w:val="00752D47"/>
    <w:rsid w:val="0075350B"/>
    <w:rsid w:val="00753793"/>
    <w:rsid w:val="0075395D"/>
    <w:rsid w:val="00753A46"/>
    <w:rsid w:val="00754BFE"/>
    <w:rsid w:val="00754C47"/>
    <w:rsid w:val="0075503D"/>
    <w:rsid w:val="0075530B"/>
    <w:rsid w:val="00755B6C"/>
    <w:rsid w:val="00755FFD"/>
    <w:rsid w:val="0075689B"/>
    <w:rsid w:val="00756914"/>
    <w:rsid w:val="0075706C"/>
    <w:rsid w:val="007579FA"/>
    <w:rsid w:val="0076196C"/>
    <w:rsid w:val="007619CA"/>
    <w:rsid w:val="00761F1F"/>
    <w:rsid w:val="00761F8F"/>
    <w:rsid w:val="00762225"/>
    <w:rsid w:val="007623F8"/>
    <w:rsid w:val="00762CA7"/>
    <w:rsid w:val="00762D24"/>
    <w:rsid w:val="00763106"/>
    <w:rsid w:val="007632E0"/>
    <w:rsid w:val="00763342"/>
    <w:rsid w:val="00764E13"/>
    <w:rsid w:val="00764EF3"/>
    <w:rsid w:val="00765D32"/>
    <w:rsid w:val="007665FA"/>
    <w:rsid w:val="0076666F"/>
    <w:rsid w:val="007667D8"/>
    <w:rsid w:val="00767F31"/>
    <w:rsid w:val="0077146B"/>
    <w:rsid w:val="00771A22"/>
    <w:rsid w:val="00771BF6"/>
    <w:rsid w:val="00771D05"/>
    <w:rsid w:val="00771E47"/>
    <w:rsid w:val="00771F27"/>
    <w:rsid w:val="00773D91"/>
    <w:rsid w:val="007742D0"/>
    <w:rsid w:val="00774856"/>
    <w:rsid w:val="007753C6"/>
    <w:rsid w:val="007755D1"/>
    <w:rsid w:val="007762B0"/>
    <w:rsid w:val="007767D4"/>
    <w:rsid w:val="00776940"/>
    <w:rsid w:val="00776E47"/>
    <w:rsid w:val="0077739D"/>
    <w:rsid w:val="007774CE"/>
    <w:rsid w:val="007779DB"/>
    <w:rsid w:val="00780F6C"/>
    <w:rsid w:val="007814BB"/>
    <w:rsid w:val="00781918"/>
    <w:rsid w:val="00781B41"/>
    <w:rsid w:val="00782A9E"/>
    <w:rsid w:val="00782EC2"/>
    <w:rsid w:val="007830F5"/>
    <w:rsid w:val="00783B6C"/>
    <w:rsid w:val="0078591F"/>
    <w:rsid w:val="007860C8"/>
    <w:rsid w:val="007866B5"/>
    <w:rsid w:val="00786D1C"/>
    <w:rsid w:val="007871DA"/>
    <w:rsid w:val="00787250"/>
    <w:rsid w:val="00790365"/>
    <w:rsid w:val="00790D5E"/>
    <w:rsid w:val="007913B6"/>
    <w:rsid w:val="0079168E"/>
    <w:rsid w:val="0079223C"/>
    <w:rsid w:val="007929AA"/>
    <w:rsid w:val="00793050"/>
    <w:rsid w:val="00793693"/>
    <w:rsid w:val="0079521B"/>
    <w:rsid w:val="0079533D"/>
    <w:rsid w:val="007953E2"/>
    <w:rsid w:val="00795D95"/>
    <w:rsid w:val="00795E82"/>
    <w:rsid w:val="00796FF5"/>
    <w:rsid w:val="007973AB"/>
    <w:rsid w:val="00797570"/>
    <w:rsid w:val="00797B4C"/>
    <w:rsid w:val="00797C1A"/>
    <w:rsid w:val="007A04BB"/>
    <w:rsid w:val="007A04E3"/>
    <w:rsid w:val="007A2468"/>
    <w:rsid w:val="007A2611"/>
    <w:rsid w:val="007A263B"/>
    <w:rsid w:val="007A2A49"/>
    <w:rsid w:val="007A2C32"/>
    <w:rsid w:val="007A2DAD"/>
    <w:rsid w:val="007A369E"/>
    <w:rsid w:val="007A3CD5"/>
    <w:rsid w:val="007A414F"/>
    <w:rsid w:val="007A4472"/>
    <w:rsid w:val="007A50AC"/>
    <w:rsid w:val="007A537C"/>
    <w:rsid w:val="007A5E55"/>
    <w:rsid w:val="007A6253"/>
    <w:rsid w:val="007A62D5"/>
    <w:rsid w:val="007A7388"/>
    <w:rsid w:val="007A748F"/>
    <w:rsid w:val="007A7AA8"/>
    <w:rsid w:val="007A7C44"/>
    <w:rsid w:val="007B09E4"/>
    <w:rsid w:val="007B160C"/>
    <w:rsid w:val="007B22DE"/>
    <w:rsid w:val="007B23DD"/>
    <w:rsid w:val="007B26C2"/>
    <w:rsid w:val="007B308C"/>
    <w:rsid w:val="007B3E56"/>
    <w:rsid w:val="007B4252"/>
    <w:rsid w:val="007B4D30"/>
    <w:rsid w:val="007B4FD0"/>
    <w:rsid w:val="007B52C8"/>
    <w:rsid w:val="007B52CE"/>
    <w:rsid w:val="007B5528"/>
    <w:rsid w:val="007B5A1E"/>
    <w:rsid w:val="007B757C"/>
    <w:rsid w:val="007B7786"/>
    <w:rsid w:val="007B77E7"/>
    <w:rsid w:val="007B79B0"/>
    <w:rsid w:val="007B7C0F"/>
    <w:rsid w:val="007C07C6"/>
    <w:rsid w:val="007C1267"/>
    <w:rsid w:val="007C16C2"/>
    <w:rsid w:val="007C1B43"/>
    <w:rsid w:val="007C2534"/>
    <w:rsid w:val="007C2D5E"/>
    <w:rsid w:val="007C319F"/>
    <w:rsid w:val="007C3489"/>
    <w:rsid w:val="007C3749"/>
    <w:rsid w:val="007C384C"/>
    <w:rsid w:val="007C3946"/>
    <w:rsid w:val="007C4C42"/>
    <w:rsid w:val="007C4C9C"/>
    <w:rsid w:val="007C69FE"/>
    <w:rsid w:val="007C7073"/>
    <w:rsid w:val="007C71EF"/>
    <w:rsid w:val="007C798C"/>
    <w:rsid w:val="007C7A10"/>
    <w:rsid w:val="007C7ABE"/>
    <w:rsid w:val="007D1121"/>
    <w:rsid w:val="007D1345"/>
    <w:rsid w:val="007D148B"/>
    <w:rsid w:val="007D186F"/>
    <w:rsid w:val="007D19DC"/>
    <w:rsid w:val="007D2408"/>
    <w:rsid w:val="007D32F2"/>
    <w:rsid w:val="007D3B5C"/>
    <w:rsid w:val="007D4551"/>
    <w:rsid w:val="007D5028"/>
    <w:rsid w:val="007D553D"/>
    <w:rsid w:val="007D591E"/>
    <w:rsid w:val="007D6F4D"/>
    <w:rsid w:val="007D78F4"/>
    <w:rsid w:val="007D79AB"/>
    <w:rsid w:val="007D7B03"/>
    <w:rsid w:val="007E01E8"/>
    <w:rsid w:val="007E15AB"/>
    <w:rsid w:val="007E1657"/>
    <w:rsid w:val="007E1CEE"/>
    <w:rsid w:val="007E3BDD"/>
    <w:rsid w:val="007E43BD"/>
    <w:rsid w:val="007E4A77"/>
    <w:rsid w:val="007E52FD"/>
    <w:rsid w:val="007E5353"/>
    <w:rsid w:val="007E5938"/>
    <w:rsid w:val="007E6280"/>
    <w:rsid w:val="007E73B8"/>
    <w:rsid w:val="007E764F"/>
    <w:rsid w:val="007F0E65"/>
    <w:rsid w:val="007F10F3"/>
    <w:rsid w:val="007F1398"/>
    <w:rsid w:val="007F1CD0"/>
    <w:rsid w:val="007F2B29"/>
    <w:rsid w:val="007F2ECF"/>
    <w:rsid w:val="007F348C"/>
    <w:rsid w:val="007F4DC7"/>
    <w:rsid w:val="007F505A"/>
    <w:rsid w:val="007F6084"/>
    <w:rsid w:val="007F60EA"/>
    <w:rsid w:val="007F730A"/>
    <w:rsid w:val="007F730F"/>
    <w:rsid w:val="007F79BF"/>
    <w:rsid w:val="007F7D92"/>
    <w:rsid w:val="0080080A"/>
    <w:rsid w:val="00801BEA"/>
    <w:rsid w:val="008037AB"/>
    <w:rsid w:val="00803E6D"/>
    <w:rsid w:val="0080496E"/>
    <w:rsid w:val="00804A0C"/>
    <w:rsid w:val="00804C99"/>
    <w:rsid w:val="008059B0"/>
    <w:rsid w:val="00805B99"/>
    <w:rsid w:val="00806034"/>
    <w:rsid w:val="008061DC"/>
    <w:rsid w:val="00806B3D"/>
    <w:rsid w:val="00807943"/>
    <w:rsid w:val="00807A46"/>
    <w:rsid w:val="00807C53"/>
    <w:rsid w:val="00807ED1"/>
    <w:rsid w:val="00810E24"/>
    <w:rsid w:val="00810EC1"/>
    <w:rsid w:val="00811498"/>
    <w:rsid w:val="00811C8B"/>
    <w:rsid w:val="00811FF9"/>
    <w:rsid w:val="008128C9"/>
    <w:rsid w:val="00812F85"/>
    <w:rsid w:val="00813980"/>
    <w:rsid w:val="008145CA"/>
    <w:rsid w:val="00815039"/>
    <w:rsid w:val="008150AD"/>
    <w:rsid w:val="00817B3C"/>
    <w:rsid w:val="00821726"/>
    <w:rsid w:val="00821B28"/>
    <w:rsid w:val="00821BAF"/>
    <w:rsid w:val="00821F0B"/>
    <w:rsid w:val="00822649"/>
    <w:rsid w:val="00822BBF"/>
    <w:rsid w:val="00822E8E"/>
    <w:rsid w:val="00822F68"/>
    <w:rsid w:val="00823AC2"/>
    <w:rsid w:val="00824335"/>
    <w:rsid w:val="008256E7"/>
    <w:rsid w:val="00826733"/>
    <w:rsid w:val="00826D2E"/>
    <w:rsid w:val="00827118"/>
    <w:rsid w:val="00827162"/>
    <w:rsid w:val="00827EA4"/>
    <w:rsid w:val="00830770"/>
    <w:rsid w:val="00831054"/>
    <w:rsid w:val="00831A19"/>
    <w:rsid w:val="00831F10"/>
    <w:rsid w:val="00832334"/>
    <w:rsid w:val="00832E43"/>
    <w:rsid w:val="00833345"/>
    <w:rsid w:val="00833443"/>
    <w:rsid w:val="00833D6E"/>
    <w:rsid w:val="00833E40"/>
    <w:rsid w:val="00834939"/>
    <w:rsid w:val="00834E53"/>
    <w:rsid w:val="0083590F"/>
    <w:rsid w:val="00835EE7"/>
    <w:rsid w:val="008360AF"/>
    <w:rsid w:val="00836144"/>
    <w:rsid w:val="00836644"/>
    <w:rsid w:val="008375CA"/>
    <w:rsid w:val="00837E6F"/>
    <w:rsid w:val="00840229"/>
    <w:rsid w:val="00840B6A"/>
    <w:rsid w:val="008420C9"/>
    <w:rsid w:val="00842447"/>
    <w:rsid w:val="008431C0"/>
    <w:rsid w:val="0084398E"/>
    <w:rsid w:val="00843C4E"/>
    <w:rsid w:val="00845C22"/>
    <w:rsid w:val="00845FBF"/>
    <w:rsid w:val="00846193"/>
    <w:rsid w:val="008464D7"/>
    <w:rsid w:val="0084677B"/>
    <w:rsid w:val="00847044"/>
    <w:rsid w:val="00847B29"/>
    <w:rsid w:val="00850C25"/>
    <w:rsid w:val="00850D56"/>
    <w:rsid w:val="00851851"/>
    <w:rsid w:val="00851A57"/>
    <w:rsid w:val="00851E2B"/>
    <w:rsid w:val="0085212E"/>
    <w:rsid w:val="00852A86"/>
    <w:rsid w:val="00853932"/>
    <w:rsid w:val="00855088"/>
    <w:rsid w:val="00855EB8"/>
    <w:rsid w:val="0085607E"/>
    <w:rsid w:val="008572DC"/>
    <w:rsid w:val="0085765E"/>
    <w:rsid w:val="0086028D"/>
    <w:rsid w:val="00860749"/>
    <w:rsid w:val="0086103A"/>
    <w:rsid w:val="00861676"/>
    <w:rsid w:val="0086195A"/>
    <w:rsid w:val="00862200"/>
    <w:rsid w:val="00862B30"/>
    <w:rsid w:val="0086321D"/>
    <w:rsid w:val="00864312"/>
    <w:rsid w:val="0086587E"/>
    <w:rsid w:val="0086592E"/>
    <w:rsid w:val="00865DBB"/>
    <w:rsid w:val="0086699E"/>
    <w:rsid w:val="00866FD1"/>
    <w:rsid w:val="0086758E"/>
    <w:rsid w:val="008675C3"/>
    <w:rsid w:val="008704FB"/>
    <w:rsid w:val="00870835"/>
    <w:rsid w:val="00870A51"/>
    <w:rsid w:val="008713B6"/>
    <w:rsid w:val="008724B8"/>
    <w:rsid w:val="00872B53"/>
    <w:rsid w:val="00872EA8"/>
    <w:rsid w:val="0087383F"/>
    <w:rsid w:val="00873E59"/>
    <w:rsid w:val="00874F6D"/>
    <w:rsid w:val="00875454"/>
    <w:rsid w:val="008757B9"/>
    <w:rsid w:val="00875C0A"/>
    <w:rsid w:val="00875E3D"/>
    <w:rsid w:val="00876414"/>
    <w:rsid w:val="00876F1F"/>
    <w:rsid w:val="00876F53"/>
    <w:rsid w:val="00877080"/>
    <w:rsid w:val="00880044"/>
    <w:rsid w:val="0088044A"/>
    <w:rsid w:val="00880AAC"/>
    <w:rsid w:val="00880B73"/>
    <w:rsid w:val="008810A7"/>
    <w:rsid w:val="00882EE1"/>
    <w:rsid w:val="00882FD4"/>
    <w:rsid w:val="008838F8"/>
    <w:rsid w:val="00883C1B"/>
    <w:rsid w:val="00884B11"/>
    <w:rsid w:val="008855E3"/>
    <w:rsid w:val="008856E2"/>
    <w:rsid w:val="00885795"/>
    <w:rsid w:val="00886082"/>
    <w:rsid w:val="0088670B"/>
    <w:rsid w:val="00886CB2"/>
    <w:rsid w:val="00887635"/>
    <w:rsid w:val="0088778B"/>
    <w:rsid w:val="00890284"/>
    <w:rsid w:val="00890E07"/>
    <w:rsid w:val="00892509"/>
    <w:rsid w:val="00892C93"/>
    <w:rsid w:val="00893A06"/>
    <w:rsid w:val="0089443A"/>
    <w:rsid w:val="00895953"/>
    <w:rsid w:val="0089612A"/>
    <w:rsid w:val="008966F7"/>
    <w:rsid w:val="008966FD"/>
    <w:rsid w:val="00896887"/>
    <w:rsid w:val="008A05B3"/>
    <w:rsid w:val="008A08CE"/>
    <w:rsid w:val="008A09EB"/>
    <w:rsid w:val="008A0BA7"/>
    <w:rsid w:val="008A1EF4"/>
    <w:rsid w:val="008A1F4A"/>
    <w:rsid w:val="008A2668"/>
    <w:rsid w:val="008A3228"/>
    <w:rsid w:val="008A339F"/>
    <w:rsid w:val="008A3915"/>
    <w:rsid w:val="008A3CA7"/>
    <w:rsid w:val="008A3D88"/>
    <w:rsid w:val="008A43C1"/>
    <w:rsid w:val="008A597D"/>
    <w:rsid w:val="008A5982"/>
    <w:rsid w:val="008A5C9E"/>
    <w:rsid w:val="008A6724"/>
    <w:rsid w:val="008A676D"/>
    <w:rsid w:val="008A6D26"/>
    <w:rsid w:val="008A743C"/>
    <w:rsid w:val="008B0011"/>
    <w:rsid w:val="008B3326"/>
    <w:rsid w:val="008B33E7"/>
    <w:rsid w:val="008B3869"/>
    <w:rsid w:val="008B4816"/>
    <w:rsid w:val="008B4947"/>
    <w:rsid w:val="008B4C26"/>
    <w:rsid w:val="008B4F9E"/>
    <w:rsid w:val="008B50CF"/>
    <w:rsid w:val="008B5303"/>
    <w:rsid w:val="008B5E02"/>
    <w:rsid w:val="008B628E"/>
    <w:rsid w:val="008B639C"/>
    <w:rsid w:val="008B6CCD"/>
    <w:rsid w:val="008C01CB"/>
    <w:rsid w:val="008C03A8"/>
    <w:rsid w:val="008C0A67"/>
    <w:rsid w:val="008C0B8B"/>
    <w:rsid w:val="008C0F3B"/>
    <w:rsid w:val="008C11CC"/>
    <w:rsid w:val="008C1696"/>
    <w:rsid w:val="008C1BF4"/>
    <w:rsid w:val="008C2F5A"/>
    <w:rsid w:val="008C3332"/>
    <w:rsid w:val="008C38AD"/>
    <w:rsid w:val="008C3E49"/>
    <w:rsid w:val="008C3FE1"/>
    <w:rsid w:val="008C4031"/>
    <w:rsid w:val="008C451D"/>
    <w:rsid w:val="008C4E2C"/>
    <w:rsid w:val="008C5878"/>
    <w:rsid w:val="008C621C"/>
    <w:rsid w:val="008C6893"/>
    <w:rsid w:val="008C6DF7"/>
    <w:rsid w:val="008D0119"/>
    <w:rsid w:val="008D0886"/>
    <w:rsid w:val="008D0896"/>
    <w:rsid w:val="008D2100"/>
    <w:rsid w:val="008D35A0"/>
    <w:rsid w:val="008D3A81"/>
    <w:rsid w:val="008D42BC"/>
    <w:rsid w:val="008D42E6"/>
    <w:rsid w:val="008D4F93"/>
    <w:rsid w:val="008D5651"/>
    <w:rsid w:val="008D5EA8"/>
    <w:rsid w:val="008D7534"/>
    <w:rsid w:val="008E02C1"/>
    <w:rsid w:val="008E04D7"/>
    <w:rsid w:val="008E079A"/>
    <w:rsid w:val="008E1060"/>
    <w:rsid w:val="008E1864"/>
    <w:rsid w:val="008E1EDC"/>
    <w:rsid w:val="008E2A1B"/>
    <w:rsid w:val="008E2D42"/>
    <w:rsid w:val="008E43AB"/>
    <w:rsid w:val="008E5386"/>
    <w:rsid w:val="008E6005"/>
    <w:rsid w:val="008E63EC"/>
    <w:rsid w:val="008E67EB"/>
    <w:rsid w:val="008E6A3E"/>
    <w:rsid w:val="008E74BB"/>
    <w:rsid w:val="008E7D94"/>
    <w:rsid w:val="008F05F3"/>
    <w:rsid w:val="008F0733"/>
    <w:rsid w:val="008F0F0E"/>
    <w:rsid w:val="008F1270"/>
    <w:rsid w:val="008F1A63"/>
    <w:rsid w:val="008F20C7"/>
    <w:rsid w:val="008F213A"/>
    <w:rsid w:val="008F2169"/>
    <w:rsid w:val="008F2933"/>
    <w:rsid w:val="008F2C7F"/>
    <w:rsid w:val="008F2CB4"/>
    <w:rsid w:val="008F3FE9"/>
    <w:rsid w:val="008F429E"/>
    <w:rsid w:val="008F541C"/>
    <w:rsid w:val="008F58E2"/>
    <w:rsid w:val="008F5EDF"/>
    <w:rsid w:val="008F6382"/>
    <w:rsid w:val="008F66B9"/>
    <w:rsid w:val="008F73DC"/>
    <w:rsid w:val="008F7777"/>
    <w:rsid w:val="008F7FB3"/>
    <w:rsid w:val="0090017F"/>
    <w:rsid w:val="009002FB"/>
    <w:rsid w:val="00901686"/>
    <w:rsid w:val="00902655"/>
    <w:rsid w:val="009030BD"/>
    <w:rsid w:val="00903C54"/>
    <w:rsid w:val="00904312"/>
    <w:rsid w:val="00905662"/>
    <w:rsid w:val="009064CC"/>
    <w:rsid w:val="0090697C"/>
    <w:rsid w:val="00906A2F"/>
    <w:rsid w:val="009077D5"/>
    <w:rsid w:val="0091052B"/>
    <w:rsid w:val="00910A9E"/>
    <w:rsid w:val="00910C5E"/>
    <w:rsid w:val="00910E3A"/>
    <w:rsid w:val="00912AC0"/>
    <w:rsid w:val="00913618"/>
    <w:rsid w:val="00913ACD"/>
    <w:rsid w:val="00913BB2"/>
    <w:rsid w:val="009148ED"/>
    <w:rsid w:val="00915413"/>
    <w:rsid w:val="0091589A"/>
    <w:rsid w:val="009170BE"/>
    <w:rsid w:val="00917CA3"/>
    <w:rsid w:val="00917D78"/>
    <w:rsid w:val="00920324"/>
    <w:rsid w:val="00920D4B"/>
    <w:rsid w:val="00921281"/>
    <w:rsid w:val="009215F7"/>
    <w:rsid w:val="00921F50"/>
    <w:rsid w:val="00922156"/>
    <w:rsid w:val="00922179"/>
    <w:rsid w:val="009225A8"/>
    <w:rsid w:val="00922D5C"/>
    <w:rsid w:val="00923509"/>
    <w:rsid w:val="00923925"/>
    <w:rsid w:val="00923984"/>
    <w:rsid w:val="00923B28"/>
    <w:rsid w:val="00923EBC"/>
    <w:rsid w:val="00924432"/>
    <w:rsid w:val="00925524"/>
    <w:rsid w:val="00925538"/>
    <w:rsid w:val="009262B1"/>
    <w:rsid w:val="009275F2"/>
    <w:rsid w:val="00927C95"/>
    <w:rsid w:val="009304EC"/>
    <w:rsid w:val="009318C5"/>
    <w:rsid w:val="009327BB"/>
    <w:rsid w:val="00932A33"/>
    <w:rsid w:val="00932A45"/>
    <w:rsid w:val="00932D5E"/>
    <w:rsid w:val="00933833"/>
    <w:rsid w:val="00933895"/>
    <w:rsid w:val="00933905"/>
    <w:rsid w:val="00933DE4"/>
    <w:rsid w:val="00934195"/>
    <w:rsid w:val="00935299"/>
    <w:rsid w:val="00935881"/>
    <w:rsid w:val="0093617B"/>
    <w:rsid w:val="00936EEE"/>
    <w:rsid w:val="00937CC4"/>
    <w:rsid w:val="00941214"/>
    <w:rsid w:val="00941BC9"/>
    <w:rsid w:val="00941CA8"/>
    <w:rsid w:val="00942394"/>
    <w:rsid w:val="009423CE"/>
    <w:rsid w:val="009424DD"/>
    <w:rsid w:val="0094332B"/>
    <w:rsid w:val="00943876"/>
    <w:rsid w:val="009458FA"/>
    <w:rsid w:val="00945BE3"/>
    <w:rsid w:val="0094660D"/>
    <w:rsid w:val="00946A74"/>
    <w:rsid w:val="00946B54"/>
    <w:rsid w:val="0094734D"/>
    <w:rsid w:val="00947774"/>
    <w:rsid w:val="00947D56"/>
    <w:rsid w:val="00950138"/>
    <w:rsid w:val="00950F1E"/>
    <w:rsid w:val="0095161A"/>
    <w:rsid w:val="00952543"/>
    <w:rsid w:val="00953A13"/>
    <w:rsid w:val="00954276"/>
    <w:rsid w:val="00954F2F"/>
    <w:rsid w:val="0095554E"/>
    <w:rsid w:val="00955681"/>
    <w:rsid w:val="00955A7F"/>
    <w:rsid w:val="009560CD"/>
    <w:rsid w:val="00956C77"/>
    <w:rsid w:val="009576F5"/>
    <w:rsid w:val="00957D6C"/>
    <w:rsid w:val="00960497"/>
    <w:rsid w:val="00961061"/>
    <w:rsid w:val="00961F99"/>
    <w:rsid w:val="00962CCA"/>
    <w:rsid w:val="0096309E"/>
    <w:rsid w:val="00963B1C"/>
    <w:rsid w:val="00963F96"/>
    <w:rsid w:val="00964B6A"/>
    <w:rsid w:val="00964FCB"/>
    <w:rsid w:val="00965B93"/>
    <w:rsid w:val="00965DD7"/>
    <w:rsid w:val="00966C4C"/>
    <w:rsid w:val="00967AF2"/>
    <w:rsid w:val="00967E69"/>
    <w:rsid w:val="0097016A"/>
    <w:rsid w:val="009712B0"/>
    <w:rsid w:val="0097158A"/>
    <w:rsid w:val="00971613"/>
    <w:rsid w:val="00971FE7"/>
    <w:rsid w:val="00972436"/>
    <w:rsid w:val="009744A6"/>
    <w:rsid w:val="00974815"/>
    <w:rsid w:val="00975674"/>
    <w:rsid w:val="009756E8"/>
    <w:rsid w:val="009765C2"/>
    <w:rsid w:val="00976D1C"/>
    <w:rsid w:val="00977137"/>
    <w:rsid w:val="00977353"/>
    <w:rsid w:val="0097760F"/>
    <w:rsid w:val="00980046"/>
    <w:rsid w:val="009808C4"/>
    <w:rsid w:val="0098099F"/>
    <w:rsid w:val="00980B3A"/>
    <w:rsid w:val="00980CBB"/>
    <w:rsid w:val="00982497"/>
    <w:rsid w:val="0098261A"/>
    <w:rsid w:val="0098385A"/>
    <w:rsid w:val="00983938"/>
    <w:rsid w:val="00983DA5"/>
    <w:rsid w:val="0098439A"/>
    <w:rsid w:val="009843B4"/>
    <w:rsid w:val="0098444A"/>
    <w:rsid w:val="0098497E"/>
    <w:rsid w:val="009857AA"/>
    <w:rsid w:val="00985E3E"/>
    <w:rsid w:val="009861A1"/>
    <w:rsid w:val="00986576"/>
    <w:rsid w:val="00986658"/>
    <w:rsid w:val="00986809"/>
    <w:rsid w:val="00987510"/>
    <w:rsid w:val="0098769D"/>
    <w:rsid w:val="009901F3"/>
    <w:rsid w:val="00990A86"/>
    <w:rsid w:val="00990F50"/>
    <w:rsid w:val="0099184D"/>
    <w:rsid w:val="0099419B"/>
    <w:rsid w:val="00995BDC"/>
    <w:rsid w:val="009971B7"/>
    <w:rsid w:val="009976A8"/>
    <w:rsid w:val="009977D8"/>
    <w:rsid w:val="009978AF"/>
    <w:rsid w:val="00997B6E"/>
    <w:rsid w:val="009A01EC"/>
    <w:rsid w:val="009A05DA"/>
    <w:rsid w:val="009A0C16"/>
    <w:rsid w:val="009A0DB7"/>
    <w:rsid w:val="009A1DE2"/>
    <w:rsid w:val="009A3081"/>
    <w:rsid w:val="009A37E5"/>
    <w:rsid w:val="009A3905"/>
    <w:rsid w:val="009A3A0B"/>
    <w:rsid w:val="009A3FD1"/>
    <w:rsid w:val="009A483F"/>
    <w:rsid w:val="009A4E52"/>
    <w:rsid w:val="009A5030"/>
    <w:rsid w:val="009A6BE1"/>
    <w:rsid w:val="009A71CD"/>
    <w:rsid w:val="009A7383"/>
    <w:rsid w:val="009A7E99"/>
    <w:rsid w:val="009B06AA"/>
    <w:rsid w:val="009B06E1"/>
    <w:rsid w:val="009B18FD"/>
    <w:rsid w:val="009B1C38"/>
    <w:rsid w:val="009B20D5"/>
    <w:rsid w:val="009B422E"/>
    <w:rsid w:val="009B45C5"/>
    <w:rsid w:val="009B53C8"/>
    <w:rsid w:val="009B549F"/>
    <w:rsid w:val="009B7642"/>
    <w:rsid w:val="009B7886"/>
    <w:rsid w:val="009C0581"/>
    <w:rsid w:val="009C06F2"/>
    <w:rsid w:val="009C0A8B"/>
    <w:rsid w:val="009C14F8"/>
    <w:rsid w:val="009C151D"/>
    <w:rsid w:val="009C255E"/>
    <w:rsid w:val="009C31F4"/>
    <w:rsid w:val="009C326D"/>
    <w:rsid w:val="009C35B7"/>
    <w:rsid w:val="009C4406"/>
    <w:rsid w:val="009C4C43"/>
    <w:rsid w:val="009C50D1"/>
    <w:rsid w:val="009C5B7A"/>
    <w:rsid w:val="009C6958"/>
    <w:rsid w:val="009C7067"/>
    <w:rsid w:val="009C7208"/>
    <w:rsid w:val="009C77D3"/>
    <w:rsid w:val="009C7B60"/>
    <w:rsid w:val="009D0C09"/>
    <w:rsid w:val="009D0EE7"/>
    <w:rsid w:val="009D12A3"/>
    <w:rsid w:val="009D158C"/>
    <w:rsid w:val="009D16DB"/>
    <w:rsid w:val="009D17F9"/>
    <w:rsid w:val="009D2009"/>
    <w:rsid w:val="009D230F"/>
    <w:rsid w:val="009D23F7"/>
    <w:rsid w:val="009D2DED"/>
    <w:rsid w:val="009D2E88"/>
    <w:rsid w:val="009D2ED4"/>
    <w:rsid w:val="009D41EF"/>
    <w:rsid w:val="009D44BD"/>
    <w:rsid w:val="009D4A9E"/>
    <w:rsid w:val="009D61C8"/>
    <w:rsid w:val="009D6745"/>
    <w:rsid w:val="009D6837"/>
    <w:rsid w:val="009D6F34"/>
    <w:rsid w:val="009E22EE"/>
    <w:rsid w:val="009E3FD2"/>
    <w:rsid w:val="009E43B2"/>
    <w:rsid w:val="009E4E94"/>
    <w:rsid w:val="009E4F49"/>
    <w:rsid w:val="009E51BB"/>
    <w:rsid w:val="009E5E59"/>
    <w:rsid w:val="009E61BF"/>
    <w:rsid w:val="009E65F2"/>
    <w:rsid w:val="009E6D77"/>
    <w:rsid w:val="009E77A6"/>
    <w:rsid w:val="009E7F54"/>
    <w:rsid w:val="009F00F3"/>
    <w:rsid w:val="009F03D4"/>
    <w:rsid w:val="009F0863"/>
    <w:rsid w:val="009F1A28"/>
    <w:rsid w:val="009F1C2F"/>
    <w:rsid w:val="009F3231"/>
    <w:rsid w:val="009F3E68"/>
    <w:rsid w:val="009F44A7"/>
    <w:rsid w:val="009F5EFD"/>
    <w:rsid w:val="009F6F3F"/>
    <w:rsid w:val="009F75AA"/>
    <w:rsid w:val="00A005E6"/>
    <w:rsid w:val="00A00E63"/>
    <w:rsid w:val="00A01887"/>
    <w:rsid w:val="00A02D7F"/>
    <w:rsid w:val="00A02E4C"/>
    <w:rsid w:val="00A03152"/>
    <w:rsid w:val="00A03240"/>
    <w:rsid w:val="00A03357"/>
    <w:rsid w:val="00A0388B"/>
    <w:rsid w:val="00A043D1"/>
    <w:rsid w:val="00A045C1"/>
    <w:rsid w:val="00A049AB"/>
    <w:rsid w:val="00A05707"/>
    <w:rsid w:val="00A05BE3"/>
    <w:rsid w:val="00A06949"/>
    <w:rsid w:val="00A06FFB"/>
    <w:rsid w:val="00A1043F"/>
    <w:rsid w:val="00A113E3"/>
    <w:rsid w:val="00A11D4C"/>
    <w:rsid w:val="00A125A1"/>
    <w:rsid w:val="00A136B8"/>
    <w:rsid w:val="00A13DA0"/>
    <w:rsid w:val="00A151E7"/>
    <w:rsid w:val="00A15A24"/>
    <w:rsid w:val="00A160D4"/>
    <w:rsid w:val="00A16F9A"/>
    <w:rsid w:val="00A1736A"/>
    <w:rsid w:val="00A2006B"/>
    <w:rsid w:val="00A209BC"/>
    <w:rsid w:val="00A2165E"/>
    <w:rsid w:val="00A21664"/>
    <w:rsid w:val="00A216C8"/>
    <w:rsid w:val="00A21B77"/>
    <w:rsid w:val="00A21FE5"/>
    <w:rsid w:val="00A2270D"/>
    <w:rsid w:val="00A22793"/>
    <w:rsid w:val="00A2393B"/>
    <w:rsid w:val="00A2397A"/>
    <w:rsid w:val="00A23AE8"/>
    <w:rsid w:val="00A23ECD"/>
    <w:rsid w:val="00A23EFD"/>
    <w:rsid w:val="00A25790"/>
    <w:rsid w:val="00A2742B"/>
    <w:rsid w:val="00A275BC"/>
    <w:rsid w:val="00A311CF"/>
    <w:rsid w:val="00A31841"/>
    <w:rsid w:val="00A31A76"/>
    <w:rsid w:val="00A31F96"/>
    <w:rsid w:val="00A324DA"/>
    <w:rsid w:val="00A32A6B"/>
    <w:rsid w:val="00A33225"/>
    <w:rsid w:val="00A35D4D"/>
    <w:rsid w:val="00A3641C"/>
    <w:rsid w:val="00A372AF"/>
    <w:rsid w:val="00A3785E"/>
    <w:rsid w:val="00A37B25"/>
    <w:rsid w:val="00A37B2E"/>
    <w:rsid w:val="00A4031F"/>
    <w:rsid w:val="00A417B0"/>
    <w:rsid w:val="00A42E7D"/>
    <w:rsid w:val="00A43426"/>
    <w:rsid w:val="00A44AAF"/>
    <w:rsid w:val="00A44D19"/>
    <w:rsid w:val="00A45020"/>
    <w:rsid w:val="00A45B53"/>
    <w:rsid w:val="00A479CE"/>
    <w:rsid w:val="00A50550"/>
    <w:rsid w:val="00A506F6"/>
    <w:rsid w:val="00A51248"/>
    <w:rsid w:val="00A5127C"/>
    <w:rsid w:val="00A51DE6"/>
    <w:rsid w:val="00A54108"/>
    <w:rsid w:val="00A54136"/>
    <w:rsid w:val="00A554CC"/>
    <w:rsid w:val="00A5582F"/>
    <w:rsid w:val="00A57A09"/>
    <w:rsid w:val="00A60914"/>
    <w:rsid w:val="00A60CCB"/>
    <w:rsid w:val="00A62223"/>
    <w:rsid w:val="00A62E80"/>
    <w:rsid w:val="00A63C2A"/>
    <w:rsid w:val="00A64650"/>
    <w:rsid w:val="00A64E13"/>
    <w:rsid w:val="00A64F8A"/>
    <w:rsid w:val="00A659D9"/>
    <w:rsid w:val="00A660BD"/>
    <w:rsid w:val="00A664F1"/>
    <w:rsid w:val="00A66809"/>
    <w:rsid w:val="00A66DAB"/>
    <w:rsid w:val="00A66DB0"/>
    <w:rsid w:val="00A6717D"/>
    <w:rsid w:val="00A671EB"/>
    <w:rsid w:val="00A675BC"/>
    <w:rsid w:val="00A67C46"/>
    <w:rsid w:val="00A700AE"/>
    <w:rsid w:val="00A7028E"/>
    <w:rsid w:val="00A70B0A"/>
    <w:rsid w:val="00A70E95"/>
    <w:rsid w:val="00A71D67"/>
    <w:rsid w:val="00A72187"/>
    <w:rsid w:val="00A724AA"/>
    <w:rsid w:val="00A72875"/>
    <w:rsid w:val="00A731C3"/>
    <w:rsid w:val="00A733BD"/>
    <w:rsid w:val="00A73F98"/>
    <w:rsid w:val="00A74A44"/>
    <w:rsid w:val="00A7522F"/>
    <w:rsid w:val="00A75A8F"/>
    <w:rsid w:val="00A760B1"/>
    <w:rsid w:val="00A76960"/>
    <w:rsid w:val="00A80600"/>
    <w:rsid w:val="00A80A88"/>
    <w:rsid w:val="00A81A4D"/>
    <w:rsid w:val="00A81C7B"/>
    <w:rsid w:val="00A8286D"/>
    <w:rsid w:val="00A82CE9"/>
    <w:rsid w:val="00A82F2F"/>
    <w:rsid w:val="00A84CA1"/>
    <w:rsid w:val="00A8500D"/>
    <w:rsid w:val="00A855B2"/>
    <w:rsid w:val="00A857BE"/>
    <w:rsid w:val="00A85D22"/>
    <w:rsid w:val="00A86C6B"/>
    <w:rsid w:val="00A877DA"/>
    <w:rsid w:val="00A87989"/>
    <w:rsid w:val="00A90645"/>
    <w:rsid w:val="00A9216B"/>
    <w:rsid w:val="00A93B3A"/>
    <w:rsid w:val="00A94155"/>
    <w:rsid w:val="00A949A6"/>
    <w:rsid w:val="00A9529E"/>
    <w:rsid w:val="00A97279"/>
    <w:rsid w:val="00A97997"/>
    <w:rsid w:val="00A97D7F"/>
    <w:rsid w:val="00AA0B7E"/>
    <w:rsid w:val="00AA0C96"/>
    <w:rsid w:val="00AA17FF"/>
    <w:rsid w:val="00AA1C59"/>
    <w:rsid w:val="00AA1DF1"/>
    <w:rsid w:val="00AA2017"/>
    <w:rsid w:val="00AA27B3"/>
    <w:rsid w:val="00AA2DE7"/>
    <w:rsid w:val="00AA39CB"/>
    <w:rsid w:val="00AA46D2"/>
    <w:rsid w:val="00AA4F1B"/>
    <w:rsid w:val="00AA6CD2"/>
    <w:rsid w:val="00AA71ED"/>
    <w:rsid w:val="00AA72F1"/>
    <w:rsid w:val="00AA73AC"/>
    <w:rsid w:val="00AA7F13"/>
    <w:rsid w:val="00AB0BF7"/>
    <w:rsid w:val="00AB0FAE"/>
    <w:rsid w:val="00AB18E9"/>
    <w:rsid w:val="00AB1B76"/>
    <w:rsid w:val="00AB1E59"/>
    <w:rsid w:val="00AB1E76"/>
    <w:rsid w:val="00AB23C6"/>
    <w:rsid w:val="00AB2CFF"/>
    <w:rsid w:val="00AB357E"/>
    <w:rsid w:val="00AB3B0D"/>
    <w:rsid w:val="00AB3EF7"/>
    <w:rsid w:val="00AB50C2"/>
    <w:rsid w:val="00AB5471"/>
    <w:rsid w:val="00AB71FD"/>
    <w:rsid w:val="00AB73F6"/>
    <w:rsid w:val="00AB7520"/>
    <w:rsid w:val="00AB7C34"/>
    <w:rsid w:val="00AC0163"/>
    <w:rsid w:val="00AC02E4"/>
    <w:rsid w:val="00AC03B3"/>
    <w:rsid w:val="00AC05FB"/>
    <w:rsid w:val="00AC0E28"/>
    <w:rsid w:val="00AC0E79"/>
    <w:rsid w:val="00AC12C7"/>
    <w:rsid w:val="00AC1A03"/>
    <w:rsid w:val="00AC2CA7"/>
    <w:rsid w:val="00AC3F59"/>
    <w:rsid w:val="00AC427F"/>
    <w:rsid w:val="00AC4FB5"/>
    <w:rsid w:val="00AC5D31"/>
    <w:rsid w:val="00AC6D59"/>
    <w:rsid w:val="00AC70BA"/>
    <w:rsid w:val="00AD06E0"/>
    <w:rsid w:val="00AD116C"/>
    <w:rsid w:val="00AD2B25"/>
    <w:rsid w:val="00AD2ECE"/>
    <w:rsid w:val="00AD2F7A"/>
    <w:rsid w:val="00AD32AE"/>
    <w:rsid w:val="00AD369F"/>
    <w:rsid w:val="00AD3D5F"/>
    <w:rsid w:val="00AD41D6"/>
    <w:rsid w:val="00AD4C64"/>
    <w:rsid w:val="00AD4D8A"/>
    <w:rsid w:val="00AD591A"/>
    <w:rsid w:val="00AD6F6F"/>
    <w:rsid w:val="00AD76C6"/>
    <w:rsid w:val="00AD7EB0"/>
    <w:rsid w:val="00AE0220"/>
    <w:rsid w:val="00AE0289"/>
    <w:rsid w:val="00AE0EBD"/>
    <w:rsid w:val="00AE175F"/>
    <w:rsid w:val="00AE23FD"/>
    <w:rsid w:val="00AE27B3"/>
    <w:rsid w:val="00AE2BDB"/>
    <w:rsid w:val="00AE2D35"/>
    <w:rsid w:val="00AE3042"/>
    <w:rsid w:val="00AE3B5E"/>
    <w:rsid w:val="00AE4290"/>
    <w:rsid w:val="00AE48F9"/>
    <w:rsid w:val="00AE4B81"/>
    <w:rsid w:val="00AE5CA9"/>
    <w:rsid w:val="00AE620C"/>
    <w:rsid w:val="00AE6BB2"/>
    <w:rsid w:val="00AF0D2D"/>
    <w:rsid w:val="00AF13EC"/>
    <w:rsid w:val="00AF15E1"/>
    <w:rsid w:val="00AF160A"/>
    <w:rsid w:val="00AF207C"/>
    <w:rsid w:val="00AF4345"/>
    <w:rsid w:val="00AF4BBB"/>
    <w:rsid w:val="00AF5716"/>
    <w:rsid w:val="00AF62FD"/>
    <w:rsid w:val="00AF6A54"/>
    <w:rsid w:val="00AF716F"/>
    <w:rsid w:val="00AF77C3"/>
    <w:rsid w:val="00AF7D13"/>
    <w:rsid w:val="00B00296"/>
    <w:rsid w:val="00B00303"/>
    <w:rsid w:val="00B00F4F"/>
    <w:rsid w:val="00B01165"/>
    <w:rsid w:val="00B02600"/>
    <w:rsid w:val="00B0261F"/>
    <w:rsid w:val="00B0306E"/>
    <w:rsid w:val="00B0334B"/>
    <w:rsid w:val="00B039EA"/>
    <w:rsid w:val="00B05F44"/>
    <w:rsid w:val="00B06C62"/>
    <w:rsid w:val="00B07C6F"/>
    <w:rsid w:val="00B10176"/>
    <w:rsid w:val="00B109EB"/>
    <w:rsid w:val="00B10E05"/>
    <w:rsid w:val="00B11D1B"/>
    <w:rsid w:val="00B12AE2"/>
    <w:rsid w:val="00B12D94"/>
    <w:rsid w:val="00B13CBA"/>
    <w:rsid w:val="00B15437"/>
    <w:rsid w:val="00B15B4E"/>
    <w:rsid w:val="00B15C48"/>
    <w:rsid w:val="00B1743A"/>
    <w:rsid w:val="00B174B4"/>
    <w:rsid w:val="00B176AC"/>
    <w:rsid w:val="00B200A1"/>
    <w:rsid w:val="00B200AA"/>
    <w:rsid w:val="00B201BB"/>
    <w:rsid w:val="00B2086E"/>
    <w:rsid w:val="00B20F20"/>
    <w:rsid w:val="00B20F5A"/>
    <w:rsid w:val="00B21E9F"/>
    <w:rsid w:val="00B21FE6"/>
    <w:rsid w:val="00B221AE"/>
    <w:rsid w:val="00B228FF"/>
    <w:rsid w:val="00B22AF3"/>
    <w:rsid w:val="00B22E2C"/>
    <w:rsid w:val="00B231F4"/>
    <w:rsid w:val="00B2333C"/>
    <w:rsid w:val="00B23519"/>
    <w:rsid w:val="00B23FA6"/>
    <w:rsid w:val="00B24560"/>
    <w:rsid w:val="00B24881"/>
    <w:rsid w:val="00B24E43"/>
    <w:rsid w:val="00B250EA"/>
    <w:rsid w:val="00B25B95"/>
    <w:rsid w:val="00B25C93"/>
    <w:rsid w:val="00B2684E"/>
    <w:rsid w:val="00B27271"/>
    <w:rsid w:val="00B2748B"/>
    <w:rsid w:val="00B27CCC"/>
    <w:rsid w:val="00B27E17"/>
    <w:rsid w:val="00B30BF7"/>
    <w:rsid w:val="00B30EDA"/>
    <w:rsid w:val="00B31746"/>
    <w:rsid w:val="00B31B37"/>
    <w:rsid w:val="00B31FEB"/>
    <w:rsid w:val="00B32239"/>
    <w:rsid w:val="00B328C5"/>
    <w:rsid w:val="00B339BE"/>
    <w:rsid w:val="00B33BEC"/>
    <w:rsid w:val="00B34A70"/>
    <w:rsid w:val="00B34F09"/>
    <w:rsid w:val="00B35165"/>
    <w:rsid w:val="00B359AF"/>
    <w:rsid w:val="00B35FE7"/>
    <w:rsid w:val="00B3642B"/>
    <w:rsid w:val="00B36E39"/>
    <w:rsid w:val="00B37537"/>
    <w:rsid w:val="00B401C1"/>
    <w:rsid w:val="00B403D9"/>
    <w:rsid w:val="00B4052D"/>
    <w:rsid w:val="00B409D1"/>
    <w:rsid w:val="00B41A94"/>
    <w:rsid w:val="00B4304A"/>
    <w:rsid w:val="00B439EF"/>
    <w:rsid w:val="00B439FE"/>
    <w:rsid w:val="00B43BCD"/>
    <w:rsid w:val="00B4463E"/>
    <w:rsid w:val="00B44F3B"/>
    <w:rsid w:val="00B45EB3"/>
    <w:rsid w:val="00B47304"/>
    <w:rsid w:val="00B50232"/>
    <w:rsid w:val="00B503DF"/>
    <w:rsid w:val="00B51473"/>
    <w:rsid w:val="00B5154C"/>
    <w:rsid w:val="00B52647"/>
    <w:rsid w:val="00B52CC4"/>
    <w:rsid w:val="00B53576"/>
    <w:rsid w:val="00B53FA5"/>
    <w:rsid w:val="00B541C1"/>
    <w:rsid w:val="00B556AE"/>
    <w:rsid w:val="00B55CE7"/>
    <w:rsid w:val="00B56284"/>
    <w:rsid w:val="00B56298"/>
    <w:rsid w:val="00B56313"/>
    <w:rsid w:val="00B57173"/>
    <w:rsid w:val="00B57BD6"/>
    <w:rsid w:val="00B624E5"/>
    <w:rsid w:val="00B62673"/>
    <w:rsid w:val="00B62B31"/>
    <w:rsid w:val="00B62E19"/>
    <w:rsid w:val="00B62F95"/>
    <w:rsid w:val="00B643E6"/>
    <w:rsid w:val="00B64908"/>
    <w:rsid w:val="00B64CA8"/>
    <w:rsid w:val="00B65AAC"/>
    <w:rsid w:val="00B661A4"/>
    <w:rsid w:val="00B66950"/>
    <w:rsid w:val="00B6743C"/>
    <w:rsid w:val="00B67EDC"/>
    <w:rsid w:val="00B704BF"/>
    <w:rsid w:val="00B70557"/>
    <w:rsid w:val="00B71FEA"/>
    <w:rsid w:val="00B72714"/>
    <w:rsid w:val="00B72B0F"/>
    <w:rsid w:val="00B73017"/>
    <w:rsid w:val="00B73743"/>
    <w:rsid w:val="00B738EA"/>
    <w:rsid w:val="00B73F8B"/>
    <w:rsid w:val="00B73FBD"/>
    <w:rsid w:val="00B744F6"/>
    <w:rsid w:val="00B7476D"/>
    <w:rsid w:val="00B75421"/>
    <w:rsid w:val="00B75BDC"/>
    <w:rsid w:val="00B75EB8"/>
    <w:rsid w:val="00B76035"/>
    <w:rsid w:val="00B760A2"/>
    <w:rsid w:val="00B76A5B"/>
    <w:rsid w:val="00B76C50"/>
    <w:rsid w:val="00B77246"/>
    <w:rsid w:val="00B77684"/>
    <w:rsid w:val="00B77A85"/>
    <w:rsid w:val="00B77A8F"/>
    <w:rsid w:val="00B8032C"/>
    <w:rsid w:val="00B80347"/>
    <w:rsid w:val="00B805EC"/>
    <w:rsid w:val="00B80B47"/>
    <w:rsid w:val="00B81164"/>
    <w:rsid w:val="00B818C5"/>
    <w:rsid w:val="00B820B1"/>
    <w:rsid w:val="00B82524"/>
    <w:rsid w:val="00B82D3E"/>
    <w:rsid w:val="00B82EC7"/>
    <w:rsid w:val="00B838C4"/>
    <w:rsid w:val="00B8498F"/>
    <w:rsid w:val="00B84BE1"/>
    <w:rsid w:val="00B8551F"/>
    <w:rsid w:val="00B857F4"/>
    <w:rsid w:val="00B85B75"/>
    <w:rsid w:val="00B864BE"/>
    <w:rsid w:val="00B86636"/>
    <w:rsid w:val="00B8683E"/>
    <w:rsid w:val="00B8734D"/>
    <w:rsid w:val="00B90940"/>
    <w:rsid w:val="00B90B2F"/>
    <w:rsid w:val="00B90FB3"/>
    <w:rsid w:val="00B91520"/>
    <w:rsid w:val="00B916C4"/>
    <w:rsid w:val="00B916D1"/>
    <w:rsid w:val="00B91808"/>
    <w:rsid w:val="00B91A35"/>
    <w:rsid w:val="00B91B66"/>
    <w:rsid w:val="00B92505"/>
    <w:rsid w:val="00B93916"/>
    <w:rsid w:val="00B93B84"/>
    <w:rsid w:val="00B93C9B"/>
    <w:rsid w:val="00B947C3"/>
    <w:rsid w:val="00B94B2A"/>
    <w:rsid w:val="00B94C48"/>
    <w:rsid w:val="00B95AD1"/>
    <w:rsid w:val="00B967FD"/>
    <w:rsid w:val="00B96CBC"/>
    <w:rsid w:val="00B974FF"/>
    <w:rsid w:val="00B97E05"/>
    <w:rsid w:val="00BA05AA"/>
    <w:rsid w:val="00BA187B"/>
    <w:rsid w:val="00BA1EE4"/>
    <w:rsid w:val="00BA3487"/>
    <w:rsid w:val="00BA471C"/>
    <w:rsid w:val="00BA4B0B"/>
    <w:rsid w:val="00BA5513"/>
    <w:rsid w:val="00BA5736"/>
    <w:rsid w:val="00BA5893"/>
    <w:rsid w:val="00BA67AA"/>
    <w:rsid w:val="00BB0162"/>
    <w:rsid w:val="00BB0C91"/>
    <w:rsid w:val="00BB21B2"/>
    <w:rsid w:val="00BB27DD"/>
    <w:rsid w:val="00BB3EB7"/>
    <w:rsid w:val="00BB454B"/>
    <w:rsid w:val="00BB477C"/>
    <w:rsid w:val="00BB4D47"/>
    <w:rsid w:val="00BB4EA0"/>
    <w:rsid w:val="00BB4EBF"/>
    <w:rsid w:val="00BB5155"/>
    <w:rsid w:val="00BB54D4"/>
    <w:rsid w:val="00BB569C"/>
    <w:rsid w:val="00BB723E"/>
    <w:rsid w:val="00BB7321"/>
    <w:rsid w:val="00BB753B"/>
    <w:rsid w:val="00BB7689"/>
    <w:rsid w:val="00BB7D2C"/>
    <w:rsid w:val="00BC17B1"/>
    <w:rsid w:val="00BC1B94"/>
    <w:rsid w:val="00BC1DE1"/>
    <w:rsid w:val="00BC2FEF"/>
    <w:rsid w:val="00BC3164"/>
    <w:rsid w:val="00BC3EAA"/>
    <w:rsid w:val="00BC57A8"/>
    <w:rsid w:val="00BC65B9"/>
    <w:rsid w:val="00BC68BA"/>
    <w:rsid w:val="00BC6D94"/>
    <w:rsid w:val="00BC73D6"/>
    <w:rsid w:val="00BC77AD"/>
    <w:rsid w:val="00BC7AF6"/>
    <w:rsid w:val="00BD02BE"/>
    <w:rsid w:val="00BD03D5"/>
    <w:rsid w:val="00BD1B84"/>
    <w:rsid w:val="00BD20B6"/>
    <w:rsid w:val="00BD21AA"/>
    <w:rsid w:val="00BD28CF"/>
    <w:rsid w:val="00BD31D3"/>
    <w:rsid w:val="00BD32C2"/>
    <w:rsid w:val="00BD32D0"/>
    <w:rsid w:val="00BD35C3"/>
    <w:rsid w:val="00BD49AE"/>
    <w:rsid w:val="00BD4A1A"/>
    <w:rsid w:val="00BD5037"/>
    <w:rsid w:val="00BD5350"/>
    <w:rsid w:val="00BD5479"/>
    <w:rsid w:val="00BD54DE"/>
    <w:rsid w:val="00BD5DD6"/>
    <w:rsid w:val="00BD61EF"/>
    <w:rsid w:val="00BD6524"/>
    <w:rsid w:val="00BD72A7"/>
    <w:rsid w:val="00BD74DE"/>
    <w:rsid w:val="00BD7937"/>
    <w:rsid w:val="00BE08B6"/>
    <w:rsid w:val="00BE0D9D"/>
    <w:rsid w:val="00BE158E"/>
    <w:rsid w:val="00BE18C8"/>
    <w:rsid w:val="00BE20B7"/>
    <w:rsid w:val="00BE23CD"/>
    <w:rsid w:val="00BE258F"/>
    <w:rsid w:val="00BE2BB3"/>
    <w:rsid w:val="00BE2C25"/>
    <w:rsid w:val="00BE2F31"/>
    <w:rsid w:val="00BE34C0"/>
    <w:rsid w:val="00BE3A5E"/>
    <w:rsid w:val="00BE4031"/>
    <w:rsid w:val="00BE405B"/>
    <w:rsid w:val="00BE40A4"/>
    <w:rsid w:val="00BE44F5"/>
    <w:rsid w:val="00BE4ACE"/>
    <w:rsid w:val="00BE4E2E"/>
    <w:rsid w:val="00BE5CC0"/>
    <w:rsid w:val="00BE5E7A"/>
    <w:rsid w:val="00BE6C3E"/>
    <w:rsid w:val="00BE7374"/>
    <w:rsid w:val="00BE78A9"/>
    <w:rsid w:val="00BF0A2E"/>
    <w:rsid w:val="00BF1E38"/>
    <w:rsid w:val="00BF23F1"/>
    <w:rsid w:val="00BF2BDE"/>
    <w:rsid w:val="00BF32BB"/>
    <w:rsid w:val="00BF48C9"/>
    <w:rsid w:val="00BF52E7"/>
    <w:rsid w:val="00BF587F"/>
    <w:rsid w:val="00BF6047"/>
    <w:rsid w:val="00BF6D3D"/>
    <w:rsid w:val="00BF754B"/>
    <w:rsid w:val="00BF7D27"/>
    <w:rsid w:val="00C01102"/>
    <w:rsid w:val="00C0125A"/>
    <w:rsid w:val="00C0132C"/>
    <w:rsid w:val="00C016E3"/>
    <w:rsid w:val="00C01A40"/>
    <w:rsid w:val="00C0217D"/>
    <w:rsid w:val="00C022D6"/>
    <w:rsid w:val="00C02D5E"/>
    <w:rsid w:val="00C04744"/>
    <w:rsid w:val="00C059CA"/>
    <w:rsid w:val="00C05C61"/>
    <w:rsid w:val="00C05E0F"/>
    <w:rsid w:val="00C062FE"/>
    <w:rsid w:val="00C063AB"/>
    <w:rsid w:val="00C07C58"/>
    <w:rsid w:val="00C07DA1"/>
    <w:rsid w:val="00C10756"/>
    <w:rsid w:val="00C12409"/>
    <w:rsid w:val="00C13804"/>
    <w:rsid w:val="00C1396B"/>
    <w:rsid w:val="00C1473C"/>
    <w:rsid w:val="00C151B1"/>
    <w:rsid w:val="00C15528"/>
    <w:rsid w:val="00C159FE"/>
    <w:rsid w:val="00C16589"/>
    <w:rsid w:val="00C165B8"/>
    <w:rsid w:val="00C1769D"/>
    <w:rsid w:val="00C179EC"/>
    <w:rsid w:val="00C20391"/>
    <w:rsid w:val="00C21D4B"/>
    <w:rsid w:val="00C226E1"/>
    <w:rsid w:val="00C2344D"/>
    <w:rsid w:val="00C2350A"/>
    <w:rsid w:val="00C23778"/>
    <w:rsid w:val="00C248B7"/>
    <w:rsid w:val="00C24AF0"/>
    <w:rsid w:val="00C24ECA"/>
    <w:rsid w:val="00C25417"/>
    <w:rsid w:val="00C2722F"/>
    <w:rsid w:val="00C301CA"/>
    <w:rsid w:val="00C30BB8"/>
    <w:rsid w:val="00C30CA4"/>
    <w:rsid w:val="00C3183E"/>
    <w:rsid w:val="00C321EC"/>
    <w:rsid w:val="00C330A0"/>
    <w:rsid w:val="00C33F1E"/>
    <w:rsid w:val="00C3545C"/>
    <w:rsid w:val="00C3632E"/>
    <w:rsid w:val="00C3752D"/>
    <w:rsid w:val="00C3770B"/>
    <w:rsid w:val="00C40557"/>
    <w:rsid w:val="00C41044"/>
    <w:rsid w:val="00C42EE7"/>
    <w:rsid w:val="00C42F36"/>
    <w:rsid w:val="00C4366C"/>
    <w:rsid w:val="00C4415B"/>
    <w:rsid w:val="00C445E7"/>
    <w:rsid w:val="00C44DFA"/>
    <w:rsid w:val="00C463F8"/>
    <w:rsid w:val="00C468E9"/>
    <w:rsid w:val="00C46C94"/>
    <w:rsid w:val="00C479BB"/>
    <w:rsid w:val="00C479CD"/>
    <w:rsid w:val="00C51410"/>
    <w:rsid w:val="00C51513"/>
    <w:rsid w:val="00C51C0C"/>
    <w:rsid w:val="00C538E3"/>
    <w:rsid w:val="00C54179"/>
    <w:rsid w:val="00C552F2"/>
    <w:rsid w:val="00C60184"/>
    <w:rsid w:val="00C60BAA"/>
    <w:rsid w:val="00C61155"/>
    <w:rsid w:val="00C6115A"/>
    <w:rsid w:val="00C61C98"/>
    <w:rsid w:val="00C622A9"/>
    <w:rsid w:val="00C62487"/>
    <w:rsid w:val="00C62493"/>
    <w:rsid w:val="00C6293C"/>
    <w:rsid w:val="00C62F0A"/>
    <w:rsid w:val="00C62F4B"/>
    <w:rsid w:val="00C63F6A"/>
    <w:rsid w:val="00C6422F"/>
    <w:rsid w:val="00C6440F"/>
    <w:rsid w:val="00C650B9"/>
    <w:rsid w:val="00C65B9F"/>
    <w:rsid w:val="00C65CBD"/>
    <w:rsid w:val="00C65F9A"/>
    <w:rsid w:val="00C66865"/>
    <w:rsid w:val="00C66896"/>
    <w:rsid w:val="00C66933"/>
    <w:rsid w:val="00C66B89"/>
    <w:rsid w:val="00C67373"/>
    <w:rsid w:val="00C67702"/>
    <w:rsid w:val="00C67B59"/>
    <w:rsid w:val="00C67C19"/>
    <w:rsid w:val="00C70142"/>
    <w:rsid w:val="00C70FCC"/>
    <w:rsid w:val="00C718A8"/>
    <w:rsid w:val="00C72376"/>
    <w:rsid w:val="00C7385F"/>
    <w:rsid w:val="00C74224"/>
    <w:rsid w:val="00C74986"/>
    <w:rsid w:val="00C754AD"/>
    <w:rsid w:val="00C75723"/>
    <w:rsid w:val="00C75908"/>
    <w:rsid w:val="00C75BA4"/>
    <w:rsid w:val="00C766E7"/>
    <w:rsid w:val="00C77017"/>
    <w:rsid w:val="00C77576"/>
    <w:rsid w:val="00C77A37"/>
    <w:rsid w:val="00C77A74"/>
    <w:rsid w:val="00C80133"/>
    <w:rsid w:val="00C80233"/>
    <w:rsid w:val="00C80731"/>
    <w:rsid w:val="00C8161F"/>
    <w:rsid w:val="00C81805"/>
    <w:rsid w:val="00C81A98"/>
    <w:rsid w:val="00C81D30"/>
    <w:rsid w:val="00C8273B"/>
    <w:rsid w:val="00C82B76"/>
    <w:rsid w:val="00C842C3"/>
    <w:rsid w:val="00C849D8"/>
    <w:rsid w:val="00C84F8B"/>
    <w:rsid w:val="00C85689"/>
    <w:rsid w:val="00C86929"/>
    <w:rsid w:val="00C86A87"/>
    <w:rsid w:val="00C87ADD"/>
    <w:rsid w:val="00C90B36"/>
    <w:rsid w:val="00C90C29"/>
    <w:rsid w:val="00C90CCD"/>
    <w:rsid w:val="00C910B7"/>
    <w:rsid w:val="00C91405"/>
    <w:rsid w:val="00C91CAB"/>
    <w:rsid w:val="00C91D2F"/>
    <w:rsid w:val="00C925CC"/>
    <w:rsid w:val="00C92D05"/>
    <w:rsid w:val="00C93549"/>
    <w:rsid w:val="00C93C93"/>
    <w:rsid w:val="00C93E40"/>
    <w:rsid w:val="00C94886"/>
    <w:rsid w:val="00C951C3"/>
    <w:rsid w:val="00C95E91"/>
    <w:rsid w:val="00C96191"/>
    <w:rsid w:val="00C9708B"/>
    <w:rsid w:val="00C97508"/>
    <w:rsid w:val="00CA0ECD"/>
    <w:rsid w:val="00CA17D1"/>
    <w:rsid w:val="00CA1BB6"/>
    <w:rsid w:val="00CA2065"/>
    <w:rsid w:val="00CA2508"/>
    <w:rsid w:val="00CA2694"/>
    <w:rsid w:val="00CA2801"/>
    <w:rsid w:val="00CA2FCE"/>
    <w:rsid w:val="00CA34BF"/>
    <w:rsid w:val="00CA36DF"/>
    <w:rsid w:val="00CA3AD9"/>
    <w:rsid w:val="00CA54B5"/>
    <w:rsid w:val="00CA5976"/>
    <w:rsid w:val="00CA5DB3"/>
    <w:rsid w:val="00CA6EE0"/>
    <w:rsid w:val="00CA791C"/>
    <w:rsid w:val="00CA79B7"/>
    <w:rsid w:val="00CA7A25"/>
    <w:rsid w:val="00CB0189"/>
    <w:rsid w:val="00CB06DB"/>
    <w:rsid w:val="00CB0A66"/>
    <w:rsid w:val="00CB0BA2"/>
    <w:rsid w:val="00CB0C51"/>
    <w:rsid w:val="00CB190F"/>
    <w:rsid w:val="00CB287B"/>
    <w:rsid w:val="00CB2A66"/>
    <w:rsid w:val="00CB2FF2"/>
    <w:rsid w:val="00CB3FE3"/>
    <w:rsid w:val="00CB5FE9"/>
    <w:rsid w:val="00CB6139"/>
    <w:rsid w:val="00CB6366"/>
    <w:rsid w:val="00CB6FA5"/>
    <w:rsid w:val="00CB7332"/>
    <w:rsid w:val="00CB738D"/>
    <w:rsid w:val="00CB785F"/>
    <w:rsid w:val="00CB7E31"/>
    <w:rsid w:val="00CC02AA"/>
    <w:rsid w:val="00CC19BD"/>
    <w:rsid w:val="00CC2183"/>
    <w:rsid w:val="00CC332A"/>
    <w:rsid w:val="00CC37BD"/>
    <w:rsid w:val="00CC421A"/>
    <w:rsid w:val="00CC46B7"/>
    <w:rsid w:val="00CC4882"/>
    <w:rsid w:val="00CC5ED3"/>
    <w:rsid w:val="00CC6967"/>
    <w:rsid w:val="00CC6D9A"/>
    <w:rsid w:val="00CC6ED9"/>
    <w:rsid w:val="00CC703C"/>
    <w:rsid w:val="00CC71FA"/>
    <w:rsid w:val="00CC784F"/>
    <w:rsid w:val="00CD027A"/>
    <w:rsid w:val="00CD17F4"/>
    <w:rsid w:val="00CD1DDF"/>
    <w:rsid w:val="00CD36E5"/>
    <w:rsid w:val="00CD3742"/>
    <w:rsid w:val="00CD4A71"/>
    <w:rsid w:val="00CD4FA1"/>
    <w:rsid w:val="00CD5F83"/>
    <w:rsid w:val="00CD6465"/>
    <w:rsid w:val="00CE1304"/>
    <w:rsid w:val="00CE245D"/>
    <w:rsid w:val="00CE37C4"/>
    <w:rsid w:val="00CE4B2A"/>
    <w:rsid w:val="00CE4C5C"/>
    <w:rsid w:val="00CE4FA7"/>
    <w:rsid w:val="00CE51AD"/>
    <w:rsid w:val="00CE5BB7"/>
    <w:rsid w:val="00CE5CAA"/>
    <w:rsid w:val="00CE6095"/>
    <w:rsid w:val="00CE6A04"/>
    <w:rsid w:val="00CE6FDC"/>
    <w:rsid w:val="00CE7AA9"/>
    <w:rsid w:val="00CF0070"/>
    <w:rsid w:val="00CF0273"/>
    <w:rsid w:val="00CF07E6"/>
    <w:rsid w:val="00CF17A6"/>
    <w:rsid w:val="00CF2445"/>
    <w:rsid w:val="00CF3778"/>
    <w:rsid w:val="00CF3F8A"/>
    <w:rsid w:val="00CF4BAC"/>
    <w:rsid w:val="00CF4FB4"/>
    <w:rsid w:val="00CF57F1"/>
    <w:rsid w:val="00CF5B1C"/>
    <w:rsid w:val="00CF604E"/>
    <w:rsid w:val="00D0004F"/>
    <w:rsid w:val="00D0032D"/>
    <w:rsid w:val="00D00EC7"/>
    <w:rsid w:val="00D01210"/>
    <w:rsid w:val="00D01EEA"/>
    <w:rsid w:val="00D0375E"/>
    <w:rsid w:val="00D03A4E"/>
    <w:rsid w:val="00D042C6"/>
    <w:rsid w:val="00D04456"/>
    <w:rsid w:val="00D0448B"/>
    <w:rsid w:val="00D0460A"/>
    <w:rsid w:val="00D04EFC"/>
    <w:rsid w:val="00D05A85"/>
    <w:rsid w:val="00D07E08"/>
    <w:rsid w:val="00D10203"/>
    <w:rsid w:val="00D10963"/>
    <w:rsid w:val="00D10EFF"/>
    <w:rsid w:val="00D10FCF"/>
    <w:rsid w:val="00D11462"/>
    <w:rsid w:val="00D117FE"/>
    <w:rsid w:val="00D124DB"/>
    <w:rsid w:val="00D134EB"/>
    <w:rsid w:val="00D14FFE"/>
    <w:rsid w:val="00D15F6A"/>
    <w:rsid w:val="00D16817"/>
    <w:rsid w:val="00D16D39"/>
    <w:rsid w:val="00D176A7"/>
    <w:rsid w:val="00D17D60"/>
    <w:rsid w:val="00D17FFD"/>
    <w:rsid w:val="00D2019B"/>
    <w:rsid w:val="00D222AA"/>
    <w:rsid w:val="00D2250D"/>
    <w:rsid w:val="00D225B7"/>
    <w:rsid w:val="00D22CCB"/>
    <w:rsid w:val="00D23198"/>
    <w:rsid w:val="00D23748"/>
    <w:rsid w:val="00D239D8"/>
    <w:rsid w:val="00D2485D"/>
    <w:rsid w:val="00D25915"/>
    <w:rsid w:val="00D25ADC"/>
    <w:rsid w:val="00D262D2"/>
    <w:rsid w:val="00D2639B"/>
    <w:rsid w:val="00D26B44"/>
    <w:rsid w:val="00D27024"/>
    <w:rsid w:val="00D279B8"/>
    <w:rsid w:val="00D30AB0"/>
    <w:rsid w:val="00D30E34"/>
    <w:rsid w:val="00D32826"/>
    <w:rsid w:val="00D32E0A"/>
    <w:rsid w:val="00D330CA"/>
    <w:rsid w:val="00D33432"/>
    <w:rsid w:val="00D33E90"/>
    <w:rsid w:val="00D33F42"/>
    <w:rsid w:val="00D3409E"/>
    <w:rsid w:val="00D34670"/>
    <w:rsid w:val="00D34B50"/>
    <w:rsid w:val="00D354D6"/>
    <w:rsid w:val="00D35DCD"/>
    <w:rsid w:val="00D36192"/>
    <w:rsid w:val="00D36213"/>
    <w:rsid w:val="00D36506"/>
    <w:rsid w:val="00D367A2"/>
    <w:rsid w:val="00D36E07"/>
    <w:rsid w:val="00D375DF"/>
    <w:rsid w:val="00D377A8"/>
    <w:rsid w:val="00D37C44"/>
    <w:rsid w:val="00D37F8E"/>
    <w:rsid w:val="00D401CF"/>
    <w:rsid w:val="00D40555"/>
    <w:rsid w:val="00D411FD"/>
    <w:rsid w:val="00D41536"/>
    <w:rsid w:val="00D43823"/>
    <w:rsid w:val="00D43DC5"/>
    <w:rsid w:val="00D4420D"/>
    <w:rsid w:val="00D44972"/>
    <w:rsid w:val="00D44F3A"/>
    <w:rsid w:val="00D46156"/>
    <w:rsid w:val="00D46369"/>
    <w:rsid w:val="00D46F39"/>
    <w:rsid w:val="00D472EF"/>
    <w:rsid w:val="00D47A68"/>
    <w:rsid w:val="00D47DC5"/>
    <w:rsid w:val="00D50246"/>
    <w:rsid w:val="00D503DA"/>
    <w:rsid w:val="00D5095A"/>
    <w:rsid w:val="00D50C7F"/>
    <w:rsid w:val="00D50D67"/>
    <w:rsid w:val="00D5188F"/>
    <w:rsid w:val="00D51CBB"/>
    <w:rsid w:val="00D523CC"/>
    <w:rsid w:val="00D52E71"/>
    <w:rsid w:val="00D5314E"/>
    <w:rsid w:val="00D53653"/>
    <w:rsid w:val="00D53900"/>
    <w:rsid w:val="00D53985"/>
    <w:rsid w:val="00D541ED"/>
    <w:rsid w:val="00D544D0"/>
    <w:rsid w:val="00D54510"/>
    <w:rsid w:val="00D54DFA"/>
    <w:rsid w:val="00D54EB0"/>
    <w:rsid w:val="00D55576"/>
    <w:rsid w:val="00D5561F"/>
    <w:rsid w:val="00D5588E"/>
    <w:rsid w:val="00D56441"/>
    <w:rsid w:val="00D56C4E"/>
    <w:rsid w:val="00D60520"/>
    <w:rsid w:val="00D60B78"/>
    <w:rsid w:val="00D61706"/>
    <w:rsid w:val="00D617AF"/>
    <w:rsid w:val="00D61B4B"/>
    <w:rsid w:val="00D623E3"/>
    <w:rsid w:val="00D624F0"/>
    <w:rsid w:val="00D625E8"/>
    <w:rsid w:val="00D62697"/>
    <w:rsid w:val="00D62ABE"/>
    <w:rsid w:val="00D634F0"/>
    <w:rsid w:val="00D636E0"/>
    <w:rsid w:val="00D63C38"/>
    <w:rsid w:val="00D63DD2"/>
    <w:rsid w:val="00D63DE3"/>
    <w:rsid w:val="00D63F0D"/>
    <w:rsid w:val="00D64279"/>
    <w:rsid w:val="00D64C0E"/>
    <w:rsid w:val="00D65258"/>
    <w:rsid w:val="00D658F1"/>
    <w:rsid w:val="00D65B7F"/>
    <w:rsid w:val="00D65E5C"/>
    <w:rsid w:val="00D65E61"/>
    <w:rsid w:val="00D6648B"/>
    <w:rsid w:val="00D6673B"/>
    <w:rsid w:val="00D66A9C"/>
    <w:rsid w:val="00D66BEB"/>
    <w:rsid w:val="00D66C85"/>
    <w:rsid w:val="00D66D9C"/>
    <w:rsid w:val="00D671ED"/>
    <w:rsid w:val="00D7010B"/>
    <w:rsid w:val="00D70A7D"/>
    <w:rsid w:val="00D70B12"/>
    <w:rsid w:val="00D70E42"/>
    <w:rsid w:val="00D71073"/>
    <w:rsid w:val="00D71C99"/>
    <w:rsid w:val="00D72B5E"/>
    <w:rsid w:val="00D72BB4"/>
    <w:rsid w:val="00D72E6A"/>
    <w:rsid w:val="00D72EC6"/>
    <w:rsid w:val="00D74AD0"/>
    <w:rsid w:val="00D753EC"/>
    <w:rsid w:val="00D7614A"/>
    <w:rsid w:val="00D76256"/>
    <w:rsid w:val="00D80DB2"/>
    <w:rsid w:val="00D81991"/>
    <w:rsid w:val="00D81B0F"/>
    <w:rsid w:val="00D81D60"/>
    <w:rsid w:val="00D82F67"/>
    <w:rsid w:val="00D835FF"/>
    <w:rsid w:val="00D84865"/>
    <w:rsid w:val="00D85BE7"/>
    <w:rsid w:val="00D86195"/>
    <w:rsid w:val="00D86FA6"/>
    <w:rsid w:val="00D86FEF"/>
    <w:rsid w:val="00D87509"/>
    <w:rsid w:val="00D8750C"/>
    <w:rsid w:val="00D87E2B"/>
    <w:rsid w:val="00D9083D"/>
    <w:rsid w:val="00D90B1D"/>
    <w:rsid w:val="00D91983"/>
    <w:rsid w:val="00D92066"/>
    <w:rsid w:val="00D9227A"/>
    <w:rsid w:val="00D9241A"/>
    <w:rsid w:val="00D92D73"/>
    <w:rsid w:val="00D93486"/>
    <w:rsid w:val="00D9398F"/>
    <w:rsid w:val="00D93C69"/>
    <w:rsid w:val="00D942AD"/>
    <w:rsid w:val="00D94F7C"/>
    <w:rsid w:val="00D956D4"/>
    <w:rsid w:val="00D95DC5"/>
    <w:rsid w:val="00D96152"/>
    <w:rsid w:val="00D96C31"/>
    <w:rsid w:val="00DA000D"/>
    <w:rsid w:val="00DA0240"/>
    <w:rsid w:val="00DA0263"/>
    <w:rsid w:val="00DA09F2"/>
    <w:rsid w:val="00DA1722"/>
    <w:rsid w:val="00DA1CD9"/>
    <w:rsid w:val="00DA21BE"/>
    <w:rsid w:val="00DA25FA"/>
    <w:rsid w:val="00DA2733"/>
    <w:rsid w:val="00DA4BC7"/>
    <w:rsid w:val="00DA60BD"/>
    <w:rsid w:val="00DA6C7C"/>
    <w:rsid w:val="00DA6CCD"/>
    <w:rsid w:val="00DA724A"/>
    <w:rsid w:val="00DB153B"/>
    <w:rsid w:val="00DB1542"/>
    <w:rsid w:val="00DB1939"/>
    <w:rsid w:val="00DB1CC2"/>
    <w:rsid w:val="00DB2004"/>
    <w:rsid w:val="00DB2196"/>
    <w:rsid w:val="00DB3E8E"/>
    <w:rsid w:val="00DB3F97"/>
    <w:rsid w:val="00DB41C6"/>
    <w:rsid w:val="00DB5556"/>
    <w:rsid w:val="00DB55E8"/>
    <w:rsid w:val="00DB5D31"/>
    <w:rsid w:val="00DB62D4"/>
    <w:rsid w:val="00DB6348"/>
    <w:rsid w:val="00DB6DD7"/>
    <w:rsid w:val="00DB7532"/>
    <w:rsid w:val="00DB75F7"/>
    <w:rsid w:val="00DB76B2"/>
    <w:rsid w:val="00DB7787"/>
    <w:rsid w:val="00DB7E98"/>
    <w:rsid w:val="00DC08D9"/>
    <w:rsid w:val="00DC1222"/>
    <w:rsid w:val="00DC12FD"/>
    <w:rsid w:val="00DC1775"/>
    <w:rsid w:val="00DC200F"/>
    <w:rsid w:val="00DC2C96"/>
    <w:rsid w:val="00DC37E4"/>
    <w:rsid w:val="00DC3A9A"/>
    <w:rsid w:val="00DC405F"/>
    <w:rsid w:val="00DC4AB2"/>
    <w:rsid w:val="00DC4DE1"/>
    <w:rsid w:val="00DC6724"/>
    <w:rsid w:val="00DC7923"/>
    <w:rsid w:val="00DD00B1"/>
    <w:rsid w:val="00DD05C3"/>
    <w:rsid w:val="00DD11D9"/>
    <w:rsid w:val="00DD201A"/>
    <w:rsid w:val="00DD2D3C"/>
    <w:rsid w:val="00DD314D"/>
    <w:rsid w:val="00DD349E"/>
    <w:rsid w:val="00DD34CF"/>
    <w:rsid w:val="00DD4C60"/>
    <w:rsid w:val="00DD4E1B"/>
    <w:rsid w:val="00DD4FA6"/>
    <w:rsid w:val="00DD6973"/>
    <w:rsid w:val="00DD7AA2"/>
    <w:rsid w:val="00DD7D02"/>
    <w:rsid w:val="00DD7ED5"/>
    <w:rsid w:val="00DE05C9"/>
    <w:rsid w:val="00DE0A47"/>
    <w:rsid w:val="00DE1460"/>
    <w:rsid w:val="00DE22D2"/>
    <w:rsid w:val="00DE2E45"/>
    <w:rsid w:val="00DE3244"/>
    <w:rsid w:val="00DE3AAF"/>
    <w:rsid w:val="00DE3B87"/>
    <w:rsid w:val="00DE3E33"/>
    <w:rsid w:val="00DE41F2"/>
    <w:rsid w:val="00DE4524"/>
    <w:rsid w:val="00DE4775"/>
    <w:rsid w:val="00DE4ACA"/>
    <w:rsid w:val="00DE4B74"/>
    <w:rsid w:val="00DE4BB9"/>
    <w:rsid w:val="00DE72D4"/>
    <w:rsid w:val="00DE7806"/>
    <w:rsid w:val="00DE7D7E"/>
    <w:rsid w:val="00DE7DCE"/>
    <w:rsid w:val="00DF15F4"/>
    <w:rsid w:val="00DF1DF6"/>
    <w:rsid w:val="00DF1FE7"/>
    <w:rsid w:val="00DF30D4"/>
    <w:rsid w:val="00DF36B5"/>
    <w:rsid w:val="00DF40D3"/>
    <w:rsid w:val="00DF43BA"/>
    <w:rsid w:val="00DF488B"/>
    <w:rsid w:val="00DF4D38"/>
    <w:rsid w:val="00DF5563"/>
    <w:rsid w:val="00DF5A33"/>
    <w:rsid w:val="00DF5CA2"/>
    <w:rsid w:val="00DF6663"/>
    <w:rsid w:val="00DF6F08"/>
    <w:rsid w:val="00DF73BE"/>
    <w:rsid w:val="00DF79FC"/>
    <w:rsid w:val="00E008E7"/>
    <w:rsid w:val="00E00A13"/>
    <w:rsid w:val="00E01541"/>
    <w:rsid w:val="00E01881"/>
    <w:rsid w:val="00E0269D"/>
    <w:rsid w:val="00E03A9B"/>
    <w:rsid w:val="00E03AC9"/>
    <w:rsid w:val="00E03B6F"/>
    <w:rsid w:val="00E03BA7"/>
    <w:rsid w:val="00E03C4F"/>
    <w:rsid w:val="00E04898"/>
    <w:rsid w:val="00E04A59"/>
    <w:rsid w:val="00E04C76"/>
    <w:rsid w:val="00E05E76"/>
    <w:rsid w:val="00E06876"/>
    <w:rsid w:val="00E0689F"/>
    <w:rsid w:val="00E0759F"/>
    <w:rsid w:val="00E10D75"/>
    <w:rsid w:val="00E11942"/>
    <w:rsid w:val="00E12006"/>
    <w:rsid w:val="00E13F9F"/>
    <w:rsid w:val="00E16640"/>
    <w:rsid w:val="00E16B77"/>
    <w:rsid w:val="00E172FF"/>
    <w:rsid w:val="00E17452"/>
    <w:rsid w:val="00E17A72"/>
    <w:rsid w:val="00E17E29"/>
    <w:rsid w:val="00E2009E"/>
    <w:rsid w:val="00E21746"/>
    <w:rsid w:val="00E2197C"/>
    <w:rsid w:val="00E222D6"/>
    <w:rsid w:val="00E222EA"/>
    <w:rsid w:val="00E22434"/>
    <w:rsid w:val="00E226A7"/>
    <w:rsid w:val="00E23ED7"/>
    <w:rsid w:val="00E24517"/>
    <w:rsid w:val="00E247E0"/>
    <w:rsid w:val="00E24FA4"/>
    <w:rsid w:val="00E255DD"/>
    <w:rsid w:val="00E25961"/>
    <w:rsid w:val="00E26D06"/>
    <w:rsid w:val="00E270D0"/>
    <w:rsid w:val="00E273A8"/>
    <w:rsid w:val="00E273ED"/>
    <w:rsid w:val="00E27CE8"/>
    <w:rsid w:val="00E27EF9"/>
    <w:rsid w:val="00E3034C"/>
    <w:rsid w:val="00E30BE1"/>
    <w:rsid w:val="00E30E2A"/>
    <w:rsid w:val="00E30FC0"/>
    <w:rsid w:val="00E3175E"/>
    <w:rsid w:val="00E3211F"/>
    <w:rsid w:val="00E325FA"/>
    <w:rsid w:val="00E330C7"/>
    <w:rsid w:val="00E3359B"/>
    <w:rsid w:val="00E3394E"/>
    <w:rsid w:val="00E33A69"/>
    <w:rsid w:val="00E340C4"/>
    <w:rsid w:val="00E340E9"/>
    <w:rsid w:val="00E34118"/>
    <w:rsid w:val="00E34172"/>
    <w:rsid w:val="00E3605B"/>
    <w:rsid w:val="00E365A8"/>
    <w:rsid w:val="00E3721F"/>
    <w:rsid w:val="00E37FD1"/>
    <w:rsid w:val="00E4092F"/>
    <w:rsid w:val="00E41404"/>
    <w:rsid w:val="00E422F6"/>
    <w:rsid w:val="00E42AFF"/>
    <w:rsid w:val="00E439DC"/>
    <w:rsid w:val="00E43A48"/>
    <w:rsid w:val="00E44478"/>
    <w:rsid w:val="00E446D4"/>
    <w:rsid w:val="00E4470D"/>
    <w:rsid w:val="00E44C37"/>
    <w:rsid w:val="00E458E7"/>
    <w:rsid w:val="00E464B2"/>
    <w:rsid w:val="00E46671"/>
    <w:rsid w:val="00E46838"/>
    <w:rsid w:val="00E4733B"/>
    <w:rsid w:val="00E4753A"/>
    <w:rsid w:val="00E5017C"/>
    <w:rsid w:val="00E50B7B"/>
    <w:rsid w:val="00E50D41"/>
    <w:rsid w:val="00E515FB"/>
    <w:rsid w:val="00E5253A"/>
    <w:rsid w:val="00E52575"/>
    <w:rsid w:val="00E52751"/>
    <w:rsid w:val="00E53224"/>
    <w:rsid w:val="00E535DD"/>
    <w:rsid w:val="00E542D8"/>
    <w:rsid w:val="00E54C5A"/>
    <w:rsid w:val="00E553EA"/>
    <w:rsid w:val="00E55ACA"/>
    <w:rsid w:val="00E55D87"/>
    <w:rsid w:val="00E561CC"/>
    <w:rsid w:val="00E56836"/>
    <w:rsid w:val="00E56929"/>
    <w:rsid w:val="00E56CE6"/>
    <w:rsid w:val="00E574F6"/>
    <w:rsid w:val="00E5768F"/>
    <w:rsid w:val="00E578D8"/>
    <w:rsid w:val="00E57ADE"/>
    <w:rsid w:val="00E57B56"/>
    <w:rsid w:val="00E6003A"/>
    <w:rsid w:val="00E6089D"/>
    <w:rsid w:val="00E612CE"/>
    <w:rsid w:val="00E61C00"/>
    <w:rsid w:val="00E61E7C"/>
    <w:rsid w:val="00E61ED2"/>
    <w:rsid w:val="00E62103"/>
    <w:rsid w:val="00E6211E"/>
    <w:rsid w:val="00E62316"/>
    <w:rsid w:val="00E6232A"/>
    <w:rsid w:val="00E62548"/>
    <w:rsid w:val="00E62666"/>
    <w:rsid w:val="00E62DEF"/>
    <w:rsid w:val="00E63028"/>
    <w:rsid w:val="00E64870"/>
    <w:rsid w:val="00E64A3B"/>
    <w:rsid w:val="00E65A4A"/>
    <w:rsid w:val="00E65E63"/>
    <w:rsid w:val="00E65E9C"/>
    <w:rsid w:val="00E65F3A"/>
    <w:rsid w:val="00E663C1"/>
    <w:rsid w:val="00E6760D"/>
    <w:rsid w:val="00E67B7A"/>
    <w:rsid w:val="00E67C7C"/>
    <w:rsid w:val="00E67DA3"/>
    <w:rsid w:val="00E67FB9"/>
    <w:rsid w:val="00E712D9"/>
    <w:rsid w:val="00E7147E"/>
    <w:rsid w:val="00E71643"/>
    <w:rsid w:val="00E716A2"/>
    <w:rsid w:val="00E71F7D"/>
    <w:rsid w:val="00E7279F"/>
    <w:rsid w:val="00E72925"/>
    <w:rsid w:val="00E7315A"/>
    <w:rsid w:val="00E73272"/>
    <w:rsid w:val="00E73798"/>
    <w:rsid w:val="00E73F17"/>
    <w:rsid w:val="00E74A5D"/>
    <w:rsid w:val="00E7537C"/>
    <w:rsid w:val="00E75557"/>
    <w:rsid w:val="00E75BBF"/>
    <w:rsid w:val="00E7624F"/>
    <w:rsid w:val="00E771B8"/>
    <w:rsid w:val="00E77FB7"/>
    <w:rsid w:val="00E807ED"/>
    <w:rsid w:val="00E80E70"/>
    <w:rsid w:val="00E81C75"/>
    <w:rsid w:val="00E82ACC"/>
    <w:rsid w:val="00E82C2A"/>
    <w:rsid w:val="00E8306D"/>
    <w:rsid w:val="00E83E4F"/>
    <w:rsid w:val="00E83E54"/>
    <w:rsid w:val="00E850A9"/>
    <w:rsid w:val="00E850FC"/>
    <w:rsid w:val="00E857F0"/>
    <w:rsid w:val="00E85CE8"/>
    <w:rsid w:val="00E86062"/>
    <w:rsid w:val="00E866A4"/>
    <w:rsid w:val="00E86F3A"/>
    <w:rsid w:val="00E87DBD"/>
    <w:rsid w:val="00E87E58"/>
    <w:rsid w:val="00E90B5D"/>
    <w:rsid w:val="00E9152D"/>
    <w:rsid w:val="00E92576"/>
    <w:rsid w:val="00E92E72"/>
    <w:rsid w:val="00E943AF"/>
    <w:rsid w:val="00E94498"/>
    <w:rsid w:val="00E94EC7"/>
    <w:rsid w:val="00E94F97"/>
    <w:rsid w:val="00E953D8"/>
    <w:rsid w:val="00E954CC"/>
    <w:rsid w:val="00E9558E"/>
    <w:rsid w:val="00E96E8A"/>
    <w:rsid w:val="00E978FF"/>
    <w:rsid w:val="00E979AE"/>
    <w:rsid w:val="00EA0350"/>
    <w:rsid w:val="00EA15AB"/>
    <w:rsid w:val="00EA1676"/>
    <w:rsid w:val="00EA1DBC"/>
    <w:rsid w:val="00EA248E"/>
    <w:rsid w:val="00EA27D3"/>
    <w:rsid w:val="00EA3687"/>
    <w:rsid w:val="00EA4444"/>
    <w:rsid w:val="00EA5702"/>
    <w:rsid w:val="00EA5B63"/>
    <w:rsid w:val="00EA5C0F"/>
    <w:rsid w:val="00EA73CA"/>
    <w:rsid w:val="00EB377E"/>
    <w:rsid w:val="00EB379C"/>
    <w:rsid w:val="00EB3AFF"/>
    <w:rsid w:val="00EB3CDC"/>
    <w:rsid w:val="00EB3EEA"/>
    <w:rsid w:val="00EB4A2A"/>
    <w:rsid w:val="00EB4BA5"/>
    <w:rsid w:val="00EB539D"/>
    <w:rsid w:val="00EB5A69"/>
    <w:rsid w:val="00EB5DAF"/>
    <w:rsid w:val="00EB612C"/>
    <w:rsid w:val="00EB6ADA"/>
    <w:rsid w:val="00EB6BD9"/>
    <w:rsid w:val="00EB7207"/>
    <w:rsid w:val="00EB7437"/>
    <w:rsid w:val="00EC0335"/>
    <w:rsid w:val="00EC068A"/>
    <w:rsid w:val="00EC12BD"/>
    <w:rsid w:val="00EC14FB"/>
    <w:rsid w:val="00EC2120"/>
    <w:rsid w:val="00EC30B3"/>
    <w:rsid w:val="00EC3D92"/>
    <w:rsid w:val="00EC3FDF"/>
    <w:rsid w:val="00EC5F45"/>
    <w:rsid w:val="00EC5F6A"/>
    <w:rsid w:val="00EC669E"/>
    <w:rsid w:val="00EC67A3"/>
    <w:rsid w:val="00EC6BD9"/>
    <w:rsid w:val="00EC7629"/>
    <w:rsid w:val="00EC7A1C"/>
    <w:rsid w:val="00ED02BC"/>
    <w:rsid w:val="00ED07F4"/>
    <w:rsid w:val="00ED15BC"/>
    <w:rsid w:val="00ED1794"/>
    <w:rsid w:val="00ED183E"/>
    <w:rsid w:val="00ED1C85"/>
    <w:rsid w:val="00ED2306"/>
    <w:rsid w:val="00ED2951"/>
    <w:rsid w:val="00ED2A28"/>
    <w:rsid w:val="00ED2A9B"/>
    <w:rsid w:val="00ED2B9A"/>
    <w:rsid w:val="00ED3ECB"/>
    <w:rsid w:val="00ED4AA4"/>
    <w:rsid w:val="00ED4E48"/>
    <w:rsid w:val="00ED4F9B"/>
    <w:rsid w:val="00ED5669"/>
    <w:rsid w:val="00ED68BE"/>
    <w:rsid w:val="00ED766B"/>
    <w:rsid w:val="00EE08AF"/>
    <w:rsid w:val="00EE1B36"/>
    <w:rsid w:val="00EE1DD2"/>
    <w:rsid w:val="00EE1FA9"/>
    <w:rsid w:val="00EE225B"/>
    <w:rsid w:val="00EE2C77"/>
    <w:rsid w:val="00EE37E2"/>
    <w:rsid w:val="00EE3A6A"/>
    <w:rsid w:val="00EE4875"/>
    <w:rsid w:val="00EE4F22"/>
    <w:rsid w:val="00EE6654"/>
    <w:rsid w:val="00EE6AD1"/>
    <w:rsid w:val="00EE7BDA"/>
    <w:rsid w:val="00EF09F3"/>
    <w:rsid w:val="00EF0A75"/>
    <w:rsid w:val="00EF1BC2"/>
    <w:rsid w:val="00EF22F1"/>
    <w:rsid w:val="00EF2578"/>
    <w:rsid w:val="00EF291D"/>
    <w:rsid w:val="00EF2AE0"/>
    <w:rsid w:val="00EF3F7A"/>
    <w:rsid w:val="00EF45BD"/>
    <w:rsid w:val="00EF4CF5"/>
    <w:rsid w:val="00EF51A8"/>
    <w:rsid w:val="00EF5A81"/>
    <w:rsid w:val="00EF5A85"/>
    <w:rsid w:val="00EF629E"/>
    <w:rsid w:val="00EF695B"/>
    <w:rsid w:val="00EF6AD2"/>
    <w:rsid w:val="00EF7060"/>
    <w:rsid w:val="00F00045"/>
    <w:rsid w:val="00F002C4"/>
    <w:rsid w:val="00F00395"/>
    <w:rsid w:val="00F00C15"/>
    <w:rsid w:val="00F0168E"/>
    <w:rsid w:val="00F01E96"/>
    <w:rsid w:val="00F027B3"/>
    <w:rsid w:val="00F03D2E"/>
    <w:rsid w:val="00F04CB5"/>
    <w:rsid w:val="00F051C2"/>
    <w:rsid w:val="00F052FD"/>
    <w:rsid w:val="00F06302"/>
    <w:rsid w:val="00F06D32"/>
    <w:rsid w:val="00F071E0"/>
    <w:rsid w:val="00F074F0"/>
    <w:rsid w:val="00F078C9"/>
    <w:rsid w:val="00F10E28"/>
    <w:rsid w:val="00F11727"/>
    <w:rsid w:val="00F117AE"/>
    <w:rsid w:val="00F130D8"/>
    <w:rsid w:val="00F131C4"/>
    <w:rsid w:val="00F1330A"/>
    <w:rsid w:val="00F134C5"/>
    <w:rsid w:val="00F1542D"/>
    <w:rsid w:val="00F1775C"/>
    <w:rsid w:val="00F179CE"/>
    <w:rsid w:val="00F17DE4"/>
    <w:rsid w:val="00F201E5"/>
    <w:rsid w:val="00F204D1"/>
    <w:rsid w:val="00F207CF"/>
    <w:rsid w:val="00F21A27"/>
    <w:rsid w:val="00F21BB8"/>
    <w:rsid w:val="00F223CF"/>
    <w:rsid w:val="00F2298A"/>
    <w:rsid w:val="00F229CB"/>
    <w:rsid w:val="00F23F01"/>
    <w:rsid w:val="00F254AA"/>
    <w:rsid w:val="00F25B7C"/>
    <w:rsid w:val="00F26073"/>
    <w:rsid w:val="00F262CA"/>
    <w:rsid w:val="00F271C6"/>
    <w:rsid w:val="00F3125C"/>
    <w:rsid w:val="00F31730"/>
    <w:rsid w:val="00F333AD"/>
    <w:rsid w:val="00F34244"/>
    <w:rsid w:val="00F34581"/>
    <w:rsid w:val="00F3505C"/>
    <w:rsid w:val="00F35551"/>
    <w:rsid w:val="00F35B12"/>
    <w:rsid w:val="00F3605E"/>
    <w:rsid w:val="00F369C7"/>
    <w:rsid w:val="00F37B30"/>
    <w:rsid w:val="00F4039C"/>
    <w:rsid w:val="00F40DFE"/>
    <w:rsid w:val="00F41842"/>
    <w:rsid w:val="00F4236B"/>
    <w:rsid w:val="00F44527"/>
    <w:rsid w:val="00F44CBB"/>
    <w:rsid w:val="00F45F7D"/>
    <w:rsid w:val="00F4604D"/>
    <w:rsid w:val="00F46B2F"/>
    <w:rsid w:val="00F4757E"/>
    <w:rsid w:val="00F503DA"/>
    <w:rsid w:val="00F52734"/>
    <w:rsid w:val="00F52859"/>
    <w:rsid w:val="00F52BE3"/>
    <w:rsid w:val="00F533B3"/>
    <w:rsid w:val="00F5495C"/>
    <w:rsid w:val="00F54C47"/>
    <w:rsid w:val="00F54E45"/>
    <w:rsid w:val="00F552A7"/>
    <w:rsid w:val="00F565C9"/>
    <w:rsid w:val="00F57BC5"/>
    <w:rsid w:val="00F60174"/>
    <w:rsid w:val="00F605DC"/>
    <w:rsid w:val="00F6061F"/>
    <w:rsid w:val="00F60875"/>
    <w:rsid w:val="00F610E0"/>
    <w:rsid w:val="00F61BE6"/>
    <w:rsid w:val="00F61FC5"/>
    <w:rsid w:val="00F62B20"/>
    <w:rsid w:val="00F63193"/>
    <w:rsid w:val="00F648AA"/>
    <w:rsid w:val="00F64CDE"/>
    <w:rsid w:val="00F64DE3"/>
    <w:rsid w:val="00F65606"/>
    <w:rsid w:val="00F66C84"/>
    <w:rsid w:val="00F66FC6"/>
    <w:rsid w:val="00F67CA3"/>
    <w:rsid w:val="00F703A2"/>
    <w:rsid w:val="00F706FA"/>
    <w:rsid w:val="00F711BC"/>
    <w:rsid w:val="00F7220F"/>
    <w:rsid w:val="00F724E7"/>
    <w:rsid w:val="00F727C9"/>
    <w:rsid w:val="00F72BCC"/>
    <w:rsid w:val="00F738C6"/>
    <w:rsid w:val="00F73A7C"/>
    <w:rsid w:val="00F73E8E"/>
    <w:rsid w:val="00F743EE"/>
    <w:rsid w:val="00F75723"/>
    <w:rsid w:val="00F759B7"/>
    <w:rsid w:val="00F75BAB"/>
    <w:rsid w:val="00F75F89"/>
    <w:rsid w:val="00F76864"/>
    <w:rsid w:val="00F80302"/>
    <w:rsid w:val="00F812B2"/>
    <w:rsid w:val="00F815C4"/>
    <w:rsid w:val="00F83228"/>
    <w:rsid w:val="00F83E44"/>
    <w:rsid w:val="00F83EDC"/>
    <w:rsid w:val="00F8432D"/>
    <w:rsid w:val="00F85EC2"/>
    <w:rsid w:val="00F8636C"/>
    <w:rsid w:val="00F923A6"/>
    <w:rsid w:val="00F927F4"/>
    <w:rsid w:val="00F92C34"/>
    <w:rsid w:val="00F92E29"/>
    <w:rsid w:val="00F93121"/>
    <w:rsid w:val="00F9546C"/>
    <w:rsid w:val="00F95FBB"/>
    <w:rsid w:val="00F964D7"/>
    <w:rsid w:val="00F96AE6"/>
    <w:rsid w:val="00F97185"/>
    <w:rsid w:val="00F97790"/>
    <w:rsid w:val="00F97809"/>
    <w:rsid w:val="00FA063B"/>
    <w:rsid w:val="00FA18BF"/>
    <w:rsid w:val="00FA1CEB"/>
    <w:rsid w:val="00FA20FB"/>
    <w:rsid w:val="00FA254B"/>
    <w:rsid w:val="00FA2E3D"/>
    <w:rsid w:val="00FA3FD5"/>
    <w:rsid w:val="00FA3FFC"/>
    <w:rsid w:val="00FA42DD"/>
    <w:rsid w:val="00FA5FF6"/>
    <w:rsid w:val="00FA66B8"/>
    <w:rsid w:val="00FA70BE"/>
    <w:rsid w:val="00FA7397"/>
    <w:rsid w:val="00FB0562"/>
    <w:rsid w:val="00FB1176"/>
    <w:rsid w:val="00FB12AB"/>
    <w:rsid w:val="00FB18EA"/>
    <w:rsid w:val="00FB1D49"/>
    <w:rsid w:val="00FB1D82"/>
    <w:rsid w:val="00FB2CA7"/>
    <w:rsid w:val="00FB302D"/>
    <w:rsid w:val="00FB32CA"/>
    <w:rsid w:val="00FB33E7"/>
    <w:rsid w:val="00FB3753"/>
    <w:rsid w:val="00FB4537"/>
    <w:rsid w:val="00FB5395"/>
    <w:rsid w:val="00FB55D7"/>
    <w:rsid w:val="00FB57FC"/>
    <w:rsid w:val="00FB5DA6"/>
    <w:rsid w:val="00FB5EC6"/>
    <w:rsid w:val="00FB71DE"/>
    <w:rsid w:val="00FB7F96"/>
    <w:rsid w:val="00FC07BC"/>
    <w:rsid w:val="00FC1AD3"/>
    <w:rsid w:val="00FC2B1D"/>
    <w:rsid w:val="00FC2C26"/>
    <w:rsid w:val="00FC3030"/>
    <w:rsid w:val="00FC4355"/>
    <w:rsid w:val="00FC56E0"/>
    <w:rsid w:val="00FC5F3B"/>
    <w:rsid w:val="00FC705B"/>
    <w:rsid w:val="00FC77C6"/>
    <w:rsid w:val="00FC7B85"/>
    <w:rsid w:val="00FD047C"/>
    <w:rsid w:val="00FD0584"/>
    <w:rsid w:val="00FD17C3"/>
    <w:rsid w:val="00FD1A9C"/>
    <w:rsid w:val="00FD1B73"/>
    <w:rsid w:val="00FD21AF"/>
    <w:rsid w:val="00FD2398"/>
    <w:rsid w:val="00FD2465"/>
    <w:rsid w:val="00FD3555"/>
    <w:rsid w:val="00FD3C43"/>
    <w:rsid w:val="00FD4300"/>
    <w:rsid w:val="00FD4B2E"/>
    <w:rsid w:val="00FD4CA6"/>
    <w:rsid w:val="00FD4D9E"/>
    <w:rsid w:val="00FD4FE6"/>
    <w:rsid w:val="00FD5D30"/>
    <w:rsid w:val="00FD5EEF"/>
    <w:rsid w:val="00FD64EF"/>
    <w:rsid w:val="00FD669A"/>
    <w:rsid w:val="00FD7028"/>
    <w:rsid w:val="00FD7452"/>
    <w:rsid w:val="00FD7515"/>
    <w:rsid w:val="00FD7854"/>
    <w:rsid w:val="00FD7A14"/>
    <w:rsid w:val="00FD7E3F"/>
    <w:rsid w:val="00FE00A4"/>
    <w:rsid w:val="00FE2358"/>
    <w:rsid w:val="00FE2D29"/>
    <w:rsid w:val="00FE4375"/>
    <w:rsid w:val="00FE44EB"/>
    <w:rsid w:val="00FE4758"/>
    <w:rsid w:val="00FE492C"/>
    <w:rsid w:val="00FE4A46"/>
    <w:rsid w:val="00FE4CE7"/>
    <w:rsid w:val="00FE4E2E"/>
    <w:rsid w:val="00FE63CC"/>
    <w:rsid w:val="00FE6C0C"/>
    <w:rsid w:val="00FE7C18"/>
    <w:rsid w:val="00FF0C43"/>
    <w:rsid w:val="00FF16F2"/>
    <w:rsid w:val="00FF1776"/>
    <w:rsid w:val="00FF2564"/>
    <w:rsid w:val="00FF2C38"/>
    <w:rsid w:val="00FF2DA0"/>
    <w:rsid w:val="00FF310A"/>
    <w:rsid w:val="00FF3726"/>
    <w:rsid w:val="00FF3944"/>
    <w:rsid w:val="00FF3C3E"/>
    <w:rsid w:val="00FF41FD"/>
    <w:rsid w:val="00FF49C1"/>
    <w:rsid w:val="00FF4C3F"/>
    <w:rsid w:val="00FF5267"/>
    <w:rsid w:val="00FF54D4"/>
    <w:rsid w:val="00FF5B89"/>
    <w:rsid w:val="00FF60CF"/>
    <w:rsid w:val="00FF61EB"/>
    <w:rsid w:val="00FF76E1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0F26D0"/>
  <w15:chartTrackingRefBased/>
  <w15:docId w15:val="{F9FA18C3-4EE9-4A6C-96E2-7771413F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C34"/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71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39D"/>
    <w:rPr>
      <w:color w:val="0000FF"/>
      <w:u w:val="single"/>
    </w:rPr>
  </w:style>
  <w:style w:type="character" w:customStyle="1" w:styleId="Heading1Char">
    <w:name w:val="Heading 1 Char"/>
    <w:link w:val="Heading1"/>
    <w:rsid w:val="00771E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2C6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A00"/>
    <w:rPr>
      <w:sz w:val="20"/>
      <w:szCs w:val="20"/>
    </w:rPr>
  </w:style>
  <w:style w:type="character" w:customStyle="1" w:styleId="CommentTextChar">
    <w:name w:val="Comment Text Char"/>
    <w:link w:val="CommentText"/>
    <w:rsid w:val="002C6A0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6A00"/>
    <w:rPr>
      <w:b/>
      <w:bCs/>
    </w:rPr>
  </w:style>
  <w:style w:type="character" w:customStyle="1" w:styleId="CommentSubjectChar">
    <w:name w:val="Comment Subject Char"/>
    <w:link w:val="CommentSubject"/>
    <w:rsid w:val="002C6A0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C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A00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2B6BB0"/>
  </w:style>
  <w:style w:type="character" w:customStyle="1" w:styleId="apple-converted-space">
    <w:name w:val="apple-converted-space"/>
    <w:rsid w:val="002B6BB0"/>
  </w:style>
  <w:style w:type="character" w:styleId="Strong">
    <w:name w:val="Strong"/>
    <w:uiPriority w:val="22"/>
    <w:qFormat/>
    <w:rsid w:val="00771F27"/>
    <w:rPr>
      <w:b/>
      <w:bCs/>
    </w:rPr>
  </w:style>
  <w:style w:type="paragraph" w:styleId="Header">
    <w:name w:val="header"/>
    <w:basedOn w:val="Normal"/>
    <w:link w:val="HeaderChar"/>
    <w:uiPriority w:val="99"/>
    <w:rsid w:val="00B409D1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HeaderChar">
    <w:name w:val="Header Char"/>
    <w:link w:val="Header"/>
    <w:uiPriority w:val="99"/>
    <w:rsid w:val="00B409D1"/>
    <w:rPr>
      <w:rFonts w:ascii="Arial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9C5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5B7A"/>
    <w:rPr>
      <w:rFonts w:ascii="Arial" w:hAnsi="Arial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75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es@ncuk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rtificates@ncuk.ac.uk" TargetMode="External"/><Relationship Id="rId17" Type="http://schemas.openxmlformats.org/officeDocument/2006/relationships/hyperlink" Target="mailto:certificates@ncuk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rtificates@ncuk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tificates@ncu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ntre_x0020_Communication xmlns="bcfceb7b-4e9c-41ee-ad8b-6ff2ee6a97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717A397CE59459BF1D1974F7C37BC" ma:contentTypeVersion="13" ma:contentTypeDescription="Create a new document." ma:contentTypeScope="" ma:versionID="8696bb9eea24027dda66242785f8bf2d">
  <xsd:schema xmlns:xsd="http://www.w3.org/2001/XMLSchema" xmlns:xs="http://www.w3.org/2001/XMLSchema" xmlns:p="http://schemas.microsoft.com/office/2006/metadata/properties" xmlns:ns2="bcfceb7b-4e9c-41ee-ad8b-6ff2ee6a971d" xmlns:ns3="4636be27-1bdf-4e85-97f2-43c36c0977fe" targetNamespace="http://schemas.microsoft.com/office/2006/metadata/properties" ma:root="true" ma:fieldsID="2b38b714d5c573362e324412f1cd172e" ns2:_="" ns3:_="">
    <xsd:import namespace="bcfceb7b-4e9c-41ee-ad8b-6ff2ee6a971d"/>
    <xsd:import namespace="4636be27-1bdf-4e85-97f2-43c36c0977fe"/>
    <xsd:element name="properties">
      <xsd:complexType>
        <xsd:sequence>
          <xsd:element name="documentManagement">
            <xsd:complexType>
              <xsd:all>
                <xsd:element ref="ns2:Centre_x0020_Commun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ceb7b-4e9c-41ee-ad8b-6ff2ee6a971d" elementFormDefault="qualified">
    <xsd:import namespace="http://schemas.microsoft.com/office/2006/documentManagement/types"/>
    <xsd:import namespace="http://schemas.microsoft.com/office/infopath/2007/PartnerControls"/>
    <xsd:element name="Centre_x0020_Communication" ma:index="8" nillable="true" ma:displayName="Centre Communication" ma:internalName="Centre_x0020_Communication">
      <xsd:simpleType>
        <xsd:restriction base="dms:Text">
          <xsd:maxLength value="255"/>
        </xsd:restriction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6be27-1bdf-4e85-97f2-43c36c097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1408F-5B5C-49EF-B533-05AF61325D09}">
  <ds:schemaRefs>
    <ds:schemaRef ds:uri="http://schemas.microsoft.com/office/2006/metadata/properties"/>
    <ds:schemaRef ds:uri="http://schemas.microsoft.com/office/infopath/2007/PartnerControls"/>
    <ds:schemaRef ds:uri="bcfceb7b-4e9c-41ee-ad8b-6ff2ee6a971d"/>
  </ds:schemaRefs>
</ds:datastoreItem>
</file>

<file path=customXml/itemProps2.xml><?xml version="1.0" encoding="utf-8"?>
<ds:datastoreItem xmlns:ds="http://schemas.openxmlformats.org/officeDocument/2006/customXml" ds:itemID="{14E21CB3-AF67-4FC2-8CB8-CAD2E53F6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43FFC-2148-43B2-834F-C9A712339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CA8D8-592C-44ED-BD21-BBCAE43F1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ceb7b-4e9c-41ee-ad8b-6ff2ee6a971d"/>
    <ds:schemaRef ds:uri="4636be27-1bdf-4e85-97f2-43c36c097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/</vt:lpstr>
    </vt:vector>
  </TitlesOfParts>
  <Company>University of Manchester</Company>
  <LinksUpToDate>false</LinksUpToDate>
  <CharactersWithSpaces>5215</CharactersWithSpaces>
  <SharedDoc>false</SharedDoc>
  <HLinks>
    <vt:vector size="6" baseType="variant">
      <vt:variant>
        <vt:i4>1769594</vt:i4>
      </vt:variant>
      <vt:variant>
        <vt:i4>14</vt:i4>
      </vt:variant>
      <vt:variant>
        <vt:i4>0</vt:i4>
      </vt:variant>
      <vt:variant>
        <vt:i4>5</vt:i4>
      </vt:variant>
      <vt:variant>
        <vt:lpwstr>mailto:certificates@ncu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/</dc:title>
  <dc:subject/>
  <dc:creator>Suraiya</dc:creator>
  <cp:keywords/>
  <cp:lastModifiedBy>William Lincoln</cp:lastModifiedBy>
  <cp:revision>4</cp:revision>
  <cp:lastPrinted>2013-08-23T15:23:00Z</cp:lastPrinted>
  <dcterms:created xsi:type="dcterms:W3CDTF">2018-02-14T14:20:00Z</dcterms:created>
  <dcterms:modified xsi:type="dcterms:W3CDTF">2022-0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17A397CE59459BF1D1974F7C37BC</vt:lpwstr>
  </property>
</Properties>
</file>